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9FE2" w14:textId="37791AAF" w:rsidR="00595052" w:rsidRPr="000E3A1F" w:rsidRDefault="007E7685" w:rsidP="0032518A">
      <w:pPr>
        <w:pStyle w:val="Default"/>
        <w:pBdr>
          <w:bottom w:val="single" w:sz="4" w:space="1" w:color="auto"/>
        </w:pBdr>
        <w:tabs>
          <w:tab w:val="left" w:pos="8460"/>
        </w:tabs>
        <w:jc w:val="right"/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 xml:space="preserve">ANEXA </w:t>
      </w:r>
      <w:r w:rsidR="009C42F9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>6</w:t>
      </w:r>
    </w:p>
    <w:p w14:paraId="47D1685C" w14:textId="77777777" w:rsidR="00197D9A" w:rsidRPr="000E3A1F" w:rsidRDefault="00197D9A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</w:p>
    <w:p w14:paraId="479D614C" w14:textId="77777777" w:rsidR="00595052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Lista codurilor CAEN aferente activităţilor care sunt eligibile la finanţare </w:t>
      </w:r>
    </w:p>
    <w:p w14:paraId="7BAA6C35" w14:textId="450943C5" w:rsidR="00DC6976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în cadrul</w:t>
      </w:r>
      <w:r w:rsidR="009C42F9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  <w:r w:rsidR="00DD43F7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măsurii </w:t>
      </w:r>
      <w:r w:rsidR="009C42F9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1/2B,6A-componeta 6A</w:t>
      </w:r>
      <w:r w:rsidR="000E3A1F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p w14:paraId="54063805" w14:textId="77777777" w:rsidR="00F0024B" w:rsidRPr="000E3A1F" w:rsidRDefault="00F0024B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20"/>
          <w:szCs w:val="20"/>
          <w:lang w:val="ro-RO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34"/>
        <w:gridCol w:w="635"/>
        <w:gridCol w:w="942"/>
        <w:gridCol w:w="2479"/>
        <w:gridCol w:w="1552"/>
        <w:gridCol w:w="795"/>
        <w:gridCol w:w="1136"/>
        <w:gridCol w:w="1136"/>
        <w:gridCol w:w="1213"/>
        <w:gridCol w:w="1304"/>
        <w:gridCol w:w="1383"/>
        <w:gridCol w:w="1398"/>
      </w:tblGrid>
      <w:tr w:rsidR="00CF6308" w:rsidRPr="00FB4B5D" w14:paraId="1246B37A" w14:textId="77777777" w:rsidTr="00CF6308">
        <w:trPr>
          <w:trHeight w:val="265"/>
          <w:jc w:val="center"/>
        </w:trPr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14:paraId="0DA000F2" w14:textId="77777777" w:rsidR="00CF6308" w:rsidRDefault="00CF6308" w:rsidP="00F0024B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3973" w:type="dxa"/>
            <w:gridSpan w:val="11"/>
            <w:tcBorders>
              <w:bottom w:val="single" w:sz="4" w:space="0" w:color="auto"/>
            </w:tcBorders>
          </w:tcPr>
          <w:p w14:paraId="4E50F152" w14:textId="27F9E0DB" w:rsidR="00CF6308" w:rsidRPr="00FB4B5D" w:rsidRDefault="00CF6308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Anexa </w:t>
            </w:r>
            <w:r w:rsidR="00D9423D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6</w:t>
            </w:r>
          </w:p>
        </w:tc>
      </w:tr>
      <w:tr w:rsidR="00CF6308" w:rsidRPr="00FB4B5D" w14:paraId="18235C02" w14:textId="77777777" w:rsidTr="00CF6308">
        <w:trPr>
          <w:trHeight w:val="265"/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14:paraId="3D601D3F" w14:textId="77777777" w:rsidR="00CF6308" w:rsidRPr="00FB4B5D" w:rsidRDefault="00CF6308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14:paraId="2B4ED021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bottom w:val="single" w:sz="4" w:space="0" w:color="auto"/>
              <w:right w:val="double" w:sz="4" w:space="0" w:color="auto"/>
            </w:tcBorders>
          </w:tcPr>
          <w:p w14:paraId="09935E74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  <w:bottom w:val="single" w:sz="4" w:space="0" w:color="auto"/>
            </w:tcBorders>
          </w:tcPr>
          <w:p w14:paraId="759B4128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. : neclasificate altundeva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01FA480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 parte din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38F69DD7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</w:tcPr>
          <w:p w14:paraId="681204B0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1029A2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</w:t>
            </w:r>
            <w:r w:rsidRPr="001029A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1029A2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2.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</w:tcPr>
          <w:p w14:paraId="164ACE00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3.1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/>
          </w:tcPr>
          <w:p w14:paraId="4ECD855B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 4.1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/>
          </w:tcPr>
          <w:p w14:paraId="3D81C61B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CS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5.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3699CFAD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Coduri CAEN care vor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CS 6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.1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BFBFBF"/>
          </w:tcPr>
          <w:p w14:paraId="45C0FFD5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Coduri CAEN care vor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CS 6.2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CF6308" w:rsidRPr="00FB4B5D" w14:paraId="75D6E21F" w14:textId="77777777" w:rsidTr="00CF6308">
        <w:trPr>
          <w:trHeight w:val="530"/>
          <w:jc w:val="center"/>
        </w:trPr>
        <w:tc>
          <w:tcPr>
            <w:tcW w:w="1002" w:type="dxa"/>
            <w:tcBorders>
              <w:bottom w:val="single" w:sz="18" w:space="0" w:color="auto"/>
            </w:tcBorders>
          </w:tcPr>
          <w:p w14:paraId="1F8D7319" w14:textId="77777777" w:rsidR="00CF6308" w:rsidRPr="00FB4B5D" w:rsidRDefault="00CF630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iviziune </w:t>
            </w:r>
          </w:p>
        </w:tc>
        <w:tc>
          <w:tcPr>
            <w:tcW w:w="769" w:type="dxa"/>
            <w:gridSpan w:val="2"/>
            <w:tcBorders>
              <w:bottom w:val="single" w:sz="18" w:space="0" w:color="auto"/>
            </w:tcBorders>
          </w:tcPr>
          <w:p w14:paraId="10854CAB" w14:textId="77777777" w:rsidR="00CF6308" w:rsidRPr="00FB4B5D" w:rsidRDefault="00CF630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Grupă</w:t>
            </w:r>
          </w:p>
        </w:tc>
        <w:tc>
          <w:tcPr>
            <w:tcW w:w="942" w:type="dxa"/>
            <w:tcBorders>
              <w:bottom w:val="single" w:sz="18" w:space="0" w:color="auto"/>
              <w:right w:val="double" w:sz="4" w:space="0" w:color="auto"/>
            </w:tcBorders>
          </w:tcPr>
          <w:p w14:paraId="64DAF3A4" w14:textId="77777777" w:rsidR="00CF6308" w:rsidRPr="00FB4B5D" w:rsidRDefault="00CF630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lasă </w:t>
            </w:r>
          </w:p>
        </w:tc>
        <w:tc>
          <w:tcPr>
            <w:tcW w:w="2479" w:type="dxa"/>
            <w:tcBorders>
              <w:left w:val="double" w:sz="4" w:space="0" w:color="auto"/>
              <w:bottom w:val="single" w:sz="18" w:space="0" w:color="auto"/>
            </w:tcBorders>
          </w:tcPr>
          <w:p w14:paraId="3EC1CB45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2</w:t>
            </w: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14:paraId="2B9FF71A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 1</w:t>
            </w: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32D75C8A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SIC Rev. 4</w:t>
            </w: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0B05E78A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7C903E98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bottom w:val="single" w:sz="18" w:space="0" w:color="auto"/>
            </w:tcBorders>
          </w:tcPr>
          <w:p w14:paraId="44BE4687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bottom w:val="single" w:sz="18" w:space="0" w:color="auto"/>
            </w:tcBorders>
          </w:tcPr>
          <w:p w14:paraId="52A485E1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14:paraId="0CB0E49B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</w:tcPr>
          <w:p w14:paraId="793EB5F1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Del="00BF39EA" w14:paraId="0DD8B7DD" w14:textId="77777777" w:rsidTr="00CF6308">
        <w:trPr>
          <w:trHeight w:val="530"/>
          <w:jc w:val="center"/>
        </w:trPr>
        <w:tc>
          <w:tcPr>
            <w:tcW w:w="1002" w:type="dxa"/>
            <w:shd w:val="clear" w:color="auto" w:fill="auto"/>
          </w:tcPr>
          <w:p w14:paraId="4FADBDF7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1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575D8C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AE6565E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18C16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Băuturi</w:t>
            </w:r>
          </w:p>
        </w:tc>
        <w:tc>
          <w:tcPr>
            <w:tcW w:w="1552" w:type="dxa"/>
            <w:shd w:val="clear" w:color="auto" w:fill="auto"/>
          </w:tcPr>
          <w:p w14:paraId="6651FC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25737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6F5AA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9A1D9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10F0E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9BE39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1BE40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AB99D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Del="00BF39EA" w14:paraId="36B94265" w14:textId="77777777" w:rsidTr="00CF6308">
        <w:trPr>
          <w:trHeight w:val="530"/>
          <w:jc w:val="center"/>
        </w:trPr>
        <w:tc>
          <w:tcPr>
            <w:tcW w:w="1002" w:type="dxa"/>
          </w:tcPr>
          <w:p w14:paraId="4E125048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F9EC0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107</w:t>
            </w:r>
          </w:p>
          <w:p w14:paraId="784939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C3CCCF1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38EF951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oducţia de băuturi răcoritoare nealcoolice; producţia de ape minerale şi alte ape îmbuteliate</w:t>
            </w:r>
          </w:p>
        </w:tc>
        <w:tc>
          <w:tcPr>
            <w:tcW w:w="1552" w:type="dxa"/>
          </w:tcPr>
          <w:p w14:paraId="0EFF62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598</w:t>
            </w:r>
          </w:p>
          <w:p w14:paraId="765FA870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ECDB5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104</w:t>
            </w:r>
          </w:p>
          <w:p w14:paraId="44CB9AEE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2036524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74BF7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8598F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EDDF4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40037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74D2C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20B53C4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7C34F5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16B493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287DE7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12908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textile </w:t>
            </w:r>
          </w:p>
        </w:tc>
        <w:tc>
          <w:tcPr>
            <w:tcW w:w="1552" w:type="dxa"/>
            <w:shd w:val="clear" w:color="auto" w:fill="D9D9D9"/>
          </w:tcPr>
          <w:p w14:paraId="1E41A9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81482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5EB53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FE751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839A1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55FB53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25BB07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13161A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C1B492A" w14:textId="77777777" w:rsidTr="00CF6308">
        <w:trPr>
          <w:trHeight w:val="248"/>
          <w:jc w:val="center"/>
        </w:trPr>
        <w:tc>
          <w:tcPr>
            <w:tcW w:w="1002" w:type="dxa"/>
          </w:tcPr>
          <w:p w14:paraId="179961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22BB5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1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1F175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725C6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egătirea fibrelor şi filarea fibrelor textile</w:t>
            </w:r>
          </w:p>
        </w:tc>
        <w:tc>
          <w:tcPr>
            <w:tcW w:w="1552" w:type="dxa"/>
          </w:tcPr>
          <w:p w14:paraId="7F40D4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51A2C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8397B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0459D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9C28E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7E90D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2B2AC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B969D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5A3DEA9" w14:textId="77777777" w:rsidTr="00CF6308">
        <w:trPr>
          <w:trHeight w:val="248"/>
          <w:jc w:val="center"/>
        </w:trPr>
        <w:tc>
          <w:tcPr>
            <w:tcW w:w="1002" w:type="dxa"/>
          </w:tcPr>
          <w:p w14:paraId="2DD28A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11749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56501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EFCE0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egătirea fibrelor şi filarea fibrelor textile</w:t>
            </w:r>
          </w:p>
          <w:p w14:paraId="063E41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1D742B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inului, în stare brută, topit, meliţat,pieptănat sau prelucrat în alt mod, dar netors; câlţi şi deşeuri de in (inclusiv deşeuri de fire şi material fibros garnetat) </w:t>
            </w:r>
          </w:p>
          <w:p w14:paraId="0CBDE6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i a cânepii, în stare brută, topită,meliţată,pieptănată sau prelucrată în alt mod, dar netoarsă; câlţi şi deşeuri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de cânepă (inclusiv deşeuri de fire şi material fibros garnetat</w:t>
            </w:r>
          </w:p>
          <w:p w14:paraId="6C470A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C5C96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1711 1712 1713 1714 1715 1716 1717</w:t>
            </w:r>
          </w:p>
        </w:tc>
        <w:tc>
          <w:tcPr>
            <w:tcW w:w="795" w:type="dxa"/>
          </w:tcPr>
          <w:p w14:paraId="06FE69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1</w:t>
            </w:r>
          </w:p>
        </w:tc>
        <w:tc>
          <w:tcPr>
            <w:tcW w:w="1136" w:type="dxa"/>
          </w:tcPr>
          <w:p w14:paraId="6932893A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2C777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9534A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B4F9B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8066F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9F561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382595" w14:textId="77777777" w:rsidTr="00CF6308">
        <w:trPr>
          <w:trHeight w:val="248"/>
          <w:jc w:val="center"/>
        </w:trPr>
        <w:tc>
          <w:tcPr>
            <w:tcW w:w="1002" w:type="dxa"/>
          </w:tcPr>
          <w:p w14:paraId="1AA1B8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93504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1F5DB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FFE03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EE43E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545CB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1A6F2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CAC19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15AFC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A1DC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E914C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735CE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964135F" w14:textId="77777777" w:rsidTr="00CF6308">
        <w:trPr>
          <w:trHeight w:val="250"/>
          <w:jc w:val="center"/>
        </w:trPr>
        <w:tc>
          <w:tcPr>
            <w:tcW w:w="1002" w:type="dxa"/>
          </w:tcPr>
          <w:p w14:paraId="230695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E94D2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E6445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7DB0B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ţesături </w:t>
            </w:r>
          </w:p>
        </w:tc>
        <w:tc>
          <w:tcPr>
            <w:tcW w:w="1552" w:type="dxa"/>
          </w:tcPr>
          <w:p w14:paraId="1963A9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F7703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3DBBA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F8442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00466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3EB91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F395A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65B58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207FD98" w14:textId="77777777" w:rsidTr="00CF6308">
        <w:trPr>
          <w:trHeight w:val="1308"/>
          <w:jc w:val="center"/>
        </w:trPr>
        <w:tc>
          <w:tcPr>
            <w:tcW w:w="1002" w:type="dxa"/>
          </w:tcPr>
          <w:p w14:paraId="7F47F9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72E3E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424C0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2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105B2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ţesături </w:t>
            </w:r>
          </w:p>
        </w:tc>
        <w:tc>
          <w:tcPr>
            <w:tcW w:w="1552" w:type="dxa"/>
          </w:tcPr>
          <w:p w14:paraId="32A712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1722 1723 1724 1725 1830* </w:t>
            </w:r>
          </w:p>
        </w:tc>
        <w:tc>
          <w:tcPr>
            <w:tcW w:w="795" w:type="dxa"/>
          </w:tcPr>
          <w:p w14:paraId="4E7596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2 </w:t>
            </w:r>
          </w:p>
        </w:tc>
        <w:tc>
          <w:tcPr>
            <w:tcW w:w="1136" w:type="dxa"/>
          </w:tcPr>
          <w:p w14:paraId="102D8C20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E656D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43645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11B18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794F6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8AE4E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1C3C114" w14:textId="77777777" w:rsidTr="00CF6308">
        <w:trPr>
          <w:trHeight w:val="265"/>
          <w:jc w:val="center"/>
        </w:trPr>
        <w:tc>
          <w:tcPr>
            <w:tcW w:w="1002" w:type="dxa"/>
          </w:tcPr>
          <w:p w14:paraId="579874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EBC38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5C64F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3D2BB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inisarea materialelor textile </w:t>
            </w:r>
          </w:p>
        </w:tc>
        <w:tc>
          <w:tcPr>
            <w:tcW w:w="1552" w:type="dxa"/>
          </w:tcPr>
          <w:p w14:paraId="46779B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583C6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B6C47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3FB44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98D5F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F9A3D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B2FFF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B6EB9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9E88F45" w14:textId="77777777" w:rsidTr="00CF6308">
        <w:trPr>
          <w:trHeight w:val="443"/>
          <w:jc w:val="center"/>
        </w:trPr>
        <w:tc>
          <w:tcPr>
            <w:tcW w:w="1002" w:type="dxa"/>
          </w:tcPr>
          <w:p w14:paraId="0DD2F7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16079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D2881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30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5FE85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inisarea materialelor textile </w:t>
            </w:r>
          </w:p>
        </w:tc>
        <w:tc>
          <w:tcPr>
            <w:tcW w:w="1552" w:type="dxa"/>
          </w:tcPr>
          <w:p w14:paraId="0042BE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30 5271* </w:t>
            </w:r>
          </w:p>
        </w:tc>
        <w:tc>
          <w:tcPr>
            <w:tcW w:w="795" w:type="dxa"/>
          </w:tcPr>
          <w:p w14:paraId="1B9DB2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3 </w:t>
            </w:r>
          </w:p>
        </w:tc>
        <w:tc>
          <w:tcPr>
            <w:tcW w:w="1136" w:type="dxa"/>
          </w:tcPr>
          <w:p w14:paraId="0BD8D341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82D0D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3640E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092E1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DE88E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DBD15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816C2FF" w14:textId="77777777" w:rsidTr="00CF6308">
        <w:trPr>
          <w:trHeight w:val="250"/>
          <w:jc w:val="center"/>
        </w:trPr>
        <w:tc>
          <w:tcPr>
            <w:tcW w:w="1002" w:type="dxa"/>
          </w:tcPr>
          <w:p w14:paraId="49CD38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0FAE9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4DD5C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B220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3677A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3C82F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C5B4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9FCC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5700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6D377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99180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E0244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B809F3" w14:textId="77777777" w:rsidTr="00CF6308">
        <w:trPr>
          <w:trHeight w:val="250"/>
          <w:jc w:val="center"/>
        </w:trPr>
        <w:tc>
          <w:tcPr>
            <w:tcW w:w="1002" w:type="dxa"/>
          </w:tcPr>
          <w:p w14:paraId="3C4365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09B1B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9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9846C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845CC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articole textile </w:t>
            </w:r>
          </w:p>
        </w:tc>
        <w:tc>
          <w:tcPr>
            <w:tcW w:w="1552" w:type="dxa"/>
          </w:tcPr>
          <w:p w14:paraId="38B0BC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F49B3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96FEB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5A21B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02D8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32DE2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2500E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44BEC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8C60E9" w14:textId="77777777" w:rsidTr="00CF6308">
        <w:trPr>
          <w:trHeight w:val="443"/>
          <w:jc w:val="center"/>
        </w:trPr>
        <w:tc>
          <w:tcPr>
            <w:tcW w:w="1002" w:type="dxa"/>
          </w:tcPr>
          <w:p w14:paraId="726278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6B4F2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6BF87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CC5CC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metraje prin tricotare sau croşetare</w:t>
            </w:r>
          </w:p>
        </w:tc>
        <w:tc>
          <w:tcPr>
            <w:tcW w:w="1552" w:type="dxa"/>
          </w:tcPr>
          <w:p w14:paraId="6B368E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1760 1830* </w:t>
            </w:r>
          </w:p>
        </w:tc>
        <w:tc>
          <w:tcPr>
            <w:tcW w:w="795" w:type="dxa"/>
          </w:tcPr>
          <w:p w14:paraId="26FCE8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1136" w:type="dxa"/>
          </w:tcPr>
          <w:p w14:paraId="4F7229E3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9BDB9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E9309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9D3C6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C7DD2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20BFA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976D6F8" w14:textId="77777777" w:rsidTr="00CF6308">
        <w:trPr>
          <w:trHeight w:val="443"/>
          <w:jc w:val="center"/>
        </w:trPr>
        <w:tc>
          <w:tcPr>
            <w:tcW w:w="1002" w:type="dxa"/>
          </w:tcPr>
          <w:p w14:paraId="346EA7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421B5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C349D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9907A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confecţionate din textile (cu excepţia îmbrăcămintei şi lenjeriei de corp) </w:t>
            </w:r>
          </w:p>
        </w:tc>
        <w:tc>
          <w:tcPr>
            <w:tcW w:w="1552" w:type="dxa"/>
          </w:tcPr>
          <w:p w14:paraId="76B9D1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</w:t>
            </w:r>
          </w:p>
        </w:tc>
        <w:tc>
          <w:tcPr>
            <w:tcW w:w="795" w:type="dxa"/>
          </w:tcPr>
          <w:p w14:paraId="51AA05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1136" w:type="dxa"/>
          </w:tcPr>
          <w:p w14:paraId="02A632C7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CF6AE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E910C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D970E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710B7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754C0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39EEF43" w14:textId="77777777" w:rsidTr="00CF6308">
        <w:trPr>
          <w:trHeight w:val="250"/>
          <w:jc w:val="center"/>
        </w:trPr>
        <w:tc>
          <w:tcPr>
            <w:tcW w:w="1002" w:type="dxa"/>
          </w:tcPr>
          <w:p w14:paraId="7F2199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71AC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8F362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C2670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covoare şi mochete </w:t>
            </w:r>
          </w:p>
        </w:tc>
        <w:tc>
          <w:tcPr>
            <w:tcW w:w="1552" w:type="dxa"/>
          </w:tcPr>
          <w:p w14:paraId="49C98C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1 </w:t>
            </w:r>
          </w:p>
        </w:tc>
        <w:tc>
          <w:tcPr>
            <w:tcW w:w="795" w:type="dxa"/>
          </w:tcPr>
          <w:p w14:paraId="542A73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1136" w:type="dxa"/>
          </w:tcPr>
          <w:p w14:paraId="7B93561A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E5B22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9370B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FCE28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2EADD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3B28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5E08503" w14:textId="77777777" w:rsidTr="00CF6308">
        <w:trPr>
          <w:trHeight w:val="250"/>
          <w:jc w:val="center"/>
        </w:trPr>
        <w:tc>
          <w:tcPr>
            <w:tcW w:w="1002" w:type="dxa"/>
          </w:tcPr>
          <w:p w14:paraId="234D8F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196F5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74797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08395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odgoane, frânghii, sfori şi plase </w:t>
            </w:r>
          </w:p>
        </w:tc>
        <w:tc>
          <w:tcPr>
            <w:tcW w:w="1552" w:type="dxa"/>
          </w:tcPr>
          <w:p w14:paraId="730467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2* </w:t>
            </w:r>
          </w:p>
        </w:tc>
        <w:tc>
          <w:tcPr>
            <w:tcW w:w="795" w:type="dxa"/>
          </w:tcPr>
          <w:p w14:paraId="0B0DC9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1136" w:type="dxa"/>
          </w:tcPr>
          <w:p w14:paraId="2AF84B15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26529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DFE17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7C89D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64A6B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0158D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6A1B79" w14:textId="77777777" w:rsidTr="00CF6308">
        <w:trPr>
          <w:trHeight w:val="490"/>
          <w:jc w:val="center"/>
        </w:trPr>
        <w:tc>
          <w:tcPr>
            <w:tcW w:w="1002" w:type="dxa"/>
          </w:tcPr>
          <w:p w14:paraId="215BB7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68F47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1AAD0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1081D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textile neţesute şi articole din acestea, cu excepţia confecţiilor de îmbrăcăminte </w:t>
            </w:r>
          </w:p>
        </w:tc>
        <w:tc>
          <w:tcPr>
            <w:tcW w:w="1552" w:type="dxa"/>
          </w:tcPr>
          <w:p w14:paraId="4F6788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3 </w:t>
            </w:r>
          </w:p>
        </w:tc>
        <w:tc>
          <w:tcPr>
            <w:tcW w:w="795" w:type="dxa"/>
          </w:tcPr>
          <w:p w14:paraId="51E322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11C15984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193D3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F1758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DBD4D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24B85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3C03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216992B" w14:textId="77777777" w:rsidTr="00CF6308">
        <w:trPr>
          <w:trHeight w:val="250"/>
          <w:jc w:val="center"/>
        </w:trPr>
        <w:tc>
          <w:tcPr>
            <w:tcW w:w="1002" w:type="dxa"/>
          </w:tcPr>
          <w:p w14:paraId="6CACDF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F0901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79CF6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6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BB639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tehnice şi industriale din textile </w:t>
            </w:r>
          </w:p>
        </w:tc>
        <w:tc>
          <w:tcPr>
            <w:tcW w:w="1552" w:type="dxa"/>
          </w:tcPr>
          <w:p w14:paraId="58CD66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</w:t>
            </w:r>
          </w:p>
        </w:tc>
        <w:tc>
          <w:tcPr>
            <w:tcW w:w="795" w:type="dxa"/>
          </w:tcPr>
          <w:p w14:paraId="5ADC39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4D895852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90E22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E57D4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A8E66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40E51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44690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3A379B" w14:textId="77777777" w:rsidTr="00CF6308">
        <w:trPr>
          <w:trHeight w:val="443"/>
          <w:jc w:val="center"/>
        </w:trPr>
        <w:tc>
          <w:tcPr>
            <w:tcW w:w="1002" w:type="dxa"/>
          </w:tcPr>
          <w:p w14:paraId="77FED9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F04C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AC43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AA82B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textile n.c.a. </w:t>
            </w:r>
          </w:p>
        </w:tc>
        <w:tc>
          <w:tcPr>
            <w:tcW w:w="1552" w:type="dxa"/>
          </w:tcPr>
          <w:p w14:paraId="1092E4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3663* </w:t>
            </w:r>
          </w:p>
        </w:tc>
        <w:tc>
          <w:tcPr>
            <w:tcW w:w="795" w:type="dxa"/>
          </w:tcPr>
          <w:p w14:paraId="6E4EF1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65A55D15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3F0CC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7D16F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89E65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FB5EF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1B8A2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29224DE" w14:textId="77777777" w:rsidTr="00CF6308">
        <w:trPr>
          <w:trHeight w:val="250"/>
          <w:jc w:val="center"/>
        </w:trPr>
        <w:tc>
          <w:tcPr>
            <w:tcW w:w="1002" w:type="dxa"/>
          </w:tcPr>
          <w:p w14:paraId="1B7423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17E13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CC40E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85C37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4DC6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7402B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3C4B9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D0B97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0B13D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A7F1B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946FF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3CCCA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D57CC7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7B9D1D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14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55879B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4E537C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73D8C7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e îmbrăcăminte </w:t>
            </w:r>
          </w:p>
        </w:tc>
        <w:tc>
          <w:tcPr>
            <w:tcW w:w="1552" w:type="dxa"/>
            <w:shd w:val="clear" w:color="auto" w:fill="D9D9D9"/>
          </w:tcPr>
          <w:p w14:paraId="5E70F1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DE0D6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59DBB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F2A85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0D60C1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53E9FE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2E542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402D88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F276724" w14:textId="77777777" w:rsidTr="00CF6308">
        <w:trPr>
          <w:trHeight w:val="250"/>
          <w:jc w:val="center"/>
        </w:trPr>
        <w:tc>
          <w:tcPr>
            <w:tcW w:w="1002" w:type="dxa"/>
          </w:tcPr>
          <w:p w14:paraId="7220B7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C1C83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FA6F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E8501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F9769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EAA25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07471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E3728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51EF3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F74DE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18E4F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B8D19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69C76B" w14:textId="77777777" w:rsidTr="00CF6308">
        <w:trPr>
          <w:trHeight w:val="443"/>
          <w:jc w:val="center"/>
        </w:trPr>
        <w:tc>
          <w:tcPr>
            <w:tcW w:w="1002" w:type="dxa"/>
          </w:tcPr>
          <w:p w14:paraId="55ACC1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F7A86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A748F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4ACA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rticolelor de îmbrăcăminte, cu excepţia articolelor din blană</w:t>
            </w:r>
          </w:p>
        </w:tc>
        <w:tc>
          <w:tcPr>
            <w:tcW w:w="1552" w:type="dxa"/>
          </w:tcPr>
          <w:p w14:paraId="4F99B1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63093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0A2EC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56619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8E1B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59698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D6561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56421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E50CEB0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1E142F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7780D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3A2F9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E56C5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îmbrăcăminte din piele </w:t>
            </w:r>
          </w:p>
        </w:tc>
        <w:tc>
          <w:tcPr>
            <w:tcW w:w="1552" w:type="dxa"/>
            <w:shd w:val="clear" w:color="auto" w:fill="auto"/>
          </w:tcPr>
          <w:p w14:paraId="21E891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</w:t>
            </w:r>
          </w:p>
        </w:tc>
        <w:tc>
          <w:tcPr>
            <w:tcW w:w="795" w:type="dxa"/>
            <w:shd w:val="clear" w:color="auto" w:fill="auto"/>
          </w:tcPr>
          <w:p w14:paraId="7218FC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43ADA330" w14:textId="77777777" w:rsidR="00CF6308" w:rsidRPr="00FB4B5D" w:rsidRDefault="009F6320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75A5442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F5F506D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69D4787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ACDEF65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965B802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720B67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1D1604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0CA29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6AA4A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E06E5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îmbrăcăminte pentru lucru </w:t>
            </w:r>
          </w:p>
        </w:tc>
        <w:tc>
          <w:tcPr>
            <w:tcW w:w="1552" w:type="dxa"/>
            <w:shd w:val="clear" w:color="auto" w:fill="auto"/>
          </w:tcPr>
          <w:p w14:paraId="0999FB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1 </w:t>
            </w:r>
          </w:p>
        </w:tc>
        <w:tc>
          <w:tcPr>
            <w:tcW w:w="795" w:type="dxa"/>
            <w:shd w:val="clear" w:color="auto" w:fill="auto"/>
          </w:tcPr>
          <w:p w14:paraId="73617B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7DCF7CA3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BED74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F9458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910A0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DDE4E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48756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A1C48F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3D0416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0DBF8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1DC48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AD3E8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e îmbrăcăminte (exclusiv lenjeria de corp) </w:t>
            </w:r>
          </w:p>
        </w:tc>
        <w:tc>
          <w:tcPr>
            <w:tcW w:w="1552" w:type="dxa"/>
            <w:shd w:val="clear" w:color="auto" w:fill="auto"/>
          </w:tcPr>
          <w:p w14:paraId="1E8B3B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2 </w:t>
            </w:r>
          </w:p>
        </w:tc>
        <w:tc>
          <w:tcPr>
            <w:tcW w:w="795" w:type="dxa"/>
            <w:shd w:val="clear" w:color="auto" w:fill="auto"/>
          </w:tcPr>
          <w:p w14:paraId="5E6590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7952633B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8B5CB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154F9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40500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EE264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E44C7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D6E532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1BFE60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8BB15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0C3F3E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159DB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lenjerie de corp </w:t>
            </w:r>
          </w:p>
        </w:tc>
        <w:tc>
          <w:tcPr>
            <w:tcW w:w="1552" w:type="dxa"/>
            <w:shd w:val="clear" w:color="auto" w:fill="auto"/>
          </w:tcPr>
          <w:p w14:paraId="1F4F35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3 </w:t>
            </w:r>
          </w:p>
        </w:tc>
        <w:tc>
          <w:tcPr>
            <w:tcW w:w="795" w:type="dxa"/>
            <w:shd w:val="clear" w:color="auto" w:fill="auto"/>
          </w:tcPr>
          <w:p w14:paraId="3CC276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0B5005B9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7F83E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97473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37EA9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D3E09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FF51F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DA97E8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742393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3CCEB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77B49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FACAB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e îmbrăcăminte şi accesorii n.c.a. </w:t>
            </w:r>
          </w:p>
        </w:tc>
        <w:tc>
          <w:tcPr>
            <w:tcW w:w="1552" w:type="dxa"/>
            <w:shd w:val="clear" w:color="auto" w:fill="auto"/>
          </w:tcPr>
          <w:p w14:paraId="6E474A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1824* </w:t>
            </w:r>
          </w:p>
        </w:tc>
        <w:tc>
          <w:tcPr>
            <w:tcW w:w="795" w:type="dxa"/>
            <w:shd w:val="clear" w:color="auto" w:fill="auto"/>
          </w:tcPr>
          <w:p w14:paraId="40138C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48FDCE0A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BD63D2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4F60EF6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EA8D9D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EBB0612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7E4B402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88D092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C0257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0DFE6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88C66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D41D6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1BCF5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92FA8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4679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517A4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71EE3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6FB2F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D58CB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2956D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093EF5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10B670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20F0A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60357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939B0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blană </w:t>
            </w:r>
          </w:p>
        </w:tc>
        <w:tc>
          <w:tcPr>
            <w:tcW w:w="1552" w:type="dxa"/>
            <w:shd w:val="clear" w:color="auto" w:fill="auto"/>
          </w:tcPr>
          <w:p w14:paraId="1530D0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CC47F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94B36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56BDF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65803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997D8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15E28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439F2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AEEE05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3C13E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78F69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3CBE2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FB363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blană </w:t>
            </w:r>
          </w:p>
        </w:tc>
        <w:tc>
          <w:tcPr>
            <w:tcW w:w="1552" w:type="dxa"/>
            <w:shd w:val="clear" w:color="auto" w:fill="auto"/>
          </w:tcPr>
          <w:p w14:paraId="0FFB27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30* </w:t>
            </w:r>
          </w:p>
        </w:tc>
        <w:tc>
          <w:tcPr>
            <w:tcW w:w="795" w:type="dxa"/>
            <w:shd w:val="clear" w:color="auto" w:fill="auto"/>
          </w:tcPr>
          <w:p w14:paraId="3124EC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1136" w:type="dxa"/>
          </w:tcPr>
          <w:p w14:paraId="709C2FC9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2E21347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60A5BF1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675FB86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73F2EC1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DF16B52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6CBBC00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EEE2F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2A9BA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461C8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6634A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A35D0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D983A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4099E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02428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62D9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E463E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7CCE3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4DD4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3B174D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60F833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CD5E3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3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48572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E7355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e îmbrăcăminte prin tricotare sau croşetare </w:t>
            </w:r>
          </w:p>
        </w:tc>
        <w:tc>
          <w:tcPr>
            <w:tcW w:w="1552" w:type="dxa"/>
            <w:shd w:val="clear" w:color="auto" w:fill="auto"/>
          </w:tcPr>
          <w:p w14:paraId="199C22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5E9EC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A1786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37E37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C188C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4C93C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7187A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111FD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83DB33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67F99F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E62B9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C7534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75CE0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in tricotare sau croşetare a ciorapilor şi articolelor de galanterie </w:t>
            </w:r>
          </w:p>
        </w:tc>
        <w:tc>
          <w:tcPr>
            <w:tcW w:w="1552" w:type="dxa"/>
            <w:shd w:val="clear" w:color="auto" w:fill="auto"/>
          </w:tcPr>
          <w:p w14:paraId="61204F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</w:t>
            </w:r>
          </w:p>
        </w:tc>
        <w:tc>
          <w:tcPr>
            <w:tcW w:w="795" w:type="dxa"/>
            <w:shd w:val="clear" w:color="auto" w:fill="auto"/>
          </w:tcPr>
          <w:p w14:paraId="2F9300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  <w:tc>
          <w:tcPr>
            <w:tcW w:w="1136" w:type="dxa"/>
          </w:tcPr>
          <w:p w14:paraId="3590B9E4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C382823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168850E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1C548B9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83A47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D4A53F6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8D2C2DB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487D12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12BB8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055880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F51AB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in tricotare sau croşetare a altor articole de îmbrăcăminte </w:t>
            </w:r>
          </w:p>
        </w:tc>
        <w:tc>
          <w:tcPr>
            <w:tcW w:w="1552" w:type="dxa"/>
            <w:shd w:val="clear" w:color="auto" w:fill="auto"/>
          </w:tcPr>
          <w:p w14:paraId="6B2216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2 </w:t>
            </w:r>
          </w:p>
        </w:tc>
        <w:tc>
          <w:tcPr>
            <w:tcW w:w="795" w:type="dxa"/>
            <w:shd w:val="clear" w:color="auto" w:fill="auto"/>
          </w:tcPr>
          <w:p w14:paraId="15B9E2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  <w:tc>
          <w:tcPr>
            <w:tcW w:w="1136" w:type="dxa"/>
          </w:tcPr>
          <w:p w14:paraId="172A8DE5" w14:textId="77777777" w:rsidR="00CF6308" w:rsidRPr="00FB4B5D" w:rsidRDefault="009F632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6924456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546F48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63E0767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4AEE9F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535439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83D295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88A35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9366F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86B90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19312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22B6C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6EC90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C756A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8F4B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4334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83157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7FC75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B37E6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C16A26" w14:textId="77777777" w:rsidTr="00CF6308">
        <w:trPr>
          <w:trHeight w:val="660"/>
          <w:jc w:val="center"/>
        </w:trPr>
        <w:tc>
          <w:tcPr>
            <w:tcW w:w="1002" w:type="dxa"/>
            <w:shd w:val="clear" w:color="auto" w:fill="D9D9D9"/>
          </w:tcPr>
          <w:p w14:paraId="6E3275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0C3FB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99B1E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6EF76B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ăbăcirea şi finisarea pieilor; fabricarea articolelor de voiaj şi marochinărie, harnaşamentelor ş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încălţămintei; prepararea şi vopsirea blănurilor </w:t>
            </w:r>
          </w:p>
        </w:tc>
        <w:tc>
          <w:tcPr>
            <w:tcW w:w="1552" w:type="dxa"/>
            <w:shd w:val="clear" w:color="auto" w:fill="D9D9D9"/>
          </w:tcPr>
          <w:p w14:paraId="24ED10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5913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1F009978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50C4B8F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3BBAB47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1A6A63A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143B40B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4D5EF3F2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7D4817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D1208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7DBED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B348A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9A0A9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139B3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3FA0A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A6E7A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B4DDE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55061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7B186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07C6A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01D5C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28FD2DA" w14:textId="77777777" w:rsidTr="00CF6308">
        <w:trPr>
          <w:trHeight w:val="658"/>
          <w:jc w:val="center"/>
        </w:trPr>
        <w:tc>
          <w:tcPr>
            <w:tcW w:w="1002" w:type="dxa"/>
            <w:shd w:val="clear" w:color="auto" w:fill="auto"/>
          </w:tcPr>
          <w:p w14:paraId="0E434F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74453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1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347C6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3851C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băcirea şi finisarea pieilor; fabricarea articolelor de voiaj şi marochinărie şi a articolelor de harnaşament; prepararea şi vopsirea blănurilor </w:t>
            </w:r>
          </w:p>
        </w:tc>
        <w:tc>
          <w:tcPr>
            <w:tcW w:w="1552" w:type="dxa"/>
            <w:shd w:val="clear" w:color="auto" w:fill="auto"/>
          </w:tcPr>
          <w:p w14:paraId="74A788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A3066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DD5F50F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4270049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42E76E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CB54AEA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207D8B1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2109E26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01C7B9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7298C4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9C161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ACC24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49D4A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băcirea şi finisarea pieilor; prepararea şi vopsirea blănurilor </w:t>
            </w:r>
          </w:p>
        </w:tc>
        <w:tc>
          <w:tcPr>
            <w:tcW w:w="1552" w:type="dxa"/>
            <w:shd w:val="clear" w:color="auto" w:fill="auto"/>
          </w:tcPr>
          <w:p w14:paraId="612CBF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10 1830* </w:t>
            </w:r>
          </w:p>
        </w:tc>
        <w:tc>
          <w:tcPr>
            <w:tcW w:w="795" w:type="dxa"/>
            <w:shd w:val="clear" w:color="auto" w:fill="auto"/>
          </w:tcPr>
          <w:p w14:paraId="0CCA31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1136" w:type="dxa"/>
          </w:tcPr>
          <w:p w14:paraId="43E519C7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71AC9C0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9BA9826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66BDBF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2E39895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06168E4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8E6E46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1357D6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BC631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D6025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C8DAC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voiaj şi marochinărie şi a articolelor de harnaşament </w:t>
            </w:r>
          </w:p>
        </w:tc>
        <w:tc>
          <w:tcPr>
            <w:tcW w:w="1552" w:type="dxa"/>
            <w:shd w:val="clear" w:color="auto" w:fill="auto"/>
          </w:tcPr>
          <w:p w14:paraId="0230C3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20* 3663* </w:t>
            </w:r>
          </w:p>
        </w:tc>
        <w:tc>
          <w:tcPr>
            <w:tcW w:w="795" w:type="dxa"/>
            <w:shd w:val="clear" w:color="auto" w:fill="auto"/>
          </w:tcPr>
          <w:p w14:paraId="23CB4A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1136" w:type="dxa"/>
          </w:tcPr>
          <w:p w14:paraId="48FA9167" w14:textId="77777777" w:rsidR="00CF6308" w:rsidRPr="00FB4B5D" w:rsidRDefault="00F71440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FA8EC84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E866477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4C8DAE9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882E088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FEC8A9C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70C643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32920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BD4EE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2DAA2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88DED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7CDBF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B2965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E2D47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A2D38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EC95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628FC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D5943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47E7C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A2BAB4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872E8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B5179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FBCF6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F37C7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încălţămintei </w:t>
            </w:r>
          </w:p>
        </w:tc>
        <w:tc>
          <w:tcPr>
            <w:tcW w:w="1552" w:type="dxa"/>
            <w:shd w:val="clear" w:color="auto" w:fill="auto"/>
          </w:tcPr>
          <w:p w14:paraId="69DC53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487D9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A9CED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13E14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5A2DF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475A6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071D1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97EA2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CDFDA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857EE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0567E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12E25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265EC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încălţămintei </w:t>
            </w:r>
          </w:p>
        </w:tc>
        <w:tc>
          <w:tcPr>
            <w:tcW w:w="1552" w:type="dxa"/>
            <w:shd w:val="clear" w:color="auto" w:fill="auto"/>
          </w:tcPr>
          <w:p w14:paraId="4B1C82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</w:t>
            </w:r>
          </w:p>
        </w:tc>
        <w:tc>
          <w:tcPr>
            <w:tcW w:w="795" w:type="dxa"/>
            <w:shd w:val="clear" w:color="auto" w:fill="auto"/>
          </w:tcPr>
          <w:p w14:paraId="1FD711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1136" w:type="dxa"/>
          </w:tcPr>
          <w:p w14:paraId="18CD8B9D" w14:textId="77777777" w:rsidR="00CF6308" w:rsidRPr="00FB4B5D" w:rsidRDefault="009F632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071CC3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8B547EE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D955465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4D385DA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1C2CA0D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49844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118810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BEB51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D9EE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56550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2AC27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1502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AE905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87A73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CA88E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96ADF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413D1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763A8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C13077B" w14:textId="77777777" w:rsidTr="00CF6308">
        <w:trPr>
          <w:trHeight w:val="658"/>
          <w:jc w:val="center"/>
        </w:trPr>
        <w:tc>
          <w:tcPr>
            <w:tcW w:w="1002" w:type="dxa"/>
            <w:shd w:val="clear" w:color="auto" w:fill="D9D9D9"/>
          </w:tcPr>
          <w:p w14:paraId="306382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747F83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5AD590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4E1E1B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elucrarea lemnului, fabricarea  produselor din lemn şi plută, cu excepţia mobilei; fabricarea articolelor din paie şi din alte materiale vegetale împletite </w:t>
            </w:r>
          </w:p>
        </w:tc>
        <w:tc>
          <w:tcPr>
            <w:tcW w:w="1552" w:type="dxa"/>
            <w:shd w:val="clear" w:color="auto" w:fill="D9D9D9"/>
          </w:tcPr>
          <w:p w14:paraId="740DB3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CB6BB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1933A3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D1004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1A96EA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2AB4B8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2242E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712463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EBD83D4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112A7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3B519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5922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38E76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4B60EA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601F08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1A4B5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E00C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C4AD6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E071E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22A81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3AB53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72C44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32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8A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834E7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47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din lemn, plută, paie şi din alte materiale veget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9E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5A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70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6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4C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F3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0C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0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7DBC5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8C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06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B0237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EE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 furnire şi a  panourilor din lem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C0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31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6225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F9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89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39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C7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B4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436CE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AEE9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F2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31C75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3B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archetului asamblat în pano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D4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04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BA6D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B3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0F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2E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3D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0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F8BA40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03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2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815E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4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65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mbalajelor din lem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E1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E0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A11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C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6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92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4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E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5A0ADD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4901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8881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8A67DF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B9E4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ltor produse din lemn; fabricarea articolelor din plută, paie şi din alte materiale vegetale împleti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4A01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2051* 2052* 3663*(alte pr. Manufacturiere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CAAD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F2C" w14:textId="77777777" w:rsidR="00CF6308" w:rsidRPr="00FB4B5D" w:rsidRDefault="00CA18FF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A08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6F2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BD49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bușteni și pelete pentru foc, făcute din lemn presat</w:t>
            </w:r>
            <w:r w:rsid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,</w:t>
            </w:r>
            <w:r w:rsidR="00840275">
              <w:t xml:space="preserve"> </w:t>
            </w:r>
            <w:r w:rsidR="00840275" w:rsidRP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resturi vegetale </w:t>
            </w:r>
            <w:r w:rsidR="0023398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(in</w:t>
            </w:r>
            <w:r w:rsidR="0055146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c</w:t>
            </w:r>
            <w:r w:rsidR="0023398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lusiv paie)</w:t>
            </w:r>
            <w:r w:rsidR="00840275" w:rsidRP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sau înlocuitori ca de exemplu semințe de cafea sau de so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E86" w14:textId="77777777" w:rsidR="00CF6308" w:rsidRPr="00FB4B5D" w:rsidRDefault="00CF6308" w:rsidP="00E17ACC">
            <w:pPr>
              <w:pStyle w:val="Default"/>
              <w:tabs>
                <w:tab w:val="left" w:pos="1854"/>
              </w:tabs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ED2" w14:textId="77777777" w:rsidR="00CF6308" w:rsidRPr="00FB4B5D" w:rsidRDefault="00CF6308" w:rsidP="00E17ACC">
            <w:pPr>
              <w:pStyle w:val="Default"/>
              <w:tabs>
                <w:tab w:val="left" w:pos="1854"/>
              </w:tabs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AA10DD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0A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9A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5B16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83A7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5C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6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BE4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713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772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4E8F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E3C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F47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4B60EA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C01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C72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5D3B2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7E5D5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Fabricarea hârtiei și a produselor din hârt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8E2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C55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34175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2E5A4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0B0FF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3208B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462B7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BE7BD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7F30C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2A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B1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7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96AB9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98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hârtie şi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49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11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9D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4C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E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EB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E6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E7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A74F4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36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27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3CD2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180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hârtiei şi cartonului ondulat şi a ambalajelor din hârtie şi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2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F2A4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6D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30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B9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F3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45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508E8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5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41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0782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2BE5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de uz gospodăresc şi sanitar, din hârtie sau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5A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21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0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20F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4E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73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51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94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62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8D7AB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9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6C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DBA5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7703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rticolelor de papetăr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5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123 2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C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DA1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45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98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5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58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3B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3B6269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39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FC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DD6E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46C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tapet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C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9C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11B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05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06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A3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A7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5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29CA6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30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D0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1A5E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A7F4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hârtie şi carton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4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5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57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743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7F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6C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CE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3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7E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B73569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14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9F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02B7C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4800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7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E9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3A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B7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48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2F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02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D9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358DA7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2CE3C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8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D04D2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CFC0B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C5ABC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Tiparirea si reproducerea pe suporturi a inregistra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00DDE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F0F8D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2B913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135E5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BBC4F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254A6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48DDC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14E49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754A37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219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60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F63F4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89D1F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 si activitati de servicii conexe tipariri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0C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B05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044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BBA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42D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DCD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21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3BE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8E40C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FC6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189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6D45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353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a ziarel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9FE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9D5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15E35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7D9A4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556E0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2913D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A9E0A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A70B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6EFC7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85F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55E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50D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7E0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ati de tiparire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n.c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D58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2222*</w:t>
            </w:r>
          </w:p>
          <w:p w14:paraId="027104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2122*</w:t>
            </w:r>
          </w:p>
          <w:p w14:paraId="44C2A5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5*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147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1811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B6D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355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194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788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B59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C2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AAF2C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7CE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CAE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5E46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3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CCD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pregatitoare pentru pretiparir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E98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4</w:t>
            </w:r>
          </w:p>
          <w:p w14:paraId="17BD6C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A8D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D7B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D4F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F4C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62A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29F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F9F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C9D01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02C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75E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C4D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4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EFC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egatorie si servicii conex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458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768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FD7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0F8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A81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674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92D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14B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93522D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C4131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C1EE8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8BCB9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1C60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bstanţelor şi a produselor 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AA3D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8D68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0E8A9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8C3E9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ED0CF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C470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0FCB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F662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1848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E2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21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22C5C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D3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E2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60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0F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BC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20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DE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A2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B7B78F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FA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C4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A9E7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272A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chimice de bază, a îngrăşămintelor şi produselor azotoase; fabricarea materialelor plastice şi a cauciucului sintetic, în forme prim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1B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8B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A7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E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E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EC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E5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AC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D381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98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3C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0FDD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ADAB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coloranţilor şi a pigmen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0A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A1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787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53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39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21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10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BC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C84C3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61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9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F4F5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6B42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ltor produse chimice anorganice, de baz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BB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3 233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45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BFC5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C7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B9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DB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A4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C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69756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4E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0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D1E0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59BC0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îngrăşămintelor şi produselor azotoas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F9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8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2C9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4E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E0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EE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91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D2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5DF2A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D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1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5BC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7CF4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7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ED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1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6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F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B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7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E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8AD791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3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A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E7DB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EB50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esticidelor şi a altor produse agro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D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9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E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B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1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2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8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4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49AA4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2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F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DC9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AA0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esticidelor şi a altor produse agrochimice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25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2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4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99A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A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4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7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0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7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32AA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B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0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8DC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21FB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D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B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9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6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C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6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6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3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EFD5A9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19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82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2F71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BCE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34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81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ED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0D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E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3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0F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E3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3C6DF0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58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8E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57B0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0B2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EE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FD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209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A1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7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1F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FE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65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385BB2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5A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DD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B319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EBF7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6B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D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9F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C5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3B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CB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12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78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98CA5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09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27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7365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086A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ăpunurilor, detergenţilor şi a produselor de întreţinere,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cosmetice şi de parfume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D2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2D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08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C3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4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F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ED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F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628230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74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C1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52720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00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ăpunurilor, detergenţilor şi a produselor de întreţine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7A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7C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80AC" w14:textId="77777777" w:rsidR="00CF6308" w:rsidRPr="00FB4B5D" w:rsidRDefault="00F71440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15AF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B42F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7892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881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80F0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779452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5A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5D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800EC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B9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arfumurilor şi a produselor cosmetice (de toaletă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A3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C3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3D31" w14:textId="77777777" w:rsidR="00CF6308" w:rsidRPr="00FB4B5D" w:rsidRDefault="00F71440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79F5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ACA7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7E26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5ED5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E1DA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2C78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DF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6A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B12B6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43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25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4E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EC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DD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B3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F5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B0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F6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A01A15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0D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2F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E473D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CD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chim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11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E1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F7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F7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8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6D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33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4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CA644D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67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1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F8E0E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E4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clei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58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53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BA55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1D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60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40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37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2E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AE521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2A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99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AB07D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A8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leiurilor esenţi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C2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C1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5BD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A0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0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0F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2B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8B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ABF78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A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E5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AF1C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EF3B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chimice n.c.a. </w:t>
            </w:r>
          </w:p>
          <w:p w14:paraId="46C8D0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20F17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u excepţia uleiurilor şi grăsimilor modificate chimic (biodiesel si bioetanol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C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2464 2466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B9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D752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17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3A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32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D0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A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0C801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394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369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20C9C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8CA6A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9D0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420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CBA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850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55B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2A1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E1E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134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0A02A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9BAE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165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416F7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283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farmaceutice de bază şi 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C48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9FD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299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495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A81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A54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EDF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BAA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F6811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2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AE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9BF4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FFDA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7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8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E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C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3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C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3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1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1C1F0B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4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A079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5DF6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8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23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A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0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F6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0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E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7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C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6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513712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F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C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6DDE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02B4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6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B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6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B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E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6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A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7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E05EED" w14:textId="77777777" w:rsidTr="00CF6308">
        <w:trPr>
          <w:trHeight w:val="265"/>
          <w:jc w:val="center"/>
        </w:trPr>
        <w:tc>
          <w:tcPr>
            <w:tcW w:w="1002" w:type="dxa"/>
            <w:shd w:val="clear" w:color="auto" w:fill="D9D9D9"/>
          </w:tcPr>
          <w:p w14:paraId="35E808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1A89B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5C6D7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6DEAE9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din cauciuc şi mase plastice </w:t>
            </w:r>
          </w:p>
        </w:tc>
        <w:tc>
          <w:tcPr>
            <w:tcW w:w="1552" w:type="dxa"/>
            <w:shd w:val="clear" w:color="auto" w:fill="D9D9D9"/>
          </w:tcPr>
          <w:p w14:paraId="6814E3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0460E8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14BC97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21E5E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021C66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168810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CFE52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43B899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7202D0" w14:textId="77777777" w:rsidTr="00CF6308">
        <w:trPr>
          <w:trHeight w:val="250"/>
          <w:jc w:val="center"/>
        </w:trPr>
        <w:tc>
          <w:tcPr>
            <w:tcW w:w="1002" w:type="dxa"/>
          </w:tcPr>
          <w:p w14:paraId="09A671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154A0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68D55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7174C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3EA1A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71146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CCA04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D10DE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B2ABA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14C3E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503EF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0817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CBAD841" w14:textId="77777777" w:rsidTr="00CF6308">
        <w:trPr>
          <w:trHeight w:val="250"/>
          <w:jc w:val="center"/>
        </w:trPr>
        <w:tc>
          <w:tcPr>
            <w:tcW w:w="1002" w:type="dxa"/>
          </w:tcPr>
          <w:p w14:paraId="48E2E7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3E01E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80248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AAF67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cauciuc </w:t>
            </w:r>
          </w:p>
        </w:tc>
        <w:tc>
          <w:tcPr>
            <w:tcW w:w="1552" w:type="dxa"/>
          </w:tcPr>
          <w:p w14:paraId="1625EF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8623E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C007F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20D2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83DA8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0736F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785D4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43FC0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962CC90" w14:textId="77777777" w:rsidTr="00CF6308">
        <w:trPr>
          <w:trHeight w:val="490"/>
          <w:jc w:val="center"/>
        </w:trPr>
        <w:tc>
          <w:tcPr>
            <w:tcW w:w="1002" w:type="dxa"/>
          </w:tcPr>
          <w:p w14:paraId="67071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541C2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DB25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03CDF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nvelopelor şi a camerelor de aer; reşaparea şi refacerea anvelopelor </w:t>
            </w:r>
          </w:p>
        </w:tc>
        <w:tc>
          <w:tcPr>
            <w:tcW w:w="1552" w:type="dxa"/>
          </w:tcPr>
          <w:p w14:paraId="6A49AC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 2512 </w:t>
            </w:r>
          </w:p>
        </w:tc>
        <w:tc>
          <w:tcPr>
            <w:tcW w:w="795" w:type="dxa"/>
          </w:tcPr>
          <w:p w14:paraId="27788D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 </w:t>
            </w:r>
          </w:p>
        </w:tc>
        <w:tc>
          <w:tcPr>
            <w:tcW w:w="1136" w:type="dxa"/>
          </w:tcPr>
          <w:p w14:paraId="56DECF1A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CBC02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3B1D0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79931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180A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45484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889F98" w14:textId="77777777" w:rsidTr="00CF6308">
        <w:trPr>
          <w:trHeight w:val="658"/>
          <w:jc w:val="center"/>
        </w:trPr>
        <w:tc>
          <w:tcPr>
            <w:tcW w:w="1002" w:type="dxa"/>
          </w:tcPr>
          <w:p w14:paraId="3E4EA2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9BA21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4B4D5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A5478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9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85EE80F" w14:textId="77777777" w:rsidR="00CF6308" w:rsidRPr="001B0236" w:rsidRDefault="00CF6308" w:rsidP="00D16A7B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cauciuc </w:t>
            </w:r>
          </w:p>
        </w:tc>
        <w:tc>
          <w:tcPr>
            <w:tcW w:w="1552" w:type="dxa"/>
          </w:tcPr>
          <w:p w14:paraId="7BF95D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3* 1930* 3663* </w:t>
            </w:r>
          </w:p>
        </w:tc>
        <w:tc>
          <w:tcPr>
            <w:tcW w:w="795" w:type="dxa"/>
          </w:tcPr>
          <w:p w14:paraId="28752C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9 </w:t>
            </w:r>
          </w:p>
        </w:tc>
        <w:tc>
          <w:tcPr>
            <w:tcW w:w="1136" w:type="dxa"/>
          </w:tcPr>
          <w:p w14:paraId="32446840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56026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4AF39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1335C28" w14:textId="77777777" w:rsidR="00CF6308" w:rsidRPr="00FB4B5D" w:rsidRDefault="00DD02D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  <w:r w:rsidR="00D16A7B" w:rsidRPr="001B0236"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  <w:t xml:space="preserve"> materia primă utilizată va proveni din cauciuc uzat</w:t>
            </w:r>
          </w:p>
        </w:tc>
        <w:tc>
          <w:tcPr>
            <w:tcW w:w="1383" w:type="dxa"/>
          </w:tcPr>
          <w:p w14:paraId="0A634E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EC9B0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4F69DAF" w14:textId="77777777" w:rsidTr="00CF6308">
        <w:trPr>
          <w:trHeight w:val="250"/>
          <w:jc w:val="center"/>
        </w:trPr>
        <w:tc>
          <w:tcPr>
            <w:tcW w:w="1002" w:type="dxa"/>
          </w:tcPr>
          <w:p w14:paraId="265F65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B3C3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F5D90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372FA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D01F7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F8CE0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A9209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F8285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D512C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E3094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BC1A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34624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529476" w14:textId="77777777" w:rsidTr="00CF6308">
        <w:trPr>
          <w:trHeight w:val="250"/>
          <w:jc w:val="center"/>
        </w:trPr>
        <w:tc>
          <w:tcPr>
            <w:tcW w:w="1002" w:type="dxa"/>
          </w:tcPr>
          <w:p w14:paraId="240BFA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A94BA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6CDBD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DF0ADD2" w14:textId="77777777" w:rsidR="00CF6308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material plastic </w:t>
            </w:r>
          </w:p>
          <w:p w14:paraId="65490D14" w14:textId="77777777" w:rsidR="005A08C9" w:rsidRPr="00FB4B5D" w:rsidRDefault="005A08C9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* 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vor fi excluse de la fina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are activi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ă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ile de produc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ie pentru produsele din plastic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 xml:space="preserve"> de unică folosinţă cuprinse în anexa Directivei UE 904/2019</w:t>
            </w:r>
          </w:p>
        </w:tc>
        <w:tc>
          <w:tcPr>
            <w:tcW w:w="1552" w:type="dxa"/>
          </w:tcPr>
          <w:p w14:paraId="3E87B6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771E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7F639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C1970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70730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9ED7A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68417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49572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ACF770" w14:textId="77777777" w:rsidTr="00CF6308">
        <w:trPr>
          <w:trHeight w:val="443"/>
          <w:jc w:val="center"/>
        </w:trPr>
        <w:tc>
          <w:tcPr>
            <w:tcW w:w="1002" w:type="dxa"/>
          </w:tcPr>
          <w:p w14:paraId="2F1651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4D04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B788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FE70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plăcilor, foliilor, tuburilor şi profilelor din material plastic </w:t>
            </w:r>
          </w:p>
        </w:tc>
        <w:tc>
          <w:tcPr>
            <w:tcW w:w="1552" w:type="dxa"/>
          </w:tcPr>
          <w:p w14:paraId="363EF6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1* </w:t>
            </w:r>
          </w:p>
        </w:tc>
        <w:tc>
          <w:tcPr>
            <w:tcW w:w="795" w:type="dxa"/>
          </w:tcPr>
          <w:p w14:paraId="2885AA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2ADFA06D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01A42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A63C4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07691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FB434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F4EA2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56CE072" w14:textId="77777777" w:rsidTr="00CF6308">
        <w:trPr>
          <w:trHeight w:val="443"/>
          <w:jc w:val="center"/>
        </w:trPr>
        <w:tc>
          <w:tcPr>
            <w:tcW w:w="1002" w:type="dxa"/>
          </w:tcPr>
          <w:p w14:paraId="649D6E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A658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69E4B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1CE79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rticolelor din material plastic pentru construcţii</w:t>
            </w:r>
          </w:p>
        </w:tc>
        <w:tc>
          <w:tcPr>
            <w:tcW w:w="1552" w:type="dxa"/>
          </w:tcPr>
          <w:p w14:paraId="190694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523* 3663* </w:t>
            </w:r>
          </w:p>
        </w:tc>
        <w:tc>
          <w:tcPr>
            <w:tcW w:w="795" w:type="dxa"/>
          </w:tcPr>
          <w:p w14:paraId="2C6BB1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3A84C34E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24558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95A9C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42A43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45D51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B0E7A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7EBDFD" w14:textId="77777777" w:rsidTr="00CF6308">
        <w:trPr>
          <w:trHeight w:val="658"/>
          <w:jc w:val="center"/>
        </w:trPr>
        <w:tc>
          <w:tcPr>
            <w:tcW w:w="1002" w:type="dxa"/>
          </w:tcPr>
          <w:p w14:paraId="4CEB57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B7CF4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3BF9C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8DCC5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material plastic </w:t>
            </w:r>
          </w:p>
        </w:tc>
        <w:tc>
          <w:tcPr>
            <w:tcW w:w="1552" w:type="dxa"/>
          </w:tcPr>
          <w:p w14:paraId="788F36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4* 1930* 3663* </w:t>
            </w:r>
          </w:p>
        </w:tc>
        <w:tc>
          <w:tcPr>
            <w:tcW w:w="795" w:type="dxa"/>
          </w:tcPr>
          <w:p w14:paraId="29342E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51DB763E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B540D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A347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D015A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7EFBE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364C8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9847052" w14:textId="77777777" w:rsidTr="00CF6308">
        <w:trPr>
          <w:trHeight w:val="250"/>
          <w:jc w:val="center"/>
        </w:trPr>
        <w:tc>
          <w:tcPr>
            <w:tcW w:w="1002" w:type="dxa"/>
          </w:tcPr>
          <w:p w14:paraId="554B82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CD3AE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FD0B0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3FCFF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BE7F2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C3B9F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65180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FB2F3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F2F33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0D35F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80EA7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54CAC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406278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58D5BE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1AEB9E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5C23DC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66D53B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din minerale nemetalice </w:t>
            </w:r>
          </w:p>
        </w:tc>
        <w:tc>
          <w:tcPr>
            <w:tcW w:w="1552" w:type="dxa"/>
            <w:shd w:val="clear" w:color="auto" w:fill="D9D9D9"/>
          </w:tcPr>
          <w:p w14:paraId="1D5A69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0841A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570916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12B65B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8E814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7A6F05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104022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76C42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4CDF55" w14:textId="77777777" w:rsidTr="00CF6308">
        <w:trPr>
          <w:trHeight w:val="250"/>
          <w:jc w:val="center"/>
        </w:trPr>
        <w:tc>
          <w:tcPr>
            <w:tcW w:w="1002" w:type="dxa"/>
          </w:tcPr>
          <w:p w14:paraId="440E8F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D9E4F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D6C33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AFE97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3FC34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D7262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84AEB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D45FE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150CA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37257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48BAB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D4A52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B271E0D" w14:textId="77777777" w:rsidTr="00CF6308">
        <w:trPr>
          <w:trHeight w:val="250"/>
          <w:jc w:val="center"/>
        </w:trPr>
        <w:tc>
          <w:tcPr>
            <w:tcW w:w="1002" w:type="dxa"/>
          </w:tcPr>
          <w:p w14:paraId="1B2095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C00E1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8DE0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8C83F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sticlei şi a articolelor din sticlă</w:t>
            </w:r>
          </w:p>
        </w:tc>
        <w:tc>
          <w:tcPr>
            <w:tcW w:w="1552" w:type="dxa"/>
          </w:tcPr>
          <w:p w14:paraId="1535D5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D52ED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16441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E3103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95A23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21F5D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843C4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AC323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1E60E85" w14:textId="77777777" w:rsidTr="00CF6308">
        <w:trPr>
          <w:trHeight w:val="250"/>
          <w:jc w:val="center"/>
        </w:trPr>
        <w:tc>
          <w:tcPr>
            <w:tcW w:w="1002" w:type="dxa"/>
          </w:tcPr>
          <w:p w14:paraId="16B89E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3B032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97FDC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94682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ticlei plate </w:t>
            </w:r>
          </w:p>
        </w:tc>
        <w:tc>
          <w:tcPr>
            <w:tcW w:w="1552" w:type="dxa"/>
          </w:tcPr>
          <w:p w14:paraId="4117EC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795" w:type="dxa"/>
          </w:tcPr>
          <w:p w14:paraId="4DE605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0C5B4F89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606EF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1F96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DD827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6F6E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5EC36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36BBAC" w14:textId="77777777" w:rsidTr="00CF6308">
        <w:trPr>
          <w:trHeight w:val="250"/>
          <w:jc w:val="center"/>
        </w:trPr>
        <w:tc>
          <w:tcPr>
            <w:tcW w:w="1002" w:type="dxa"/>
          </w:tcPr>
          <w:p w14:paraId="31C7DF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BD354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54A8A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7AD25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şi fasonarea sticlei plate </w:t>
            </w:r>
          </w:p>
        </w:tc>
        <w:tc>
          <w:tcPr>
            <w:tcW w:w="1552" w:type="dxa"/>
          </w:tcPr>
          <w:p w14:paraId="389112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795" w:type="dxa"/>
          </w:tcPr>
          <w:p w14:paraId="308471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6400FCC7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4EE3A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427E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BEE22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9A64A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B7F0D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0C9FE9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2CAA8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3A389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3F08F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EC52D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sticlă </w:t>
            </w:r>
          </w:p>
        </w:tc>
        <w:tc>
          <w:tcPr>
            <w:tcW w:w="1552" w:type="dxa"/>
            <w:shd w:val="clear" w:color="auto" w:fill="auto"/>
          </w:tcPr>
          <w:p w14:paraId="3D67BF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3 </w:t>
            </w:r>
          </w:p>
        </w:tc>
        <w:tc>
          <w:tcPr>
            <w:tcW w:w="795" w:type="dxa"/>
            <w:shd w:val="clear" w:color="auto" w:fill="auto"/>
          </w:tcPr>
          <w:p w14:paraId="501985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7E1DC4E7" w14:textId="77777777" w:rsidR="00CF6308" w:rsidRPr="00FB4B5D" w:rsidRDefault="00F71440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717D1BF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D661BB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6701881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568D0FA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125BE90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377DBE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F5F82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E19FA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5AC58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FD273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fibrelor din sticlă </w:t>
            </w:r>
          </w:p>
        </w:tc>
        <w:tc>
          <w:tcPr>
            <w:tcW w:w="1552" w:type="dxa"/>
            <w:shd w:val="clear" w:color="auto" w:fill="auto"/>
          </w:tcPr>
          <w:p w14:paraId="279B99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4 </w:t>
            </w:r>
          </w:p>
        </w:tc>
        <w:tc>
          <w:tcPr>
            <w:tcW w:w="795" w:type="dxa"/>
            <w:shd w:val="clear" w:color="auto" w:fill="auto"/>
          </w:tcPr>
          <w:p w14:paraId="1769A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4C24F8DA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16B9F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8DE8F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D26CB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468EC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83D42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3244621" w14:textId="77777777" w:rsidTr="00CF6308">
        <w:trPr>
          <w:trHeight w:val="275"/>
          <w:jc w:val="center"/>
        </w:trPr>
        <w:tc>
          <w:tcPr>
            <w:tcW w:w="1002" w:type="dxa"/>
            <w:shd w:val="clear" w:color="auto" w:fill="auto"/>
          </w:tcPr>
          <w:p w14:paraId="78DFDD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F4A24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A6A0C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19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17E74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sticlărie tehnică</w:t>
            </w:r>
          </w:p>
        </w:tc>
        <w:tc>
          <w:tcPr>
            <w:tcW w:w="1552" w:type="dxa"/>
            <w:shd w:val="clear" w:color="auto" w:fill="auto"/>
          </w:tcPr>
          <w:p w14:paraId="1B4196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15* </w:t>
            </w:r>
          </w:p>
        </w:tc>
        <w:tc>
          <w:tcPr>
            <w:tcW w:w="795" w:type="dxa"/>
            <w:shd w:val="clear" w:color="auto" w:fill="auto"/>
          </w:tcPr>
          <w:p w14:paraId="3E2475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17CE30C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C3287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98DDC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249B8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13A3B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2070A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E702E9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1A345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FA90E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3A8A3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7A043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1A5B39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8CA67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7EA01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73E5C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E63DE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85F9E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747C5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773E3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B6133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0679C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1E9F9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804BC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8BB5D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produse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refractare </w:t>
            </w:r>
          </w:p>
        </w:tc>
        <w:tc>
          <w:tcPr>
            <w:tcW w:w="1552" w:type="dxa"/>
            <w:shd w:val="clear" w:color="auto" w:fill="auto"/>
          </w:tcPr>
          <w:p w14:paraId="26FB30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D8FEA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52DC9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AA49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7DEDA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B7138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19E6F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3650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C3D235B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00D1D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22BA1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EDC67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8814D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roduse refractare </w:t>
            </w:r>
          </w:p>
        </w:tc>
        <w:tc>
          <w:tcPr>
            <w:tcW w:w="1552" w:type="dxa"/>
            <w:shd w:val="clear" w:color="auto" w:fill="auto"/>
          </w:tcPr>
          <w:p w14:paraId="3376E9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6 </w:t>
            </w:r>
          </w:p>
        </w:tc>
        <w:tc>
          <w:tcPr>
            <w:tcW w:w="795" w:type="dxa"/>
            <w:shd w:val="clear" w:color="auto" w:fill="auto"/>
          </w:tcPr>
          <w:p w14:paraId="73DC7F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1136" w:type="dxa"/>
          </w:tcPr>
          <w:p w14:paraId="6D19D965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3B5EC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544B1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75414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FB466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6CEF2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06A829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08243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05835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3195C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EEC42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8BA26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687511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E225C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734F5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5C443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56AF2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2EB09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DE37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98A596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96E0D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E0DA0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3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BC590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54059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materialelor de construcţii din argilă</w:t>
            </w:r>
          </w:p>
        </w:tc>
        <w:tc>
          <w:tcPr>
            <w:tcW w:w="1552" w:type="dxa"/>
            <w:shd w:val="clear" w:color="auto" w:fill="auto"/>
          </w:tcPr>
          <w:p w14:paraId="30BD92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39F74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73299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B27E6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D183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49BB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4C740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B0B0A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FE4F9D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81560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727F0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2442D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1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C9971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plăcilor şi dalelor din ceramică</w:t>
            </w:r>
          </w:p>
        </w:tc>
        <w:tc>
          <w:tcPr>
            <w:tcW w:w="1552" w:type="dxa"/>
            <w:shd w:val="clear" w:color="auto" w:fill="auto"/>
          </w:tcPr>
          <w:p w14:paraId="05B5A6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30 </w:t>
            </w:r>
          </w:p>
        </w:tc>
        <w:tc>
          <w:tcPr>
            <w:tcW w:w="795" w:type="dxa"/>
            <w:shd w:val="clear" w:color="auto" w:fill="auto"/>
          </w:tcPr>
          <w:p w14:paraId="24C58A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  <w:tc>
          <w:tcPr>
            <w:tcW w:w="1136" w:type="dxa"/>
          </w:tcPr>
          <w:p w14:paraId="494C58AD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0F2B8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A9E82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DF64A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C82C4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FB5D0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CEB042A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73411A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3ACBE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50A75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2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D4FBB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ărămizilor, ţiglelor şi altor produse pentru construcţii, din argilă arsă</w:t>
            </w:r>
          </w:p>
        </w:tc>
        <w:tc>
          <w:tcPr>
            <w:tcW w:w="1552" w:type="dxa"/>
            <w:shd w:val="clear" w:color="auto" w:fill="auto"/>
          </w:tcPr>
          <w:p w14:paraId="26D4C8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* </w:t>
            </w:r>
          </w:p>
        </w:tc>
        <w:tc>
          <w:tcPr>
            <w:tcW w:w="795" w:type="dxa"/>
            <w:shd w:val="clear" w:color="auto" w:fill="auto"/>
          </w:tcPr>
          <w:p w14:paraId="4C210E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  <w:tc>
          <w:tcPr>
            <w:tcW w:w="1136" w:type="dxa"/>
          </w:tcPr>
          <w:p w14:paraId="2B33017A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ECC80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67096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85CEE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04503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2A271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18F786A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F0BA6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CF42F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EC099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DCB74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713EFE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8B919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0267E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FC5AB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D56CF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66B02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2483D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873E7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460AF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180B3A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1BEB9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4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0CDB4C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40472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articole din ceramică şi porţelan  </w:t>
            </w:r>
          </w:p>
        </w:tc>
        <w:tc>
          <w:tcPr>
            <w:tcW w:w="1552" w:type="dxa"/>
            <w:shd w:val="clear" w:color="auto" w:fill="auto"/>
          </w:tcPr>
          <w:p w14:paraId="499CC6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E84C7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6E739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A7B4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FB962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60A24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E23D3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F7B32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7880C0" w14:textId="77777777" w:rsidTr="00CF6308">
        <w:trPr>
          <w:trHeight w:val="440"/>
          <w:jc w:val="center"/>
        </w:trPr>
        <w:tc>
          <w:tcPr>
            <w:tcW w:w="1002" w:type="dxa"/>
            <w:shd w:val="clear" w:color="auto" w:fill="auto"/>
          </w:tcPr>
          <w:p w14:paraId="7E1E9E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7AD1A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6DD1D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BB508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ceramice pentru uz gospodăresc şi ornamental </w:t>
            </w:r>
          </w:p>
        </w:tc>
        <w:tc>
          <w:tcPr>
            <w:tcW w:w="1552" w:type="dxa"/>
            <w:shd w:val="clear" w:color="auto" w:fill="auto"/>
          </w:tcPr>
          <w:p w14:paraId="5B012B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1 </w:t>
            </w:r>
          </w:p>
        </w:tc>
        <w:tc>
          <w:tcPr>
            <w:tcW w:w="795" w:type="dxa"/>
            <w:shd w:val="clear" w:color="auto" w:fill="auto"/>
          </w:tcPr>
          <w:p w14:paraId="56F110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790B1D68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A740A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0D31D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E30F1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6BD2A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203D7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9A595B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11EFE8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BB234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EA1FC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74DEC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obiecte sanitare din ceramică </w:t>
            </w:r>
          </w:p>
        </w:tc>
        <w:tc>
          <w:tcPr>
            <w:tcW w:w="1552" w:type="dxa"/>
            <w:shd w:val="clear" w:color="auto" w:fill="auto"/>
          </w:tcPr>
          <w:p w14:paraId="3367D3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2 </w:t>
            </w:r>
          </w:p>
        </w:tc>
        <w:tc>
          <w:tcPr>
            <w:tcW w:w="795" w:type="dxa"/>
            <w:shd w:val="clear" w:color="auto" w:fill="auto"/>
          </w:tcPr>
          <w:p w14:paraId="311779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6CA69C28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EC189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1C379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3179E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C37C1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1FEDE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9440D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06C5D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83C71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1EC90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43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B793B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izolatorilor şi pieselor izolante din ceramică</w:t>
            </w:r>
          </w:p>
        </w:tc>
        <w:tc>
          <w:tcPr>
            <w:tcW w:w="1552" w:type="dxa"/>
            <w:shd w:val="clear" w:color="auto" w:fill="auto"/>
          </w:tcPr>
          <w:p w14:paraId="44E25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23 </w:t>
            </w:r>
          </w:p>
        </w:tc>
        <w:tc>
          <w:tcPr>
            <w:tcW w:w="795" w:type="dxa"/>
            <w:shd w:val="clear" w:color="auto" w:fill="auto"/>
          </w:tcPr>
          <w:p w14:paraId="3B0F86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5DABC97D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25DB0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F5493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ABE6A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FD8C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AF1F6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4845979" w14:textId="77777777" w:rsidTr="00CF6308">
        <w:trPr>
          <w:trHeight w:val="445"/>
          <w:jc w:val="center"/>
        </w:trPr>
        <w:tc>
          <w:tcPr>
            <w:tcW w:w="1002" w:type="dxa"/>
            <w:shd w:val="clear" w:color="auto" w:fill="auto"/>
          </w:tcPr>
          <w:p w14:paraId="7589A7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CE795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B557D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9C471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tehnice din ceramică </w:t>
            </w:r>
          </w:p>
        </w:tc>
        <w:tc>
          <w:tcPr>
            <w:tcW w:w="1552" w:type="dxa"/>
            <w:shd w:val="clear" w:color="auto" w:fill="auto"/>
          </w:tcPr>
          <w:p w14:paraId="4037B9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4 3162* </w:t>
            </w:r>
          </w:p>
        </w:tc>
        <w:tc>
          <w:tcPr>
            <w:tcW w:w="795" w:type="dxa"/>
            <w:shd w:val="clear" w:color="auto" w:fill="auto"/>
          </w:tcPr>
          <w:p w14:paraId="34DAD6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4A73001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8D801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C7D2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9E287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269E3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35810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E94CE9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4695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73954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D72B3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46BDE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ceramice n.c.a. </w:t>
            </w:r>
          </w:p>
        </w:tc>
        <w:tc>
          <w:tcPr>
            <w:tcW w:w="1552" w:type="dxa"/>
            <w:shd w:val="clear" w:color="auto" w:fill="auto"/>
          </w:tcPr>
          <w:p w14:paraId="6931DF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5 </w:t>
            </w:r>
          </w:p>
        </w:tc>
        <w:tc>
          <w:tcPr>
            <w:tcW w:w="795" w:type="dxa"/>
            <w:shd w:val="clear" w:color="auto" w:fill="auto"/>
          </w:tcPr>
          <w:p w14:paraId="395A0D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4ED02253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1C1B4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F357C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1F5D5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F02CC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95F78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973037A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auto"/>
          </w:tcPr>
          <w:p w14:paraId="2DC58E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EE69E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05792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A9E5A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27F675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5093A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E117A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FA867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A9FEA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404E5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AD266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4A6AE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18D2735" w14:textId="77777777" w:rsidTr="00CF6308">
        <w:trPr>
          <w:trHeight w:val="250"/>
          <w:jc w:val="center"/>
        </w:trPr>
        <w:tc>
          <w:tcPr>
            <w:tcW w:w="1002" w:type="dxa"/>
          </w:tcPr>
          <w:p w14:paraId="3C5930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4B399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5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924C9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3479A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imentului, varului şi ipsosului </w:t>
            </w:r>
          </w:p>
        </w:tc>
        <w:tc>
          <w:tcPr>
            <w:tcW w:w="1552" w:type="dxa"/>
          </w:tcPr>
          <w:p w14:paraId="7D0E16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076F9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F489C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F9C6A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EA215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B213D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535C7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B283B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044BFA" w14:textId="77777777" w:rsidTr="00CF6308">
        <w:trPr>
          <w:trHeight w:val="445"/>
          <w:jc w:val="center"/>
        </w:trPr>
        <w:tc>
          <w:tcPr>
            <w:tcW w:w="1002" w:type="dxa"/>
          </w:tcPr>
          <w:p w14:paraId="7F2616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33E50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89A02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5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755C2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varului şi ipsosului </w:t>
            </w:r>
          </w:p>
        </w:tc>
        <w:tc>
          <w:tcPr>
            <w:tcW w:w="1552" w:type="dxa"/>
          </w:tcPr>
          <w:p w14:paraId="0005DE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2653 </w:t>
            </w:r>
          </w:p>
        </w:tc>
        <w:tc>
          <w:tcPr>
            <w:tcW w:w="795" w:type="dxa"/>
          </w:tcPr>
          <w:p w14:paraId="7C2E40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4* </w:t>
            </w:r>
          </w:p>
        </w:tc>
        <w:tc>
          <w:tcPr>
            <w:tcW w:w="1136" w:type="dxa"/>
          </w:tcPr>
          <w:p w14:paraId="156DA3D5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A32D3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AE14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FAC14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79CDA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76648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0DEA014" w14:textId="77777777" w:rsidTr="00CF6308">
        <w:trPr>
          <w:trHeight w:val="250"/>
          <w:jc w:val="center"/>
        </w:trPr>
        <w:tc>
          <w:tcPr>
            <w:tcW w:w="1002" w:type="dxa"/>
          </w:tcPr>
          <w:p w14:paraId="61E365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BB301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D3F69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4B90F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A8E43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EB466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9C648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6D777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31889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F7089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B5B31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48DD9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C34402" w14:textId="77777777" w:rsidTr="00CF6308">
        <w:trPr>
          <w:trHeight w:val="248"/>
          <w:jc w:val="center"/>
        </w:trPr>
        <w:tc>
          <w:tcPr>
            <w:tcW w:w="1002" w:type="dxa"/>
          </w:tcPr>
          <w:p w14:paraId="17AFF4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4369B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6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DE5C5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2CE83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beton, ciment şi ipsos </w:t>
            </w:r>
          </w:p>
        </w:tc>
        <w:tc>
          <w:tcPr>
            <w:tcW w:w="1552" w:type="dxa"/>
          </w:tcPr>
          <w:p w14:paraId="47A104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73227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A15D8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326D4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3C5F4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C3575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9F26B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1DEA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C957F3B" w14:textId="77777777" w:rsidTr="00CF6308">
        <w:trPr>
          <w:trHeight w:val="250"/>
          <w:jc w:val="center"/>
        </w:trPr>
        <w:tc>
          <w:tcPr>
            <w:tcW w:w="1002" w:type="dxa"/>
          </w:tcPr>
          <w:p w14:paraId="5014B10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4D945F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E5F0E4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FB4381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in beton pentru construcţii</w:t>
            </w:r>
          </w:p>
        </w:tc>
        <w:tc>
          <w:tcPr>
            <w:tcW w:w="1552" w:type="dxa"/>
          </w:tcPr>
          <w:p w14:paraId="3FD903A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1 </w:t>
            </w:r>
          </w:p>
        </w:tc>
        <w:tc>
          <w:tcPr>
            <w:tcW w:w="795" w:type="dxa"/>
          </w:tcPr>
          <w:p w14:paraId="036DFF2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2DE23AB5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AF30CC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93E95D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1067D7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10838D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37863B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396CDEF" w14:textId="77777777" w:rsidTr="00CF6308">
        <w:trPr>
          <w:trHeight w:val="250"/>
          <w:jc w:val="center"/>
        </w:trPr>
        <w:tc>
          <w:tcPr>
            <w:tcW w:w="1002" w:type="dxa"/>
          </w:tcPr>
          <w:p w14:paraId="5E3EAC8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56ED7A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853ABC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CF2058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in ipsos pentru construcţii</w:t>
            </w:r>
          </w:p>
        </w:tc>
        <w:tc>
          <w:tcPr>
            <w:tcW w:w="1552" w:type="dxa"/>
          </w:tcPr>
          <w:p w14:paraId="5BC9E44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2 </w:t>
            </w:r>
          </w:p>
        </w:tc>
        <w:tc>
          <w:tcPr>
            <w:tcW w:w="795" w:type="dxa"/>
          </w:tcPr>
          <w:p w14:paraId="6B475D6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2BD6D139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B252FF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CAE737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B90A0E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67A983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82F247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64F9D04A" w14:textId="77777777" w:rsidTr="00CF6308">
        <w:trPr>
          <w:trHeight w:val="250"/>
          <w:jc w:val="center"/>
        </w:trPr>
        <w:tc>
          <w:tcPr>
            <w:tcW w:w="1002" w:type="dxa"/>
          </w:tcPr>
          <w:p w14:paraId="0B672876" w14:textId="77777777" w:rsidR="00CA18FF" w:rsidRPr="005B69B2" w:rsidRDefault="00CA18FF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F87FA28" w14:textId="77777777" w:rsidR="00CA18FF" w:rsidRPr="005B69B2" w:rsidRDefault="00CA18FF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E94885A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63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33FCAE6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betonului</w:t>
            </w:r>
          </w:p>
        </w:tc>
        <w:tc>
          <w:tcPr>
            <w:tcW w:w="1552" w:type="dxa"/>
          </w:tcPr>
          <w:p w14:paraId="5157AA1A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63</w:t>
            </w:r>
          </w:p>
        </w:tc>
        <w:tc>
          <w:tcPr>
            <w:tcW w:w="795" w:type="dxa"/>
          </w:tcPr>
          <w:p w14:paraId="2B258B67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95*</w:t>
            </w:r>
          </w:p>
        </w:tc>
        <w:tc>
          <w:tcPr>
            <w:tcW w:w="1136" w:type="dxa"/>
          </w:tcPr>
          <w:p w14:paraId="5A61ADBB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052CB6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353156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568CD3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09469D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8ACB71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203115C9" w14:textId="77777777" w:rsidTr="00CF6308">
        <w:trPr>
          <w:trHeight w:val="250"/>
          <w:jc w:val="center"/>
        </w:trPr>
        <w:tc>
          <w:tcPr>
            <w:tcW w:w="1002" w:type="dxa"/>
          </w:tcPr>
          <w:p w14:paraId="5EB8914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9AA4E4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58A9CF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1B4840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din azbociment </w:t>
            </w:r>
          </w:p>
        </w:tc>
        <w:tc>
          <w:tcPr>
            <w:tcW w:w="1552" w:type="dxa"/>
          </w:tcPr>
          <w:p w14:paraId="3539C14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5 </w:t>
            </w:r>
          </w:p>
        </w:tc>
        <w:tc>
          <w:tcPr>
            <w:tcW w:w="795" w:type="dxa"/>
          </w:tcPr>
          <w:p w14:paraId="03B8BE9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6174CC72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8D41B9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C33321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3158C1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CAB881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B900C3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23E88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934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69F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99603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0D8B0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beton, ciment şi ipso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66D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F5E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123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3F3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299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B4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A18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B03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21C454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77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87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1F0E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B84B4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4F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C5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97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F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16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B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B5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CC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A6E809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9E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E3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F9CC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8C7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ăierea, fasonarea şi finisarea pietr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9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91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6A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C0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D6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8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75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DC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29380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8B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15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44C4C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7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A3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ierea, fasonarea şi finisarea pietrei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BB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6C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93D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C4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8F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3B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E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A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EBD02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FA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DC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07B6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03DB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9F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A1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3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0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5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87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8E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22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0C58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73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C8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4E30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945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abrazive şi a altor produse din minerale nemetalic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0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38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53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45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D7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2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4B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DD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991E8C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52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75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B0FD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ED5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roduse abraz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7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0C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7584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02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E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87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0B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00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E32B1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9C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B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1A88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E897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minerale nemetalice,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24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A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DA2B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9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30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7D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34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25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88EB3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A1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1B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2F59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92B7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5F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F5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A5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19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48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DD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52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1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E68B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592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67E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1C2D40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67C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Industria metalurgic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58B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F2C9D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A60A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D65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795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07DD7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6B64A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A494B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2B7F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8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C5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B8C4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4CCE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E6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FB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09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F3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C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51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35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EE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497DD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5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6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1683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C64D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prin prelucrarea primară a oţe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B6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F1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D4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69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45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D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4C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FD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6B2C756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5E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CE7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B0286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B3B4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agere la rece a b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0BC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9EB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04BD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7EE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5A1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25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034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1E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F9A267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6F8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A6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6B6F5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C481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aminare la rece a benzilor îngus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3C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876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7CC4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2D9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D12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9B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1D5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C72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4BD691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5F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CF6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ED819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3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92926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oducţia de profile obţinute la re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FA3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F64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F97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3B0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633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044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23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E72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12CF4C2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471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B9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3144F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FF47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efilarea firelor la re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B50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A25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6ED8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37E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4DD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2DE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F51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956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F4E4A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1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D1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6372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2216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C7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DA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A9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50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3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D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8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65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F6D6B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8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1D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1CF7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5A89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urnarea metal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9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8D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ED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5E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4C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B0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3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53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231540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FC3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1D6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D9CF1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8E98B4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font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F7C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1 27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30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392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E27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B9D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DD6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59C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1AE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F997EE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396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FBB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976662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9486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oţe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2CC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9EF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8807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2D6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02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71E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7A4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05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510D98D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0BD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A34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81C90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5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metalelor neferoase uşo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C5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89E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953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D8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761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B7C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75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F92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0C1043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A4F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F75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5E72A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0DED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altor metale neferoas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88B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B91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8510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02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C4C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B0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A4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82D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E3DD6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CAB6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CAF9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3C035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FCEA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2125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9CE5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2D8B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3EC5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29DE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5B6B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46F2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D4EF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BC813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8B09E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B564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BE650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B292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Industria construcţiilor metalice şi a produselor din metal, exclusiv maşini, utilaje şi instalaţi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B20B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61DC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5DF9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0442D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286B2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6F42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68E2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B53B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36939D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5D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B2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29BF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B61B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52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75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D9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BC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87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6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FE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94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71464B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50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F6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C79C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A72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construcţii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EB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E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FB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54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D3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FF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00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1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4EB964B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9D96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61A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51100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9E19346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construcţii metalice şi părţi componente ale structurilor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18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5F5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5B2A" w14:textId="77777777" w:rsidR="007B2ED8" w:rsidRDefault="007B2ED8" w:rsidP="007B2ED8">
            <w:r w:rsidRPr="0001015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0EC8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F529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EBF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C31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05A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6C1740E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A1C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C6C0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06198D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0D82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uşi şi ferestr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3F09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F5F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954" w14:textId="77777777" w:rsidR="007B2ED8" w:rsidRDefault="007B2ED8" w:rsidP="007B2ED8">
            <w:r w:rsidRPr="0001015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21C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329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656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BDF0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89D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1F153D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84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7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5276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A59B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BA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33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6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E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B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C8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A9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D4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E27D62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6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F7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0226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8177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oducţia de rezervoare, cisterne şi containere metalice; producţia de radiatoare şi cazane pentru încălzire cent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1F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1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C3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68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CB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86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E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4C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16EEE1D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CF5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E3A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AC230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C808A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radiatoare şi cazane pentru încălzire cent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AAFD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67DA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FC07" w14:textId="77777777" w:rsidR="007B2ED8" w:rsidRDefault="007B2ED8" w:rsidP="007B2ED8">
            <w:r w:rsidRPr="0081302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64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D772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439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801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9A5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0A4FB58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B8D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F1B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53AD2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25EA82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rezervoare, cisterne şi containere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726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40A6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E89C" w14:textId="77777777" w:rsidR="007B2ED8" w:rsidRDefault="007B2ED8" w:rsidP="007B2ED8">
            <w:r w:rsidRPr="0081302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D6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7A82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B6E0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8DB6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4CE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7DA3EB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AD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EF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110F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8527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EF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3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E9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A3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5C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35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17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8C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5F2583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52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0A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6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5C75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1BFE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acoperirea metalelor; operaţiuni de mecanică generală pe bază de plată sau contrac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21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CD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0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B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7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84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E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1024E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D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8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D698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7FB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atarea şi acoperirea metal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1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08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8E4D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10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CA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87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5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1F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A560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80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56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2A0C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637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Operaţiuni de mecanică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6D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8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60C3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D3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A5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69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42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F3ED4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1A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6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E1B4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E42F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75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8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3F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3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A2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55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5C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3D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5FBB33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7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93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80B5B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E8E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unelte ş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articole de fieră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0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63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16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4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E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B5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21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44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AD1AF9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85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F5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F3FB0B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96AC32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e tăia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A06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61* 2875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BB0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A755" w14:textId="77777777" w:rsidR="00846E36" w:rsidRDefault="00846E36" w:rsidP="00846E36">
            <w:r w:rsidRPr="00DA3D2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37E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727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EA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9A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C89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00E431F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9EF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DCB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3D815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8DD0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ferone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FBE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D1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F003" w14:textId="77777777" w:rsidR="00846E36" w:rsidRDefault="00846E36" w:rsidP="00846E36">
            <w:r w:rsidRPr="00DA3D2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D1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DF1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8E3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761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834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8E4C1E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03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1A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8B88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7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0E3D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nel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B8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E7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A9CE" w14:textId="77777777" w:rsidR="00CF6308" w:rsidRPr="00FB4B5D" w:rsidRDefault="00846E36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8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F0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8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39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81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94C2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A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0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79F0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60941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B0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9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D8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FA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53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DD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C1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77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99900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0A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64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CBD2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6C3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prelucr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5B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B2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ED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8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FB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1C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03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A1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5B9B5F4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5BD6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57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81E95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E2CBB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recipienţi, containere şi alte produse similare din oţe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E12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44B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8090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DF9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78E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15B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930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37F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42CAB1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731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2CD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924AA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7DF9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mbalajelor uşoare din metal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3AD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0E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ABAB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7FD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25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B2A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747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54E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4B1D827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648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5A5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2BD0D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F8818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fire metalice; fabricarea de lanţuri şi arc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10A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3 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A79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262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485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7AD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5C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C6C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625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3CB5419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E76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EC0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1B0BC6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438F47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şuruburi, buloane şi alte articole filetate; fabricarea de nituri şi şaib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526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F27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BB64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9DF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77E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C5D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36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95E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53E0DE0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128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A85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9466B9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A8F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metal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E46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5* 3162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9F8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FDC0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8FA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0E6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282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519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A7A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70452F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19D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F479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9E874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5CB8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728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7B52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1520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7F06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258B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53CE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261C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2CD5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8075B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BF0D4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11456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443F1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D8F09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alculatoarelor şi a produselor electronice şi op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6D2E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AC0F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C88C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DB2B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C61B8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EC1F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6E76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C8DA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B1498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16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17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700F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1D12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D5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5E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3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D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20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98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43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1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2F4040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52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9F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C1DB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06DC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omponentelor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CE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D7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DC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29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EF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B3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2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341BF2D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953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DC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C191F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80A7EA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ubansamblurilor electronice (modul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EF5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6* 3110* 3120* 3130* 321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C34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B511" w14:textId="77777777" w:rsidR="00846E36" w:rsidRDefault="00846E36" w:rsidP="00846E36">
            <w:r w:rsidRPr="00EF6FD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161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F35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A7B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iodelor emitatoare de lumina (LED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50D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A39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7B32E17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74B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F41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03CFA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4413E3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componente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841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393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3BDE" w14:textId="77777777" w:rsidR="00846E36" w:rsidRDefault="00846E36" w:rsidP="00846E36">
            <w:r w:rsidRPr="00EF6FD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664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9B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983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D2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DE8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16271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9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A3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AA8F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4A20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A5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C2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04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70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C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11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9C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4C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2EFB81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62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D7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E2E8E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B208A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56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C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3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B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D6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4C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9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B9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CF54C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9B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5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0D37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2463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B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8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756" w14:textId="77777777" w:rsidR="00CF6308" w:rsidRPr="00FB4B5D" w:rsidRDefault="00846E36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4B02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17B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48C8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D56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4FAC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5191CA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06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1B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65A8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EDB6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04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DE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75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41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79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DC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80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C5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5C9E5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22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C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3C64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C41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2C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52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FE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8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CD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C7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13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C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333A6AC" w14:textId="77777777" w:rsidTr="00320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E9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1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27EA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657B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3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* 3230* 3162* </w:t>
            </w:r>
            <w:r w:rsidR="00F932F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3320</w:t>
            </w:r>
            <w:r w:rsidR="00F932FF"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4E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BF31" w14:textId="77777777" w:rsidR="00CF6308" w:rsidRPr="00FB4B5D" w:rsidRDefault="00846E36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93F8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A6A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9C9F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70FB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1244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2D527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A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C6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36F5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46C68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A4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2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79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5F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5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18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A4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5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9937BA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2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CB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E499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D1FF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electronice de larg consum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B7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74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4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C6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1C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0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FD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FA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C1C554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66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CC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3D29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07E5F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electronice de larg consum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F1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E3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7B1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CB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94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2C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C5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E4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C552F0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60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1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4FC5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65AE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B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D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59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F1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4C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A9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99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77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E5C624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3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C3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D130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14E9B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de măsură, verificare, control şi navigaţie; producţia de ceas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9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66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87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BC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A6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3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CF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0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DA2383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9B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10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43EC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5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EE5CF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instrumente şi dispozitive pentru măsură, verificare, control, navigaţ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64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5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4933" w14:textId="77777777" w:rsidR="00CF6308" w:rsidRPr="00FB4B5D" w:rsidRDefault="006E5EE7" w:rsidP="00D578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00D1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4338" w14:textId="77777777" w:rsidR="00CF6308" w:rsidRPr="00FB4B5D" w:rsidRDefault="00CF6308" w:rsidP="000F0DD8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8765" w14:textId="77777777" w:rsidR="00CF6308" w:rsidRPr="00FB4B5D" w:rsidRDefault="00CF6308" w:rsidP="000F0DD8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e aparate de control a calității mediului și dispozitive automate de control pentru protecția mediulu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158B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5E4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9742F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37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E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A58D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A0B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oducţia de ceas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4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F4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61E4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D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55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AC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71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A7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5D2D2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DA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8F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7E7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AAFD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28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F0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E1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05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9B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FE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A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73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86E7D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7E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5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6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BA126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B5C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pentru radiologie, electrodiagnostic ş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electroterap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B9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AB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2A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FD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24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B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B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0F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1F33D2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D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1003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7E3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pentru radiologie, electrodiagnostic şi electroterap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3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44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6C2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8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85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B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27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DF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F301E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65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9E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166CB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F9159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72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4B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2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09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A8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FC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F1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78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94C698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00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76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8EFE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764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B2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FA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F9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DC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39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98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BA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B5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D8A5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F8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96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DDAD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4EDA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D8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40* 332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0B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47B4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98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9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7E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4B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72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41972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A0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A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5CF1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9A1F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C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81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6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86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F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D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56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EB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49CDA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58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8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4400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CB13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B8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BD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E1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08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9D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3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89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3F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657B5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58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43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3556D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78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C0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E4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63AD" w14:textId="77777777" w:rsidR="00CF6308" w:rsidRPr="00FB4B5D" w:rsidRDefault="006E5EE7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AEDA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B437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85B5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67F7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833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E128F2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40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25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B8117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0D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FD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AE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85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C5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F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2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4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3C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63BAC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0B1F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AB67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5D6CF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CD8AF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C41E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DE31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41B21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D0C7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773B5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00DC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8D9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2FB5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91BEC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1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6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23F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8BE0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0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9F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9E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17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C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A4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B5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49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3200F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C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05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8AAB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4EF4C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motoarelor electrice, generatoarelor şi transformatoarelor electrice şi a aparatelor de distribuţie şi control a electricită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6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08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EA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6B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0E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78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F0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9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95AD9C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64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14096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E844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motoarelor, generatoarelor şi transformatoar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0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10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9F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CEB1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5E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AF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E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DA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4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ADE5A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4A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B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B54E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193C2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paratelor de distribuţie şi control a electricită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60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14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4461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30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60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2D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2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C1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253EA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33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DA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9323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B3F8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AD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F8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F3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2E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DD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41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A9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76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15FB5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DF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49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8346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2B4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acumulator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şi bater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7F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31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24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A1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51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AB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B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D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A48F4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90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3179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CC6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cumulatori şi bater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6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00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210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4A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3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BF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56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8F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D9F137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4E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3C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3EBA4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252E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59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48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52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A6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30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04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6F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59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7BC7F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F6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DC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BBA6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EEE8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fire şi cabluri; fabricarea dispozitivelor de conexiune pentru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97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66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C3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6C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6E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06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E6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9B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B751CD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90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4B7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ECEBA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F18449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cabluri cu fibră op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10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30* 3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201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213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0A9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2ED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04D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9DA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778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505262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4C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0B6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8F7C1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73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897DE1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fire şi cabluri electrice şi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DA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3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C5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5A12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220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1C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95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CED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16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647C48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355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56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D687D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12681F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ispozitivelor de conexiune pentru fire şi cabluri electrice şi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135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4* 31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57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777E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F5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586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B6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81F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9E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FBDC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7D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7D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CD84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5645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46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4D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11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72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1D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0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F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5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264495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1C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24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BD04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42B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electrice de ilumi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60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E9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FD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A2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F8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51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B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7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95E48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1A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FB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BF2C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0DF8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electrice de ilumi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93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50 3161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D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B31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69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4D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BF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7F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3D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D77F82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24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6B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3E635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8EC7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D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FB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7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F1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EE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53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9E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1F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11734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FD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6D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5531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17D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cas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AA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08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DC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89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71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26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EC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A9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3295058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1B4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13E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3FB69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4BF2A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parate electrocas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D4E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3CE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CBF" w14:textId="77777777" w:rsidR="006E5EE7" w:rsidRDefault="006E5EE7" w:rsidP="006E5EE7">
            <w:r w:rsidRPr="004949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C4A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D8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699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0AB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08A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44586E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CBA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A7F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787BB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51D3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casnice ne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CB3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3AA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58D" w14:textId="77777777" w:rsidR="006E5EE7" w:rsidRDefault="006E5EE7" w:rsidP="006E5EE7">
            <w:r w:rsidRPr="004949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1D7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010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15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3BC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A3D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529C0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2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0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80EA3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AE98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7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0D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F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89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DB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77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7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EF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05192C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B0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C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F729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C5E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echipamente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7A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99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82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CA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39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C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9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3D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D0F9E2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CD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5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6663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0858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echipamente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FD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43* 3162*  3120* 3130* 321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3B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46B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9B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D0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07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57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A5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F8F20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33A5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5462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B600A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E78EB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F101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BE1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7866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FB1F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E125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69A6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2FE8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E41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E183D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869DD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579B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BEDFE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45743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aşini, utilaje şi echipamente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n.c.a.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2D759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8637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A0AE2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E8E9C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01AD3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35A1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91E4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EA8A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B0538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8B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17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6E0A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9CBC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48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5E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FA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B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1A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AE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4A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E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F30BA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0A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9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194B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797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de maşini şi utilaje de utilizare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98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B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D5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7F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28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EA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C4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F5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E10873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AB2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0A4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63E25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02B6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are şi turbi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06E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1* 34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A8C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CFF9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77F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03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2A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F64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A42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9850CD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81F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3FC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C71EC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F445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are hidrau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F8F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2BF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95D1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732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A1A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C71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3FA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C1E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BE5819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52B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3D8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26639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6B7B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ompe şi compreso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0C5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970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ECE3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D1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8AC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7D5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0B8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794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8757B3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AEE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CB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A4E5F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7293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robinetă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AA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089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CA3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714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B4D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4B7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E60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E4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0D219F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10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92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6B38D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071478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lagărelor, angrenajelor, cutiilor de vitezăşi a elementelor mecanice de transmis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1C2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49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C50E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992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682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2A0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A09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3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427C4D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E6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4C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9CBD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1581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2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0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EF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E1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3C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9A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A1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B8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AEA0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B5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9F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B84C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1E3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ltor maşini şi utilaje de utilizare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25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6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33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41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98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90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B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0B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1002AB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DE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18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22949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AC91E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uptoarelor, furnalelor şi arzătoare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DAE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21* 2971* 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B7B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ADF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055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2D7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9A3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e echipamente de încalzire nonelectrice instalate permanent, pentru clădiri, cum ar fi echipamente de încalzire solar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9C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94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512C715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D07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80D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621B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8B6CFB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ridicat şi manipul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C74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43B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C0B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486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3E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843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124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7DD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EB06CB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783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ACC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AD024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3CAD3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aşinilor şi echipamentelor de birou (exclusiv fabricarea calculatoarelor şi a echipamentelor periferic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E26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1 3230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90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7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B41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0D6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B5C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B9C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1EB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7CB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EB1237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B7F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52C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732E9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FCEA38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aşinilor-unelte portabile acţionate electric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61F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E8A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8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0110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B2D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5E2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69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C8A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235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34A780A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C8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846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7852B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08F9A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ventilaţie şi frigorifice, exclusiv a echipamentelor de uz casnic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AC6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3* 29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97E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7B1D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E25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4FD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C1D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B5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DDD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4A6E625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FCCA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A124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27C2D2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10DDC2B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 şi utilaje de utilizare generală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4604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 2943* 33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EE75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E33D3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6EE1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9747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5362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BFA0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368F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7B713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7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E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2E55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8D37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4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8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8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1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1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7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8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2FEAEA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2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8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7C95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7731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A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3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7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5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CC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2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D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8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2294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AE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4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21B4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3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20D8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A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* 2932* 2953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F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360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A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E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2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0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7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6C9E8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FC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6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80F3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FDE2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1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1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6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9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E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B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1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4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571682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F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B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257D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49FE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utilajelor pentru prelucrarea metalului şi a maşinilor-unelt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A1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6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2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9B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9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2B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F0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CDB96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EDB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A8B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9179C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F9A67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utilajelor şi a maşinilor-unelte pentru prelucrarea met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7DD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42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88C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2FA8" w14:textId="77777777" w:rsidR="006E5EE7" w:rsidRDefault="006E5EE7" w:rsidP="006E5EE7">
            <w:r w:rsidRPr="0056097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44A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A7F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F4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C8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26D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55E9291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DD0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511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13B1A1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643D9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-unelt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B3D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3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DFA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D086" w14:textId="77777777" w:rsidR="006E5EE7" w:rsidRDefault="006E5EE7" w:rsidP="006E5EE7">
            <w:r w:rsidRPr="0056097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5E8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1D3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74F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D5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E1B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9156A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F1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2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2642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D0E4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70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1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51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BC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10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6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E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E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18C1D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CD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C4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6C6F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527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ltor maşini şi utilaje cu destinaţie specif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B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DE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6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5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C4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C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A6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79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4A68F4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D9D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5E9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8D60EF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8BA0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metalurg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5D0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E87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71CE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AB6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5CE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B1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544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CDA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851928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5EF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670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F3F7E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1790EE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utilajelor pentru extracţie şi constru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E5D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52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850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3C3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BEA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5B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EDD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E9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010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3CD2C368" w14:textId="77777777" w:rsidTr="00CF6308">
        <w:trPr>
          <w:trHeight w:val="490"/>
          <w:jc w:val="center"/>
        </w:trPr>
        <w:tc>
          <w:tcPr>
            <w:tcW w:w="1002" w:type="dxa"/>
          </w:tcPr>
          <w:p w14:paraId="1C6E4FB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EF49B5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8F8F2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181255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prelucrarea produselor alimentare, băuturilor şi tutunului </w:t>
            </w:r>
          </w:p>
        </w:tc>
        <w:tc>
          <w:tcPr>
            <w:tcW w:w="1552" w:type="dxa"/>
          </w:tcPr>
          <w:p w14:paraId="72834BE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3* </w:t>
            </w:r>
          </w:p>
        </w:tc>
        <w:tc>
          <w:tcPr>
            <w:tcW w:w="795" w:type="dxa"/>
          </w:tcPr>
          <w:p w14:paraId="3204DFE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1136" w:type="dxa"/>
          </w:tcPr>
          <w:p w14:paraId="000F4152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4499F6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764B7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039785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7CB256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765F0C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3B772983" w14:textId="77777777" w:rsidTr="00CF6308">
        <w:trPr>
          <w:trHeight w:val="488"/>
          <w:jc w:val="center"/>
        </w:trPr>
        <w:tc>
          <w:tcPr>
            <w:tcW w:w="1002" w:type="dxa"/>
          </w:tcPr>
          <w:p w14:paraId="7C9F40B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481FDA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9ECB56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58F8F48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industria textilă, a îmbrăcămintei şi a pielăriei </w:t>
            </w:r>
          </w:p>
        </w:tc>
        <w:tc>
          <w:tcPr>
            <w:tcW w:w="1552" w:type="dxa"/>
          </w:tcPr>
          <w:p w14:paraId="61CAE33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4* 2956* </w:t>
            </w:r>
          </w:p>
        </w:tc>
        <w:tc>
          <w:tcPr>
            <w:tcW w:w="795" w:type="dxa"/>
          </w:tcPr>
          <w:p w14:paraId="3F7CC4C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6 </w:t>
            </w:r>
          </w:p>
        </w:tc>
        <w:tc>
          <w:tcPr>
            <w:tcW w:w="1136" w:type="dxa"/>
          </w:tcPr>
          <w:p w14:paraId="3096A8F1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EDBEF6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67D2C8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B22CBA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0EC9D5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05DD9B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278164F" w14:textId="77777777" w:rsidTr="00CF6308">
        <w:trPr>
          <w:trHeight w:val="250"/>
          <w:jc w:val="center"/>
        </w:trPr>
        <w:tc>
          <w:tcPr>
            <w:tcW w:w="1002" w:type="dxa"/>
          </w:tcPr>
          <w:p w14:paraId="658058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7C11BF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5B8F6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198473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industria hârtiei şi cartonului </w:t>
            </w:r>
          </w:p>
        </w:tc>
        <w:tc>
          <w:tcPr>
            <w:tcW w:w="1552" w:type="dxa"/>
          </w:tcPr>
          <w:p w14:paraId="59F1E88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5* </w:t>
            </w:r>
          </w:p>
        </w:tc>
        <w:tc>
          <w:tcPr>
            <w:tcW w:w="795" w:type="dxa"/>
          </w:tcPr>
          <w:p w14:paraId="3073003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46DC81D8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46E0DF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D1A960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FFB119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DDFAA4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8940B0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7BEE156" w14:textId="77777777" w:rsidTr="00CF6308">
        <w:trPr>
          <w:trHeight w:val="445"/>
          <w:jc w:val="center"/>
        </w:trPr>
        <w:tc>
          <w:tcPr>
            <w:tcW w:w="1002" w:type="dxa"/>
          </w:tcPr>
          <w:p w14:paraId="03FCBDD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20B1B8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F2ABAC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6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54CC78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prelucrarea maselor plastice şi a cauciucului </w:t>
            </w:r>
          </w:p>
        </w:tc>
        <w:tc>
          <w:tcPr>
            <w:tcW w:w="1552" w:type="dxa"/>
          </w:tcPr>
          <w:p w14:paraId="5D9042D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</w:t>
            </w:r>
          </w:p>
        </w:tc>
        <w:tc>
          <w:tcPr>
            <w:tcW w:w="795" w:type="dxa"/>
          </w:tcPr>
          <w:p w14:paraId="02610B0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5FF19623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219A13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C49DBE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885CD2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01B959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D46FF5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861AF15" w14:textId="77777777" w:rsidTr="00CF6308">
        <w:trPr>
          <w:trHeight w:val="1525"/>
          <w:jc w:val="center"/>
        </w:trPr>
        <w:tc>
          <w:tcPr>
            <w:tcW w:w="1002" w:type="dxa"/>
          </w:tcPr>
          <w:p w14:paraId="60D7583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06003C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E7CF1C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9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A546A5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 şi utilaje specifice n.c.a. </w:t>
            </w:r>
          </w:p>
        </w:tc>
        <w:tc>
          <w:tcPr>
            <w:tcW w:w="1552" w:type="dxa"/>
          </w:tcPr>
          <w:p w14:paraId="73812A0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3162* 3320* 3340* 3530* 3650* 3663*  </w:t>
            </w:r>
          </w:p>
        </w:tc>
        <w:tc>
          <w:tcPr>
            <w:tcW w:w="795" w:type="dxa"/>
          </w:tcPr>
          <w:p w14:paraId="3D3744B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0C54BEA3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A221AA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9645AC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9FC027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3F6D46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F3FA9C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5952727" w14:textId="77777777" w:rsidTr="00CF6308">
        <w:trPr>
          <w:trHeight w:val="250"/>
          <w:jc w:val="center"/>
        </w:trPr>
        <w:tc>
          <w:tcPr>
            <w:tcW w:w="1002" w:type="dxa"/>
          </w:tcPr>
          <w:p w14:paraId="468686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1DF0C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4DF8C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F2567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8F8B8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8C19A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643FD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95458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3D6E6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64A3A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8BF73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C41C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36EC45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D9D9D9"/>
          </w:tcPr>
          <w:p w14:paraId="660BD2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6E8C7A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E31FD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7ECAFF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utovehiculelor de transport rutier, a remorcilor şi semiremorcilor </w:t>
            </w:r>
          </w:p>
        </w:tc>
        <w:tc>
          <w:tcPr>
            <w:tcW w:w="1552" w:type="dxa"/>
            <w:shd w:val="clear" w:color="auto" w:fill="D9D9D9"/>
          </w:tcPr>
          <w:p w14:paraId="4CB946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7AC1CF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83777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2EC7F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45D732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6BB9DE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48693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49E869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A16611" w14:textId="77777777" w:rsidTr="00CF6308">
        <w:trPr>
          <w:trHeight w:val="250"/>
          <w:jc w:val="center"/>
        </w:trPr>
        <w:tc>
          <w:tcPr>
            <w:tcW w:w="1002" w:type="dxa"/>
          </w:tcPr>
          <w:p w14:paraId="7A12F9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4F47C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1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25B60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69E67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utovehiculelor de transport rutier</w:t>
            </w:r>
          </w:p>
        </w:tc>
        <w:tc>
          <w:tcPr>
            <w:tcW w:w="1552" w:type="dxa"/>
          </w:tcPr>
          <w:p w14:paraId="75F771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0C831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B2C5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04418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F6BC5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4898C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BCCC6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9D5AE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48FD55F" w14:textId="77777777" w:rsidTr="00CF6308">
        <w:trPr>
          <w:trHeight w:val="250"/>
          <w:jc w:val="center"/>
        </w:trPr>
        <w:tc>
          <w:tcPr>
            <w:tcW w:w="1002" w:type="dxa"/>
          </w:tcPr>
          <w:p w14:paraId="0BD56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5B3FB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4D4A4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CC49B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utovehiculelor de transport rutier</w:t>
            </w:r>
          </w:p>
        </w:tc>
        <w:tc>
          <w:tcPr>
            <w:tcW w:w="1552" w:type="dxa"/>
          </w:tcPr>
          <w:p w14:paraId="7D9258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72576C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1136" w:type="dxa"/>
          </w:tcPr>
          <w:p w14:paraId="1EFC4D6C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032EE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CEC86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8F901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3C168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DD08B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4FCAF70" w14:textId="77777777" w:rsidTr="00CF6308">
        <w:trPr>
          <w:trHeight w:val="250"/>
          <w:jc w:val="center"/>
        </w:trPr>
        <w:tc>
          <w:tcPr>
            <w:tcW w:w="1002" w:type="dxa"/>
          </w:tcPr>
          <w:p w14:paraId="3CF963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65F4C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0F96F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C4899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841A6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9AD3D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61CE6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DC309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E4F4C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3332F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DBB26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FB16F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1EB27FB" w14:textId="77777777" w:rsidTr="00CF6308">
        <w:trPr>
          <w:trHeight w:val="250"/>
          <w:jc w:val="center"/>
        </w:trPr>
        <w:tc>
          <w:tcPr>
            <w:tcW w:w="1002" w:type="dxa"/>
          </w:tcPr>
          <w:p w14:paraId="7CE344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5C833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2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C79F9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E5827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552" w:type="dxa"/>
          </w:tcPr>
          <w:p w14:paraId="26F168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6428C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21BC0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DA3D8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1C55E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BBBB8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BA2B9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CA145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1401D2" w14:textId="77777777" w:rsidTr="00CF6308">
        <w:trPr>
          <w:trHeight w:val="250"/>
          <w:jc w:val="center"/>
        </w:trPr>
        <w:tc>
          <w:tcPr>
            <w:tcW w:w="1002" w:type="dxa"/>
          </w:tcPr>
          <w:p w14:paraId="55699F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02075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8565E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4865F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552" w:type="dxa"/>
          </w:tcPr>
          <w:p w14:paraId="6207E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20*</w:t>
            </w:r>
          </w:p>
        </w:tc>
        <w:tc>
          <w:tcPr>
            <w:tcW w:w="795" w:type="dxa"/>
          </w:tcPr>
          <w:p w14:paraId="64D542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1136" w:type="dxa"/>
          </w:tcPr>
          <w:p w14:paraId="6463760B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6B461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104E6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40A3E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81AAA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1FCB7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3AFD6C0" w14:textId="77777777" w:rsidTr="00CF6308">
        <w:trPr>
          <w:trHeight w:val="250"/>
          <w:jc w:val="center"/>
        </w:trPr>
        <w:tc>
          <w:tcPr>
            <w:tcW w:w="1002" w:type="dxa"/>
          </w:tcPr>
          <w:p w14:paraId="159699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D81FC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EBDA2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C17F4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DF9E7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74201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A4EC5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AF67C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D15A3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22334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BB3EC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087C5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414C50" w14:textId="77777777" w:rsidTr="00CF6308">
        <w:trPr>
          <w:trHeight w:val="490"/>
          <w:jc w:val="center"/>
        </w:trPr>
        <w:tc>
          <w:tcPr>
            <w:tcW w:w="1002" w:type="dxa"/>
          </w:tcPr>
          <w:p w14:paraId="1BCE60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74AF7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1F793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1EAAE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piese şi accesorii pentru autovehicule şi pentru motoare de autovehicule </w:t>
            </w:r>
          </w:p>
        </w:tc>
        <w:tc>
          <w:tcPr>
            <w:tcW w:w="1552" w:type="dxa"/>
          </w:tcPr>
          <w:p w14:paraId="633312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96020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7C635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9ED0B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5E23C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32E5D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4C155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7F1C5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367D95E1" w14:textId="77777777" w:rsidTr="00CF6308">
        <w:trPr>
          <w:trHeight w:val="490"/>
          <w:jc w:val="center"/>
        </w:trPr>
        <w:tc>
          <w:tcPr>
            <w:tcW w:w="1002" w:type="dxa"/>
          </w:tcPr>
          <w:p w14:paraId="31197167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8205C2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C7D096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3DFAE0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electrice şi electronice pentru autovehicule şi pentru motoare de autovehicule </w:t>
            </w:r>
          </w:p>
        </w:tc>
        <w:tc>
          <w:tcPr>
            <w:tcW w:w="1552" w:type="dxa"/>
          </w:tcPr>
          <w:p w14:paraId="67253AE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1* </w:t>
            </w:r>
          </w:p>
        </w:tc>
        <w:tc>
          <w:tcPr>
            <w:tcW w:w="795" w:type="dxa"/>
          </w:tcPr>
          <w:p w14:paraId="1A51BEC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  <w:tc>
          <w:tcPr>
            <w:tcW w:w="1136" w:type="dxa"/>
          </w:tcPr>
          <w:p w14:paraId="4D11CD96" w14:textId="77777777" w:rsidR="00C26DD2" w:rsidRDefault="00C26DD2" w:rsidP="00C26DD2">
            <w:r w:rsidRPr="00895AC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F08CAC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F584BF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9667555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AAFFF5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CE4898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55367073" w14:textId="77777777" w:rsidTr="00CF6308">
        <w:trPr>
          <w:trHeight w:val="490"/>
          <w:jc w:val="center"/>
        </w:trPr>
        <w:tc>
          <w:tcPr>
            <w:tcW w:w="1002" w:type="dxa"/>
          </w:tcPr>
          <w:p w14:paraId="0AEBA04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C7148F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10A19C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B8AE70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iese şi accesorii pentru autovehicule şi pentru motoare de autovehicule </w:t>
            </w:r>
          </w:p>
        </w:tc>
        <w:tc>
          <w:tcPr>
            <w:tcW w:w="1552" w:type="dxa"/>
          </w:tcPr>
          <w:p w14:paraId="0ACD5F7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430* 3611*  </w:t>
            </w:r>
          </w:p>
        </w:tc>
        <w:tc>
          <w:tcPr>
            <w:tcW w:w="795" w:type="dxa"/>
          </w:tcPr>
          <w:p w14:paraId="03D532D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  <w:tc>
          <w:tcPr>
            <w:tcW w:w="1136" w:type="dxa"/>
          </w:tcPr>
          <w:p w14:paraId="250C9303" w14:textId="77777777" w:rsidR="00C26DD2" w:rsidRDefault="00C26DD2" w:rsidP="00C26DD2">
            <w:r w:rsidRPr="00895AC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E70AE4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DBECD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719830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C40FF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4A6271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6AC9B6F" w14:textId="77777777" w:rsidTr="00CF6308">
        <w:trPr>
          <w:trHeight w:val="250"/>
          <w:jc w:val="center"/>
        </w:trPr>
        <w:tc>
          <w:tcPr>
            <w:tcW w:w="1002" w:type="dxa"/>
          </w:tcPr>
          <w:p w14:paraId="2484D6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724D2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ABE6D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67505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25980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EAE9E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BF6E1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929F2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93BF5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C3970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29DBE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89BA8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D517320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36D3DD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78E61C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2ED66A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72AFC5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mijloace de transport </w:t>
            </w:r>
          </w:p>
        </w:tc>
        <w:tc>
          <w:tcPr>
            <w:tcW w:w="1552" w:type="dxa"/>
            <w:shd w:val="clear" w:color="auto" w:fill="D9D9D9"/>
          </w:tcPr>
          <w:p w14:paraId="5C2EEF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0F98BE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1E045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3D0CE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3C900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7D4037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23A0F5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70E85D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FA8C51" w14:textId="77777777" w:rsidTr="00CF6308">
        <w:trPr>
          <w:trHeight w:val="250"/>
          <w:jc w:val="center"/>
        </w:trPr>
        <w:tc>
          <w:tcPr>
            <w:tcW w:w="1002" w:type="dxa"/>
          </w:tcPr>
          <w:p w14:paraId="58BA66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1EE6D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2F5D2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B9900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7C428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B6047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79D3F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933C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99342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16C17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ABFF7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18896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46DC4E" w14:textId="77777777" w:rsidTr="00CF6308">
        <w:trPr>
          <w:trHeight w:val="250"/>
          <w:jc w:val="center"/>
        </w:trPr>
        <w:tc>
          <w:tcPr>
            <w:tcW w:w="1002" w:type="dxa"/>
          </w:tcPr>
          <w:p w14:paraId="59E5ED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4E073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1CCAD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42171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nstrucţia de nave şi bărci </w:t>
            </w:r>
          </w:p>
        </w:tc>
        <w:tc>
          <w:tcPr>
            <w:tcW w:w="1552" w:type="dxa"/>
          </w:tcPr>
          <w:p w14:paraId="420B8E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05FA5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0590A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2E47A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2480D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1278A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50861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D90BA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346F40B6" w14:textId="77777777" w:rsidTr="00CF6308">
        <w:trPr>
          <w:trHeight w:val="490"/>
          <w:jc w:val="center"/>
        </w:trPr>
        <w:tc>
          <w:tcPr>
            <w:tcW w:w="1002" w:type="dxa"/>
          </w:tcPr>
          <w:p w14:paraId="0D7E844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9A4D5B5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A752A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51A989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tructia de nave si structuri plutitoare</w:t>
            </w:r>
          </w:p>
        </w:tc>
        <w:tc>
          <w:tcPr>
            <w:tcW w:w="1552" w:type="dxa"/>
          </w:tcPr>
          <w:p w14:paraId="785D0DC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511*, 3611*</w:t>
            </w:r>
          </w:p>
        </w:tc>
        <w:tc>
          <w:tcPr>
            <w:tcW w:w="795" w:type="dxa"/>
          </w:tcPr>
          <w:p w14:paraId="24E78B1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1136" w:type="dxa"/>
          </w:tcPr>
          <w:p w14:paraId="61CF3FD3" w14:textId="77777777" w:rsidR="00C26DD2" w:rsidRDefault="00C26DD2" w:rsidP="00C26DD2">
            <w:r w:rsidRPr="00DB0E8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6D07F6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7B3A47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1BA8A6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C5D8630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AF1AC6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26DD2" w:rsidRPr="00FB4B5D" w14:paraId="58E8A259" w14:textId="77777777" w:rsidTr="00CF6308">
        <w:trPr>
          <w:trHeight w:val="250"/>
          <w:jc w:val="center"/>
        </w:trPr>
        <w:tc>
          <w:tcPr>
            <w:tcW w:w="1002" w:type="dxa"/>
          </w:tcPr>
          <w:p w14:paraId="2B124B6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7E46F1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1876F3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13C1ABE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nstrucţia de ambarcaţiuni sportive şi de agrement </w:t>
            </w:r>
          </w:p>
        </w:tc>
        <w:tc>
          <w:tcPr>
            <w:tcW w:w="1552" w:type="dxa"/>
          </w:tcPr>
          <w:p w14:paraId="07EC95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2* </w:t>
            </w:r>
          </w:p>
        </w:tc>
        <w:tc>
          <w:tcPr>
            <w:tcW w:w="795" w:type="dxa"/>
          </w:tcPr>
          <w:p w14:paraId="1A2F845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1136" w:type="dxa"/>
          </w:tcPr>
          <w:p w14:paraId="2BF51D0E" w14:textId="77777777" w:rsidR="00C26DD2" w:rsidRDefault="00C26DD2" w:rsidP="00C26DD2">
            <w:r w:rsidRPr="00DB0E8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56869F0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1B523C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D2B8D5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ADA5E4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660C16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73D58E" w14:textId="77777777" w:rsidTr="00CF6308">
        <w:trPr>
          <w:trHeight w:val="250"/>
          <w:jc w:val="center"/>
        </w:trPr>
        <w:tc>
          <w:tcPr>
            <w:tcW w:w="1002" w:type="dxa"/>
          </w:tcPr>
          <w:p w14:paraId="6FA91B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5A14D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8140D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1459EE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91B1C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032F0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D4B82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4DAF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E50D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E4A4C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375F2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ED74B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276C7B47" w14:textId="77777777" w:rsidTr="00CF6308">
        <w:trPr>
          <w:trHeight w:val="250"/>
          <w:jc w:val="center"/>
        </w:trPr>
        <w:tc>
          <w:tcPr>
            <w:tcW w:w="1002" w:type="dxa"/>
          </w:tcPr>
          <w:p w14:paraId="5AD472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329BD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02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35641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F13A3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materialului rulant</w:t>
            </w:r>
          </w:p>
        </w:tc>
        <w:tc>
          <w:tcPr>
            <w:tcW w:w="1552" w:type="dxa"/>
          </w:tcPr>
          <w:p w14:paraId="5F753E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FE1C6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38493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00BAC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AD263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43673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7FEB8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1E9F5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CC44C6" w14:textId="77777777" w:rsidTr="00CF6308">
        <w:trPr>
          <w:trHeight w:val="250"/>
          <w:jc w:val="center"/>
        </w:trPr>
        <w:tc>
          <w:tcPr>
            <w:tcW w:w="1002" w:type="dxa"/>
          </w:tcPr>
          <w:p w14:paraId="07C219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5175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247A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E73D6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materialului rulant</w:t>
            </w:r>
          </w:p>
        </w:tc>
        <w:tc>
          <w:tcPr>
            <w:tcW w:w="1552" w:type="dxa"/>
          </w:tcPr>
          <w:p w14:paraId="7CF6DF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520* 3611*  </w:t>
            </w:r>
          </w:p>
        </w:tc>
        <w:tc>
          <w:tcPr>
            <w:tcW w:w="795" w:type="dxa"/>
          </w:tcPr>
          <w:p w14:paraId="25F2D1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1136" w:type="dxa"/>
          </w:tcPr>
          <w:p w14:paraId="6F4D5C37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5D78E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983EE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565FC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4A27F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90159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A53785B" w14:textId="77777777" w:rsidTr="00CF6308">
        <w:trPr>
          <w:trHeight w:val="250"/>
          <w:jc w:val="center"/>
        </w:trPr>
        <w:tc>
          <w:tcPr>
            <w:tcW w:w="1002" w:type="dxa"/>
          </w:tcPr>
          <w:p w14:paraId="7E7763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536E4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5D952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5D3519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91E0D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0E934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D7DB0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9D610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5214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BDCE2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3D825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61122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AD97D5D" w14:textId="77777777" w:rsidTr="00CF6308">
        <w:trPr>
          <w:trHeight w:val="248"/>
          <w:jc w:val="center"/>
        </w:trPr>
        <w:tc>
          <w:tcPr>
            <w:tcW w:w="1002" w:type="dxa"/>
          </w:tcPr>
          <w:p w14:paraId="5F3D00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24F70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9 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C8E14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1C7BD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echipamente de transport n.c.a. </w:t>
            </w:r>
          </w:p>
        </w:tc>
        <w:tc>
          <w:tcPr>
            <w:tcW w:w="1552" w:type="dxa"/>
          </w:tcPr>
          <w:p w14:paraId="16B7C2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2C065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9EFFC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6BC87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9A09A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157CD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07F12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5FE60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34796B" w14:textId="77777777" w:rsidTr="00CF6308">
        <w:trPr>
          <w:trHeight w:val="250"/>
          <w:jc w:val="center"/>
        </w:trPr>
        <w:tc>
          <w:tcPr>
            <w:tcW w:w="1002" w:type="dxa"/>
          </w:tcPr>
          <w:p w14:paraId="14AB34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70412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52EF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2CD6D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ciclete </w:t>
            </w:r>
          </w:p>
        </w:tc>
        <w:tc>
          <w:tcPr>
            <w:tcW w:w="1552" w:type="dxa"/>
          </w:tcPr>
          <w:p w14:paraId="1DEA5C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1 </w:t>
            </w:r>
            <w:r w:rsidR="00C26DD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</w:t>
            </w:r>
            <w:r w:rsidR="00C26DD2"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42F755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1136" w:type="dxa"/>
          </w:tcPr>
          <w:p w14:paraId="25AA546E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275B6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8D63C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DE899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F6833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B9B4F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EB1BF1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D3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19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1A88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FE67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5E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F0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0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E2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9F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CA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67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A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12B5AE1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5B9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0A2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5CDF7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9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F511B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biciclete şi de vehicule pentru invaliz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2F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2 3543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78F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5408" w14:textId="77777777" w:rsidR="00C26DD2" w:rsidRDefault="00C26DD2" w:rsidP="00C26DD2">
            <w:r w:rsidRPr="007278A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93B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BBE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C17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CF7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A6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2AB5CC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611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02F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18DC75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E5D0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mijloace de transport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BE4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1A8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EB10" w14:textId="77777777" w:rsidR="00C26DD2" w:rsidRDefault="00C26DD2" w:rsidP="00C26DD2">
            <w:r w:rsidRPr="007278A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90D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562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4D1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7A0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1A0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DDBD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6A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47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E78B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6E1BC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96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29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92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D2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6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5D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C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960FE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ECBEF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0BABE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7375F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4AEF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obil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FD5DD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9A99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7F3ED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3EF10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545AE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4F26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7AEE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1B3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437AD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54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8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9B09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DA3B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A2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F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5B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E5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6D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BB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FA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E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5F555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A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DB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0911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FD5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obil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3D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AE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C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74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7E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C6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6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69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5A078E7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7B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84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3103A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6618C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pentru birouri şi magazi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4E8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3550* 3611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634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250F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85D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893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D3D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FF4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5A8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73573DE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1F2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16A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82C554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D91E5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pentru bucătăr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FD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611* 36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9FC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6CA1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3B3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DDC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1BC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284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8E2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781EAC" w:rsidRPr="00FB4B5D" w14:paraId="7D0DEC8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37D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B94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8DC83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469D5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saltele şi somie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688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CE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5778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96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147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69E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BE1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B69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781EAC" w:rsidRPr="00FB4B5D" w14:paraId="5C30BCB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459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B65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407B9D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65D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CE4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55D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C1DF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344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088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D58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99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754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DED5FE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C45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88C9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99579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660EB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26F7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F264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17F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115D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36C9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E370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684D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7642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EDE30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68417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4837E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399B0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252A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industriale n.c.a.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ED09F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85A0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569D0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7334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B6B1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D65A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6721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7A25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08D87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97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E5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6133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13D2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48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2C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6C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92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CA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A7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B9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42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BB4E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C1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DE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9080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90A5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bijuteriilor, imitaţiilor de bijuterii şi articolelor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A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CA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A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BC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FD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E9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BF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4D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24F0020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8A2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945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348F69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0984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bijuteriilor şi articolelor similare din metale şi pietre preţioas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FBE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22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670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264C" w14:textId="77777777" w:rsidR="00781EAC" w:rsidRDefault="00781EAC" w:rsidP="00781EAC">
            <w:r w:rsidRPr="009E0309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8A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5B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3DE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708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FD8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4084780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B1A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7D4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BE0FC2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C78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imitaţiilor de bijuterii şi articole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571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1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BBD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5B7" w14:textId="77777777" w:rsidR="00781EAC" w:rsidRDefault="00781EAC" w:rsidP="00781EAC">
            <w:r w:rsidRPr="009E0309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7E7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6A2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11E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637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A2B4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9B69F0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9D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70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61545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28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24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1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7F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1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7A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7F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51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A3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A3B1E3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79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B9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49983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57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instrumentelor muzic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3C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6C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CF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4D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E5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D7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E2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E4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A76B7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30B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BA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5AF3A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D6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instrumentelor muzic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57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0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8E74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D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7B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50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1D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E2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33E4D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B9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2F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745B5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17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52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8C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A1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D7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D6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73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6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5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6C4C0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73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A0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8F4EE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52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pentru spor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66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16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96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F1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7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B2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86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5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FF8DA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EE0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F9F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F2D3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BB4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pentru spor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CB6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F4E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1AF46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E09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735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38C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7D4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AEF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E75B2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BB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EA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663F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D1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3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21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7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4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2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8A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4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A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07AC1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8A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1E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06E6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92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jocurilor şi jucări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FB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9B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1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6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C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4B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E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1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99AD7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28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4C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A54B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63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jocurilor şi jucăriilor </w:t>
            </w:r>
          </w:p>
          <w:p w14:paraId="78AE49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14A59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45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5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CA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47B1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36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1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1D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2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9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42582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D6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86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6D6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92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23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F0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6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F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D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DB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1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B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00332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9B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53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5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1B30B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31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dispozitive, aparate şi instrumente medicale şi stomatolog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8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8B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54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3A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2C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B5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C0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84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BE2B56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84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7C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26AF3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63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dispozitive, aparate şi instrumente medicale stomatolog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05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3310* 3320* 3340* 1740*  29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CC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09AE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2E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4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97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54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E4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7E9181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C4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B6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2863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E6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25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DC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68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9A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4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A7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9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5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A1012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F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E9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2D32E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75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industri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9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63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5C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A2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FB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55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4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B9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3670DE2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A60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669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FFF4EA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2A9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ăturilor şi peri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B95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29E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870D" w14:textId="77777777" w:rsidR="00781EAC" w:rsidRDefault="00781EAC" w:rsidP="00781EAC">
            <w:r w:rsidRPr="004E5442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AD4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49E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D29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3F0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BF2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2AC2E84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9E1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BD7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93CE03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13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manufacturier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905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1824* 1920* 2052* 2211* 25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448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D099" w14:textId="77777777" w:rsidR="00781EAC" w:rsidRDefault="00781EAC" w:rsidP="00781EAC">
            <w:r w:rsidRPr="004E5442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6A9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7AC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D0A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849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8BC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B146F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4C2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BA88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71763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73F9A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2283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1564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BA1F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483E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9394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A9CD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3AF1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5AC3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C067F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A10BC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F1480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08E02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2F352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, întreţinerea şi instalarea maşinilor şi echipamentelor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BAFBA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8668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27059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B15C9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DCDE1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61C7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3210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C1C7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0CD80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F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5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0950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F6082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D0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FC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62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3E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79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82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0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BB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5203C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0D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2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4FDEF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DE49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articolelor fabricate din metal, repararea maşinilor şi echipamen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5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B6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E8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DD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71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84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97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6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51CE2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D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DA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4FFF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504B3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fabric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0E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2821* 2822* 2830* 2861* 2862* 2863* 3550*  2871* 2875* 2960* 3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C7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D9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2C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B1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35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9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B2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AC2F74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8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EC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A25F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270B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maşin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5A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11* 2912* 2913* 2914* 2921* 2922* 2923* 2924* 2932* 2931* 2941* 2942* 2943* 2951* 2952* 2953* 2954* 2955* 2956* 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89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DB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7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24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E0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0A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C3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585AD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F7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E1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D2ED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EAB5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onice şi op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1F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3110*  3162* 3210* 3230* 3310* 3320 * 3340* 335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4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9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5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2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84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60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AC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B948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F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A8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CACE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519B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19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3110* 3120* 3162* 3310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B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9D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2D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28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78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A3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3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8F49F4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F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60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7264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08D17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şi întreţinerea navelor şi bărc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8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1* 35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3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A9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7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E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DD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8F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40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3E9A5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27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6A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ADD3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A84E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9E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C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EA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D6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1E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A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96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F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B8D4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D0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F1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B582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7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62AC9D" w14:textId="77777777" w:rsidR="00CF6308" w:rsidRPr="00FB4B5D" w:rsidRDefault="00CF6308" w:rsidP="000E3A1F">
            <w:pPr>
              <w:pStyle w:val="Default"/>
              <w:spacing w:before="240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şi întreţinerea altor echipamentelor de transport n.c.a. (numai repararea saretelor si a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carutelor cu tractiune animal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02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3520* 3543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ED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3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2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9A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CC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12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DA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29386F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8C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AA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C156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17A3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ltor echipamen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31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1752* 2040*  2051* 2513* 2521* 2524* 2615* 2640* 2681* 36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CC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B3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BA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8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C8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C0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DB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6C0EAA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7E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CD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E295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9203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9A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6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D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E2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01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E2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3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A74AB9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1F800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229F9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F6526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6757D28" w14:textId="77777777" w:rsidR="00CF6308" w:rsidRPr="00FB4B5D" w:rsidRDefault="00CF6308" w:rsidP="00FE4773">
            <w:pPr>
              <w:pStyle w:val="Default"/>
              <w:ind w:right="-61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D -PRODUCŢIA ŞI FURNIZAREA DE ENERGIE ELECTRICĂ ŞI TERMICĂ, GAZE, APĂ CALDĂ ŞI AER CONDIŢIO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44F63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4A1D0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ECC63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222A6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65300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943A2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2C0A0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2D9D9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D2B41D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792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93F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D4484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1E8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Energie electrică, gaz, abur și aer condiționa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DCC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09C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EDB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D31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F8A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396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091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110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227574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C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4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B134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E7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6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C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8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9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B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2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9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8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C708D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1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C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5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7BA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urnizarea de abur şi aer condiţionat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7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9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2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3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7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9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B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787738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0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7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F3DB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7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urnizarea de abur şi aer condiţionat </w:t>
            </w:r>
          </w:p>
          <w:p w14:paraId="5680E7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2A336B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Exclusiv producerea de gheata, in scop alimentar sau nealimentar</w:t>
            </w:r>
          </w:p>
          <w:p w14:paraId="11A70F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9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4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DA86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C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6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5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C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3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3ED80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D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3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7A3F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BA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1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4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5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7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D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1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3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055552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FB2" w14:textId="77777777" w:rsidR="00CF6308" w:rsidRPr="00FB4B5D" w:rsidRDefault="00CF6308" w:rsidP="0066211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7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77AE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8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E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F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4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B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A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7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3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D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E92270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D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0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3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02A4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6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E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8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2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5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E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8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0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D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F9017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8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7AC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70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E64" w14:textId="77777777" w:rsidR="00CF6308" w:rsidRPr="00FB4B5D" w:rsidRDefault="00CF6308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şi epurarea apelor uzate (numai pentru golirea si curatarea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haznalelor si foselor septice si colectarea şi transportul apelor uzate menajere prin vidanje montate pe autoşasiu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6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4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920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60B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088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7C2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C1C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7D2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3E267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5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6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921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090B" w14:textId="77777777" w:rsidR="00CF6308" w:rsidRPr="00FB4B5D" w:rsidRDefault="00CF6308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1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9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DA7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E75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95E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ABB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886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D2E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D7664B" w14:textId="77777777" w:rsidTr="00CF6308">
        <w:trPr>
          <w:trHeight w:val="493"/>
          <w:jc w:val="center"/>
        </w:trPr>
        <w:tc>
          <w:tcPr>
            <w:tcW w:w="1002" w:type="dxa"/>
            <w:shd w:val="clear" w:color="auto" w:fill="D9D9D9"/>
          </w:tcPr>
          <w:p w14:paraId="6E568B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8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92DF4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430A0B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35C73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, tratarea şi eliminarea deşeurilor; activităţi de recuperare a materialelor  reciclabile </w:t>
            </w:r>
          </w:p>
        </w:tc>
        <w:tc>
          <w:tcPr>
            <w:tcW w:w="1552" w:type="dxa"/>
            <w:shd w:val="clear" w:color="auto" w:fill="D9D9D9"/>
          </w:tcPr>
          <w:p w14:paraId="3CC9C1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31B32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55CF3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9FFAE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20E920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2A9029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7973E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03615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EAE94C6" w14:textId="77777777" w:rsidTr="00CF6308">
        <w:trPr>
          <w:trHeight w:val="248"/>
          <w:jc w:val="center"/>
        </w:trPr>
        <w:tc>
          <w:tcPr>
            <w:tcW w:w="1002" w:type="dxa"/>
          </w:tcPr>
          <w:p w14:paraId="237C2A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D6DF4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E3B5A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6162E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BF66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638D5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D6520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B9C6A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AA6CE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C4776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CA215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11F09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55AA74B" w14:textId="77777777" w:rsidTr="00CF6308">
        <w:trPr>
          <w:trHeight w:val="248"/>
          <w:jc w:val="center"/>
        </w:trPr>
        <w:tc>
          <w:tcPr>
            <w:tcW w:w="1002" w:type="dxa"/>
          </w:tcPr>
          <w:p w14:paraId="6A8E62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376B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B68E4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21ED8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 deşeurilor </w:t>
            </w:r>
          </w:p>
        </w:tc>
        <w:tc>
          <w:tcPr>
            <w:tcW w:w="1552" w:type="dxa"/>
          </w:tcPr>
          <w:p w14:paraId="246A57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EA726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D89D0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B13D3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29640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92D71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F720A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50E6C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223109F" w14:textId="77777777" w:rsidTr="00CF6308">
        <w:trPr>
          <w:trHeight w:val="443"/>
          <w:jc w:val="center"/>
        </w:trPr>
        <w:tc>
          <w:tcPr>
            <w:tcW w:w="1002" w:type="dxa"/>
          </w:tcPr>
          <w:p w14:paraId="21D0A0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BB930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A97F0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1F56C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deşeurilor nepericuloase </w:t>
            </w:r>
          </w:p>
        </w:tc>
        <w:tc>
          <w:tcPr>
            <w:tcW w:w="1552" w:type="dxa"/>
          </w:tcPr>
          <w:p w14:paraId="1F44EC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9003* </w:t>
            </w:r>
          </w:p>
        </w:tc>
        <w:tc>
          <w:tcPr>
            <w:tcW w:w="795" w:type="dxa"/>
          </w:tcPr>
          <w:p w14:paraId="322603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1 </w:t>
            </w:r>
          </w:p>
        </w:tc>
        <w:tc>
          <w:tcPr>
            <w:tcW w:w="1136" w:type="dxa"/>
          </w:tcPr>
          <w:p w14:paraId="776D57F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8D4A64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0FBBBE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46432AE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72F92C0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C1AFB2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1DB89F" w14:textId="77777777" w:rsidTr="00CF6308">
        <w:trPr>
          <w:trHeight w:val="660"/>
          <w:jc w:val="center"/>
        </w:trPr>
        <w:tc>
          <w:tcPr>
            <w:tcW w:w="1002" w:type="dxa"/>
          </w:tcPr>
          <w:p w14:paraId="66414F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28EBE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92BA6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A95B2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lectarea deşeurilor periculoase </w:t>
            </w:r>
          </w:p>
        </w:tc>
        <w:tc>
          <w:tcPr>
            <w:tcW w:w="1552" w:type="dxa"/>
          </w:tcPr>
          <w:p w14:paraId="6BEDBC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11* 9002* 2330* </w:t>
            </w:r>
          </w:p>
        </w:tc>
        <w:tc>
          <w:tcPr>
            <w:tcW w:w="795" w:type="dxa"/>
          </w:tcPr>
          <w:p w14:paraId="1A6F13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2 </w:t>
            </w:r>
          </w:p>
        </w:tc>
        <w:tc>
          <w:tcPr>
            <w:tcW w:w="1136" w:type="dxa"/>
          </w:tcPr>
          <w:p w14:paraId="32444D10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14D1B5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61F42E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85697BE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2D085B1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49ADD0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99AEAD8" w14:textId="77777777" w:rsidTr="00CF6308">
        <w:trPr>
          <w:trHeight w:val="250"/>
          <w:jc w:val="center"/>
        </w:trPr>
        <w:tc>
          <w:tcPr>
            <w:tcW w:w="1002" w:type="dxa"/>
          </w:tcPr>
          <w:p w14:paraId="734081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CAB7E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A1227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573FB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D918C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3B594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FBAB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CE87B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DD989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D8B17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C056A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E3BB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49F3908" w14:textId="77777777" w:rsidTr="00CF6308">
        <w:trPr>
          <w:trHeight w:val="250"/>
          <w:jc w:val="center"/>
        </w:trPr>
        <w:tc>
          <w:tcPr>
            <w:tcW w:w="1002" w:type="dxa"/>
          </w:tcPr>
          <w:p w14:paraId="17301F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C3788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97DFC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15D3E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eliminarea deşeurilor </w:t>
            </w:r>
          </w:p>
        </w:tc>
        <w:tc>
          <w:tcPr>
            <w:tcW w:w="1552" w:type="dxa"/>
          </w:tcPr>
          <w:p w14:paraId="113D5B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9EAA6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03F2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48731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17CA2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56A8F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41113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E1487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C65683" w14:textId="77777777" w:rsidTr="00CF6308">
        <w:trPr>
          <w:trHeight w:val="658"/>
          <w:jc w:val="center"/>
        </w:trPr>
        <w:tc>
          <w:tcPr>
            <w:tcW w:w="1002" w:type="dxa"/>
          </w:tcPr>
          <w:p w14:paraId="0B5BA1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54AC5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097FE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1FAE4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nepericuloase </w:t>
            </w:r>
          </w:p>
        </w:tc>
        <w:tc>
          <w:tcPr>
            <w:tcW w:w="1552" w:type="dxa"/>
          </w:tcPr>
          <w:p w14:paraId="2125E5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50* 2415* 9002* </w:t>
            </w:r>
          </w:p>
        </w:tc>
        <w:tc>
          <w:tcPr>
            <w:tcW w:w="795" w:type="dxa"/>
          </w:tcPr>
          <w:p w14:paraId="45D7AF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1 </w:t>
            </w:r>
          </w:p>
        </w:tc>
        <w:tc>
          <w:tcPr>
            <w:tcW w:w="1136" w:type="dxa"/>
          </w:tcPr>
          <w:p w14:paraId="7E6AE12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54D344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DDBFCE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B81498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09EFDC8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1EBD7E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6B7BA872" w14:textId="77777777" w:rsidTr="00CF6308">
        <w:trPr>
          <w:trHeight w:val="443"/>
          <w:jc w:val="center"/>
        </w:trPr>
        <w:tc>
          <w:tcPr>
            <w:tcW w:w="1002" w:type="dxa"/>
          </w:tcPr>
          <w:p w14:paraId="56F1D6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6B071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9EFC6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E99C8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periculoase </w:t>
            </w:r>
          </w:p>
        </w:tc>
        <w:tc>
          <w:tcPr>
            <w:tcW w:w="1552" w:type="dxa"/>
          </w:tcPr>
          <w:p w14:paraId="7CAA29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2330* </w:t>
            </w:r>
          </w:p>
        </w:tc>
        <w:tc>
          <w:tcPr>
            <w:tcW w:w="795" w:type="dxa"/>
          </w:tcPr>
          <w:p w14:paraId="271381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2 </w:t>
            </w:r>
          </w:p>
        </w:tc>
        <w:tc>
          <w:tcPr>
            <w:tcW w:w="1136" w:type="dxa"/>
          </w:tcPr>
          <w:p w14:paraId="3248FF3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573EAD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B056910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99C69A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608EC3A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FF595A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0D352B26" w14:textId="77777777" w:rsidTr="00CF6308">
        <w:trPr>
          <w:trHeight w:val="250"/>
          <w:jc w:val="center"/>
        </w:trPr>
        <w:tc>
          <w:tcPr>
            <w:tcW w:w="1002" w:type="dxa"/>
          </w:tcPr>
          <w:p w14:paraId="01FA09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0554A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31796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AFB24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FC016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72B3B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08868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C0AFA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C40AD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848F7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24C29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EDE32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09FA0670" w14:textId="77777777" w:rsidTr="00CF6308">
        <w:trPr>
          <w:trHeight w:val="250"/>
          <w:jc w:val="center"/>
        </w:trPr>
        <w:tc>
          <w:tcPr>
            <w:tcW w:w="1002" w:type="dxa"/>
          </w:tcPr>
          <w:p w14:paraId="4BC515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2D732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4A934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A469F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cuperare  materialelor </w:t>
            </w:r>
          </w:p>
        </w:tc>
        <w:tc>
          <w:tcPr>
            <w:tcW w:w="1552" w:type="dxa"/>
          </w:tcPr>
          <w:p w14:paraId="226744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EBBA7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0246A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019BC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65239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B80D0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7DA3A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9F012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2F096C73" w14:textId="77777777" w:rsidTr="00CF6308">
        <w:trPr>
          <w:trHeight w:val="443"/>
          <w:jc w:val="center"/>
        </w:trPr>
        <w:tc>
          <w:tcPr>
            <w:tcW w:w="1002" w:type="dxa"/>
          </w:tcPr>
          <w:p w14:paraId="57D5A5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A416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A0D58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3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D0592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montarea (dezasamblarea) maşinilor şi a echipamentelor scoase din uz  pentru recuperarea materialelor </w:t>
            </w:r>
          </w:p>
        </w:tc>
        <w:tc>
          <w:tcPr>
            <w:tcW w:w="1552" w:type="dxa"/>
          </w:tcPr>
          <w:p w14:paraId="09C8A6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</w:t>
            </w:r>
          </w:p>
        </w:tc>
        <w:tc>
          <w:tcPr>
            <w:tcW w:w="795" w:type="dxa"/>
          </w:tcPr>
          <w:p w14:paraId="71B5A7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  <w:tc>
          <w:tcPr>
            <w:tcW w:w="1136" w:type="dxa"/>
          </w:tcPr>
          <w:p w14:paraId="60EA9CF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393FB8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F246CE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37319C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1B1FB1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3FA292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489775D5" w14:textId="77777777" w:rsidTr="00CF6308">
        <w:trPr>
          <w:trHeight w:val="445"/>
          <w:jc w:val="center"/>
        </w:trPr>
        <w:tc>
          <w:tcPr>
            <w:tcW w:w="1002" w:type="dxa"/>
          </w:tcPr>
          <w:p w14:paraId="179242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1BA5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CAACB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F4C8B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cuperarea materialelor reciclabile sortate </w:t>
            </w:r>
          </w:p>
        </w:tc>
        <w:tc>
          <w:tcPr>
            <w:tcW w:w="1552" w:type="dxa"/>
          </w:tcPr>
          <w:p w14:paraId="7699C7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3720 </w:t>
            </w:r>
          </w:p>
        </w:tc>
        <w:tc>
          <w:tcPr>
            <w:tcW w:w="795" w:type="dxa"/>
          </w:tcPr>
          <w:p w14:paraId="0476EF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  <w:tc>
          <w:tcPr>
            <w:tcW w:w="1136" w:type="dxa"/>
          </w:tcPr>
          <w:p w14:paraId="61D1EC4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D629F76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B8C3DC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E2A887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30C2AF5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7CCD86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64183A15" w14:textId="77777777" w:rsidTr="00CF6308">
        <w:trPr>
          <w:trHeight w:val="246"/>
          <w:jc w:val="center"/>
        </w:trPr>
        <w:tc>
          <w:tcPr>
            <w:tcW w:w="1002" w:type="dxa"/>
          </w:tcPr>
          <w:p w14:paraId="75905A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DFEE0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5EB9A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A9802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4AD9D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3868B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BB0F9A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F66371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F5C2268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CA0BA5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D1944D1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D71DC2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544FFB9B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107917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1074B0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67AB78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382781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şi servicii de decontaminare  </w:t>
            </w:r>
          </w:p>
        </w:tc>
        <w:tc>
          <w:tcPr>
            <w:tcW w:w="1552" w:type="dxa"/>
            <w:shd w:val="clear" w:color="auto" w:fill="D9D9D9"/>
          </w:tcPr>
          <w:p w14:paraId="5EB11A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B6498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D2EC8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6CAA0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167E6E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B51F7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6284EB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204363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067B5D" w14:textId="77777777" w:rsidTr="00CF6308">
        <w:trPr>
          <w:trHeight w:val="250"/>
          <w:jc w:val="center"/>
        </w:trPr>
        <w:tc>
          <w:tcPr>
            <w:tcW w:w="1002" w:type="dxa"/>
          </w:tcPr>
          <w:p w14:paraId="1B7457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4057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47AC4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4D1E1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2C40A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5C9CF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A1EE0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D8BC3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5EABB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921F1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6337B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0215D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975DF0" w14:textId="77777777" w:rsidTr="00CF6308">
        <w:trPr>
          <w:trHeight w:val="250"/>
          <w:jc w:val="center"/>
        </w:trPr>
        <w:tc>
          <w:tcPr>
            <w:tcW w:w="1002" w:type="dxa"/>
          </w:tcPr>
          <w:p w14:paraId="42B797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8472E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0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DBF54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02854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şi servicii de decontaminare </w:t>
            </w:r>
          </w:p>
        </w:tc>
        <w:tc>
          <w:tcPr>
            <w:tcW w:w="1552" w:type="dxa"/>
          </w:tcPr>
          <w:p w14:paraId="165073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75C91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544BC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91082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97A91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E22A9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2C4D3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3F84C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3B9F25D" w14:textId="77777777" w:rsidTr="00CF6308">
        <w:trPr>
          <w:trHeight w:val="250"/>
          <w:jc w:val="center"/>
        </w:trPr>
        <w:tc>
          <w:tcPr>
            <w:tcW w:w="1002" w:type="dxa"/>
          </w:tcPr>
          <w:p w14:paraId="74FB90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1D841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04877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90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7278B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şi servicii de decontaminare </w:t>
            </w:r>
          </w:p>
        </w:tc>
        <w:tc>
          <w:tcPr>
            <w:tcW w:w="1552" w:type="dxa"/>
          </w:tcPr>
          <w:p w14:paraId="5310F3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</w:t>
            </w:r>
          </w:p>
        </w:tc>
        <w:tc>
          <w:tcPr>
            <w:tcW w:w="795" w:type="dxa"/>
          </w:tcPr>
          <w:p w14:paraId="4C672E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900 </w:t>
            </w:r>
          </w:p>
        </w:tc>
        <w:tc>
          <w:tcPr>
            <w:tcW w:w="1136" w:type="dxa"/>
          </w:tcPr>
          <w:p w14:paraId="2D7C964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F9D965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B9CF65E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FA47CE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745823B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45E60F1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D41229B" w14:textId="77777777" w:rsidTr="00CF6308">
        <w:trPr>
          <w:trHeight w:val="250"/>
          <w:jc w:val="center"/>
        </w:trPr>
        <w:tc>
          <w:tcPr>
            <w:tcW w:w="1002" w:type="dxa"/>
          </w:tcPr>
          <w:p w14:paraId="6F93BA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16746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17C3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4B750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7898E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31B6B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E084F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FEAF4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3A9D1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4E0DF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1E69F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867B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388AC8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76D975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F85CC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AFFDD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4EA9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speciale de construcţii </w:t>
            </w:r>
          </w:p>
        </w:tc>
        <w:tc>
          <w:tcPr>
            <w:tcW w:w="1552" w:type="dxa"/>
            <w:shd w:val="clear" w:color="auto" w:fill="D9D9D9"/>
          </w:tcPr>
          <w:p w14:paraId="16A3E7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9038B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81C50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1596C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1EAA84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E9906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1F8E8D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AE452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771987B" w14:textId="77777777" w:rsidTr="00CF6308">
        <w:trPr>
          <w:trHeight w:val="250"/>
          <w:jc w:val="center"/>
        </w:trPr>
        <w:tc>
          <w:tcPr>
            <w:tcW w:w="1002" w:type="dxa"/>
          </w:tcPr>
          <w:p w14:paraId="683102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B28C6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65025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BC6EE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9C349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3DAE0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EE8F4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9FCAF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DF529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14DB0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C820E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46165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2045D3E" w14:textId="77777777" w:rsidTr="00CF6308">
        <w:trPr>
          <w:trHeight w:val="443"/>
          <w:jc w:val="center"/>
        </w:trPr>
        <w:tc>
          <w:tcPr>
            <w:tcW w:w="1002" w:type="dxa"/>
          </w:tcPr>
          <w:p w14:paraId="2BF352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0C2B4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8A5E6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F8AF2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Lucrări de demolare şi de pregătire a terenului </w:t>
            </w:r>
          </w:p>
        </w:tc>
        <w:tc>
          <w:tcPr>
            <w:tcW w:w="1552" w:type="dxa"/>
          </w:tcPr>
          <w:p w14:paraId="2096A5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E6171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B5D17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D5861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93E3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E9005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61ED0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720D7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069F00" w14:textId="77777777" w:rsidTr="00CF6308">
        <w:trPr>
          <w:trHeight w:val="443"/>
          <w:jc w:val="center"/>
        </w:trPr>
        <w:tc>
          <w:tcPr>
            <w:tcW w:w="1002" w:type="dxa"/>
          </w:tcPr>
          <w:p w14:paraId="2C79F8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E2EE8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88B7A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9D427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ucrări de foraj şi sondaj pentru construcţii </w:t>
            </w:r>
          </w:p>
        </w:tc>
        <w:tc>
          <w:tcPr>
            <w:tcW w:w="1552" w:type="dxa"/>
          </w:tcPr>
          <w:p w14:paraId="4AF070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12 </w:t>
            </w:r>
          </w:p>
        </w:tc>
        <w:tc>
          <w:tcPr>
            <w:tcW w:w="795" w:type="dxa"/>
          </w:tcPr>
          <w:p w14:paraId="05240E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2* </w:t>
            </w:r>
          </w:p>
        </w:tc>
        <w:tc>
          <w:tcPr>
            <w:tcW w:w="1136" w:type="dxa"/>
          </w:tcPr>
          <w:p w14:paraId="534BA23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79B715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1583AD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0D676A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E933DC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1B7175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55FDE466" w14:textId="77777777" w:rsidTr="00CF6308">
        <w:trPr>
          <w:trHeight w:val="296"/>
          <w:jc w:val="center"/>
        </w:trPr>
        <w:tc>
          <w:tcPr>
            <w:tcW w:w="1002" w:type="dxa"/>
          </w:tcPr>
          <w:p w14:paraId="010E80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45C87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CB5D4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69FF2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1158F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2339F6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1C0B5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902F6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1B8C4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85F23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4E3C3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0C523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2CE59D3B" w14:textId="77777777" w:rsidTr="00CF6308">
        <w:trPr>
          <w:trHeight w:val="443"/>
          <w:jc w:val="center"/>
        </w:trPr>
        <w:tc>
          <w:tcPr>
            <w:tcW w:w="1002" w:type="dxa"/>
          </w:tcPr>
          <w:p w14:paraId="082FF4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C385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1D23B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934EF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Lucrări de instalaţii electrice şi tehnico-sanitare şi alte lucrări de instalaţii pentru construcţii </w:t>
            </w:r>
          </w:p>
        </w:tc>
        <w:tc>
          <w:tcPr>
            <w:tcW w:w="1552" w:type="dxa"/>
          </w:tcPr>
          <w:p w14:paraId="0ED816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12F156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F7D2F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09A7B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18688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13F4B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437CD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0BD607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66FD0F10" w14:textId="77777777" w:rsidTr="00CF6308">
        <w:trPr>
          <w:trHeight w:val="443"/>
          <w:jc w:val="center"/>
        </w:trPr>
        <w:tc>
          <w:tcPr>
            <w:tcW w:w="1002" w:type="dxa"/>
          </w:tcPr>
          <w:p w14:paraId="7FCDB2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144EE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8077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76FB9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nstalaţii electrice </w:t>
            </w:r>
          </w:p>
        </w:tc>
        <w:tc>
          <w:tcPr>
            <w:tcW w:w="1552" w:type="dxa"/>
          </w:tcPr>
          <w:p w14:paraId="6430E1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4534* </w:t>
            </w:r>
          </w:p>
        </w:tc>
        <w:tc>
          <w:tcPr>
            <w:tcW w:w="795" w:type="dxa"/>
          </w:tcPr>
          <w:p w14:paraId="423E41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1136" w:type="dxa"/>
          </w:tcPr>
          <w:p w14:paraId="6974B7C1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DBA54F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05A1FC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C82214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742C680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7C6216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BBB745" w14:textId="77777777" w:rsidTr="00CF6308">
        <w:trPr>
          <w:trHeight w:val="445"/>
          <w:jc w:val="center"/>
        </w:trPr>
        <w:tc>
          <w:tcPr>
            <w:tcW w:w="1002" w:type="dxa"/>
          </w:tcPr>
          <w:p w14:paraId="1537C9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828FB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74BCA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19CDD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ucrări de instalaţii sanitare, de încălzire şi de aer condiţionat</w:t>
            </w:r>
          </w:p>
        </w:tc>
        <w:tc>
          <w:tcPr>
            <w:tcW w:w="1552" w:type="dxa"/>
          </w:tcPr>
          <w:p w14:paraId="69E9E5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4531* 4533 </w:t>
            </w:r>
          </w:p>
        </w:tc>
        <w:tc>
          <w:tcPr>
            <w:tcW w:w="795" w:type="dxa"/>
          </w:tcPr>
          <w:p w14:paraId="4D1402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1136" w:type="dxa"/>
          </w:tcPr>
          <w:p w14:paraId="13B102A1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8BEA65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4FF4460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FEECD46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745CB5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B960146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3535D54" w14:textId="77777777" w:rsidTr="00CF6308">
        <w:trPr>
          <w:trHeight w:val="873"/>
          <w:jc w:val="center"/>
        </w:trPr>
        <w:tc>
          <w:tcPr>
            <w:tcW w:w="1002" w:type="dxa"/>
          </w:tcPr>
          <w:p w14:paraId="307287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C79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77931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F5BE4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instalaţii pentru construcţii </w:t>
            </w:r>
          </w:p>
        </w:tc>
        <w:tc>
          <w:tcPr>
            <w:tcW w:w="1552" w:type="dxa"/>
          </w:tcPr>
          <w:p w14:paraId="7364F9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4532 4534* 4531* </w:t>
            </w:r>
          </w:p>
        </w:tc>
        <w:tc>
          <w:tcPr>
            <w:tcW w:w="795" w:type="dxa"/>
          </w:tcPr>
          <w:p w14:paraId="03B6B9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1136" w:type="dxa"/>
          </w:tcPr>
          <w:p w14:paraId="13EA4711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DB5239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923AF46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907F29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0F23C6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80357FD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5762BE5" w14:textId="77777777" w:rsidTr="00CF6308">
        <w:trPr>
          <w:trHeight w:val="250"/>
          <w:jc w:val="center"/>
        </w:trPr>
        <w:tc>
          <w:tcPr>
            <w:tcW w:w="1002" w:type="dxa"/>
          </w:tcPr>
          <w:p w14:paraId="50301F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43D5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26A21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C93ED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208B5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3291D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B4CD5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DB749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B8999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8D812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45438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E029E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B78F2DA" w14:textId="77777777" w:rsidTr="00CF6308">
        <w:trPr>
          <w:trHeight w:val="250"/>
          <w:jc w:val="center"/>
        </w:trPr>
        <w:tc>
          <w:tcPr>
            <w:tcW w:w="1002" w:type="dxa"/>
          </w:tcPr>
          <w:p w14:paraId="717EBB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5EBBF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024D6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040A6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de finisare </w:t>
            </w:r>
          </w:p>
        </w:tc>
        <w:tc>
          <w:tcPr>
            <w:tcW w:w="1552" w:type="dxa"/>
          </w:tcPr>
          <w:p w14:paraId="4B3D41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80C2A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5C9B3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5F614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C6FD9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9FEED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3E1D3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9862C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2781EE" w14:textId="77777777" w:rsidTr="00CF6308">
        <w:trPr>
          <w:trHeight w:val="250"/>
          <w:jc w:val="center"/>
        </w:trPr>
        <w:tc>
          <w:tcPr>
            <w:tcW w:w="1002" w:type="dxa"/>
          </w:tcPr>
          <w:p w14:paraId="5A0962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50CD3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82B0E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6D92C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psoserie </w:t>
            </w:r>
          </w:p>
        </w:tc>
        <w:tc>
          <w:tcPr>
            <w:tcW w:w="1552" w:type="dxa"/>
          </w:tcPr>
          <w:p w14:paraId="44858F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1 </w:t>
            </w:r>
          </w:p>
        </w:tc>
        <w:tc>
          <w:tcPr>
            <w:tcW w:w="795" w:type="dxa"/>
          </w:tcPr>
          <w:p w14:paraId="52D7EE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40DB95DE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3113B37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7199775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BD41B3F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326457D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E447ACB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392185FA" w14:textId="77777777" w:rsidTr="00CF6308">
        <w:trPr>
          <w:trHeight w:val="873"/>
          <w:jc w:val="center"/>
        </w:trPr>
        <w:tc>
          <w:tcPr>
            <w:tcW w:w="1002" w:type="dxa"/>
          </w:tcPr>
          <w:p w14:paraId="5AB06C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D40C5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8DBD6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4D148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tâmplărie şi dulgherie </w:t>
            </w:r>
          </w:p>
        </w:tc>
        <w:tc>
          <w:tcPr>
            <w:tcW w:w="1552" w:type="dxa"/>
          </w:tcPr>
          <w:p w14:paraId="0BD7EB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2523* 2812* 4542 </w:t>
            </w:r>
          </w:p>
        </w:tc>
        <w:tc>
          <w:tcPr>
            <w:tcW w:w="795" w:type="dxa"/>
          </w:tcPr>
          <w:p w14:paraId="756188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39D183B7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5B6DEAB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3892222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EEF4E49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D9B41DA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83A2170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100A2CD1" w14:textId="77777777" w:rsidTr="00CF6308">
        <w:trPr>
          <w:trHeight w:val="250"/>
          <w:jc w:val="center"/>
        </w:trPr>
        <w:tc>
          <w:tcPr>
            <w:tcW w:w="1002" w:type="dxa"/>
          </w:tcPr>
          <w:p w14:paraId="561D9B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8EF6C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414FC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5417FC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pardosire şi placare a pereţilor </w:t>
            </w:r>
          </w:p>
        </w:tc>
        <w:tc>
          <w:tcPr>
            <w:tcW w:w="1552" w:type="dxa"/>
          </w:tcPr>
          <w:p w14:paraId="372EA9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3 </w:t>
            </w:r>
          </w:p>
        </w:tc>
        <w:tc>
          <w:tcPr>
            <w:tcW w:w="795" w:type="dxa"/>
          </w:tcPr>
          <w:p w14:paraId="143857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508B95B3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5FAE745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587037A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79D4F1D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8F0E5AD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CA7E508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2675E033" w14:textId="77777777" w:rsidTr="00CF6308">
        <w:trPr>
          <w:trHeight w:val="250"/>
          <w:jc w:val="center"/>
        </w:trPr>
        <w:tc>
          <w:tcPr>
            <w:tcW w:w="1002" w:type="dxa"/>
          </w:tcPr>
          <w:p w14:paraId="7165F7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FCC8F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5ABDA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CED4F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vopsitorie, zugrăveli şi montări de geamuri </w:t>
            </w:r>
          </w:p>
        </w:tc>
        <w:tc>
          <w:tcPr>
            <w:tcW w:w="1552" w:type="dxa"/>
          </w:tcPr>
          <w:p w14:paraId="37039B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4 </w:t>
            </w:r>
          </w:p>
        </w:tc>
        <w:tc>
          <w:tcPr>
            <w:tcW w:w="795" w:type="dxa"/>
          </w:tcPr>
          <w:p w14:paraId="207A57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10716DC5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A8CD14A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74602F6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3EC739B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11BCBC9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265CCFD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6FC6A1FC" w14:textId="77777777" w:rsidTr="00CF6308">
        <w:trPr>
          <w:trHeight w:val="250"/>
          <w:jc w:val="center"/>
        </w:trPr>
        <w:tc>
          <w:tcPr>
            <w:tcW w:w="1002" w:type="dxa"/>
          </w:tcPr>
          <w:p w14:paraId="1326D9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47875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C527B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35B46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finisare </w:t>
            </w:r>
          </w:p>
        </w:tc>
        <w:tc>
          <w:tcPr>
            <w:tcW w:w="1552" w:type="dxa"/>
          </w:tcPr>
          <w:p w14:paraId="0FB2AB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5* </w:t>
            </w:r>
          </w:p>
        </w:tc>
        <w:tc>
          <w:tcPr>
            <w:tcW w:w="795" w:type="dxa"/>
          </w:tcPr>
          <w:p w14:paraId="545E62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4405D5B2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EE3DEF6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6ED6046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9366A0" w14:textId="77777777" w:rsidR="00CF6308" w:rsidRPr="00FB4B5D" w:rsidRDefault="00CF6308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0D4D215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F8C2DD1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3238C7C8" w14:textId="77777777" w:rsidTr="00CF6308">
        <w:trPr>
          <w:trHeight w:val="250"/>
          <w:jc w:val="center"/>
        </w:trPr>
        <w:tc>
          <w:tcPr>
            <w:tcW w:w="1002" w:type="dxa"/>
          </w:tcPr>
          <w:p w14:paraId="324132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A3BB0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EDE6C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5EC62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893E3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C8D15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B8E00A2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1BB05CC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EDA0666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D34661B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E3DC558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2C888E7" w14:textId="77777777" w:rsidR="00CF6308" w:rsidRPr="00FB4B5D" w:rsidRDefault="00CF6308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7F87657D" w14:textId="77777777" w:rsidTr="00CF6308">
        <w:trPr>
          <w:trHeight w:val="250"/>
          <w:jc w:val="center"/>
        </w:trPr>
        <w:tc>
          <w:tcPr>
            <w:tcW w:w="1002" w:type="dxa"/>
          </w:tcPr>
          <w:p w14:paraId="475510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56819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59AE9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FCD4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G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AMĂNUNTUL; REPARAREA AUTOVEHICULELOR ŞI MOTOCICLETELOR </w:t>
            </w:r>
          </w:p>
        </w:tc>
        <w:tc>
          <w:tcPr>
            <w:tcW w:w="1552" w:type="dxa"/>
          </w:tcPr>
          <w:p w14:paraId="785DF1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70850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50F3F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4F0CD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51B98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EA945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EE1A2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119A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27BB83B" w14:textId="77777777" w:rsidTr="00CF6308">
        <w:trPr>
          <w:trHeight w:val="250"/>
          <w:jc w:val="center"/>
        </w:trPr>
        <w:tc>
          <w:tcPr>
            <w:tcW w:w="1002" w:type="dxa"/>
          </w:tcPr>
          <w:p w14:paraId="084D76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EC803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A4336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F91C7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69882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3E105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A95D4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10B2D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4D8DC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EA204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8869E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F6B4D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DDA7C9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6F5796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E39BD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5817A3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1DE35E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amănuntul, întreţinerea şi repararea autovehiculelor şi a motocicletelor </w:t>
            </w:r>
          </w:p>
        </w:tc>
        <w:tc>
          <w:tcPr>
            <w:tcW w:w="1552" w:type="dxa"/>
            <w:shd w:val="clear" w:color="auto" w:fill="D9D9D9"/>
          </w:tcPr>
          <w:p w14:paraId="369C4A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4E3F8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58B3EB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96146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3D8F1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64B418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6C1BED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67886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3037ABD" w14:textId="77777777" w:rsidTr="00CF6308">
        <w:trPr>
          <w:trHeight w:val="250"/>
          <w:jc w:val="center"/>
        </w:trPr>
        <w:tc>
          <w:tcPr>
            <w:tcW w:w="1002" w:type="dxa"/>
          </w:tcPr>
          <w:p w14:paraId="4A7ABA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5F78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6AD9D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D6E7D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2C3DF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F657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223F7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8E9B5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8EF65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323AF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B1337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B3889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08E401C" w14:textId="77777777" w:rsidTr="00CF6308">
        <w:trPr>
          <w:trHeight w:val="250"/>
          <w:jc w:val="center"/>
        </w:trPr>
        <w:tc>
          <w:tcPr>
            <w:tcW w:w="1002" w:type="dxa"/>
          </w:tcPr>
          <w:p w14:paraId="27887B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9F3EB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D9D69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AF2DB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Întreţinerea şi repararea autovehiculelor </w:t>
            </w:r>
          </w:p>
        </w:tc>
        <w:tc>
          <w:tcPr>
            <w:tcW w:w="1552" w:type="dxa"/>
          </w:tcPr>
          <w:p w14:paraId="51E697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63E5A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1225C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E362F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FD625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570E8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78C5B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EAA26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B42D40" w14:textId="77777777" w:rsidTr="00CF6308">
        <w:trPr>
          <w:trHeight w:val="250"/>
          <w:jc w:val="center"/>
        </w:trPr>
        <w:tc>
          <w:tcPr>
            <w:tcW w:w="1002" w:type="dxa"/>
          </w:tcPr>
          <w:p w14:paraId="2C3E3D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AD799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C1D44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9E8D9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Întreţinerea şi repararea autovehiculelor </w:t>
            </w:r>
          </w:p>
        </w:tc>
        <w:tc>
          <w:tcPr>
            <w:tcW w:w="1552" w:type="dxa"/>
          </w:tcPr>
          <w:p w14:paraId="34E691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5020* </w:t>
            </w:r>
          </w:p>
        </w:tc>
        <w:tc>
          <w:tcPr>
            <w:tcW w:w="795" w:type="dxa"/>
          </w:tcPr>
          <w:p w14:paraId="0C6802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1136" w:type="dxa"/>
          </w:tcPr>
          <w:p w14:paraId="0D2E71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9BAFC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57149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2C87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54B5B0F" w14:textId="77777777" w:rsidR="00CF6308" w:rsidRPr="00FB4B5D" w:rsidRDefault="00CF6308" w:rsidP="00F560A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6F13CBE" w14:textId="77777777" w:rsidR="00CF6308" w:rsidRPr="00FB4B5D" w:rsidRDefault="00CF6308" w:rsidP="00F560A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572491" w14:textId="77777777" w:rsidTr="00CF6308">
        <w:trPr>
          <w:trHeight w:val="250"/>
          <w:jc w:val="center"/>
        </w:trPr>
        <w:tc>
          <w:tcPr>
            <w:tcW w:w="1002" w:type="dxa"/>
          </w:tcPr>
          <w:p w14:paraId="4E38BD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1BC5C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231A4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58DF2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1AF01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41DEB9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87E99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BDDFE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E7CF9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B8A7B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AB6DD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645119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5B2221C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B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2F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6C5B4E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5D90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H -TRANSPORT ŞI DEPOZ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B28A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67751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A75B4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8A78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B443F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4B4D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7DB96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22E1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8DCDC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6A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5B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033C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24DF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E9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C0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EB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0A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E7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E0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4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3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AEAF9B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C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D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9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50D3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31A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Transporturi rutiere de mărfuri şi servicii de mu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CB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7B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F7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29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B7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F4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A0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3E1D140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C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E2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3664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4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B72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nsporturi rutiere de mărf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04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60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B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25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8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DC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E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7F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4C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5F2803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96BE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43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6BF2D7B" w14:textId="77777777" w:rsidR="00CF6308" w:rsidRPr="00FB4B5D" w:rsidRDefault="00CF6308" w:rsidP="009742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494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B0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ervicii de mut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E9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A904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80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7F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2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3E93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B04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9F66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443A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17C1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EE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EF5ECFE" w14:textId="77777777" w:rsidR="00CF6308" w:rsidRPr="00FB4B5D" w:rsidRDefault="00CF6308" w:rsidP="009742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B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C0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3F40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D6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D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7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C0AD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BB03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902E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33EF5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F93E1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74BEA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681FB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8F65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are şi activităţi auxiliare pentru transportur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F4882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B644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6602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66C77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31E0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7A23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A881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8B97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53363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1D3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7D2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9B1FB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3C0615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838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3BF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762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2C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117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25D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62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B12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4919D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E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6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1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1BD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8EF7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7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B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6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D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2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8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4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F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28C9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8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6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950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8D39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  <w:p w14:paraId="66D0DC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759B1A4F" w14:textId="77777777" w:rsidR="00CF6308" w:rsidRPr="00FB4B5D" w:rsidRDefault="00CF6308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tivităţii de exploatare a spaţiilor de depozitare produse agro-alimentare, specializate</w:t>
            </w: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entru anumite grupe de  produse listate în Anexa I la Tratatul de Instituire al Comunităţii Europene</w:t>
            </w:r>
          </w:p>
          <w:p w14:paraId="5A4D4DD8" w14:textId="77777777" w:rsidR="00CF6308" w:rsidRPr="00FB4B5D" w:rsidRDefault="00CF6308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lastRenderedPageBreak/>
              <w:t xml:space="preserve"> si a </w:t>
            </w:r>
          </w:p>
          <w:p w14:paraId="62B04F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i de depozitare a produselor forestiere nelemnoase.</w:t>
            </w:r>
          </w:p>
          <w:p w14:paraId="20D88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2CFC3763" w14:textId="77777777" w:rsidR="00CF6308" w:rsidRPr="00FB4B5D" w:rsidRDefault="00CF6308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eastă categorie vizează silozurile, depozitele frigorifice, precum şi cele cu atmosferă controlată, etc.  la care managementul activităţii de depozitare este realizat în totalitate de beneficiarul sprijinului acordat prin AXA I a PNDR. Nu sunt finanţate prin  PNDR  investiţiile pentru depozitele cu caracter general în care, ocazional se pot depozita şi mărfuri agro-alimentare.</w:t>
            </w:r>
          </w:p>
          <w:p w14:paraId="62E59A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E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631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3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66F" w14:textId="77777777"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148" w14:textId="77777777"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2A5" w14:textId="77777777"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576" w14:textId="77777777"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1AF" w14:textId="77777777"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D1D" w14:textId="77777777" w:rsidR="00CF6308" w:rsidRPr="00FB4B5D" w:rsidRDefault="00CF6308" w:rsidP="008423C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D2F52A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F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4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BEA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D09F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E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0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F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F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2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F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A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8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60619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58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23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DF35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456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anexe pentru transportu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EA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8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4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0B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6F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3C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C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B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F41E6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28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56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424E3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C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ți de servicii anexe transportului pe ap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58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8D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C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6C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A5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35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E8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55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1A6B121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3720" w14:textId="77777777" w:rsidR="00CF6308" w:rsidRPr="00FB4B5D" w:rsidRDefault="00CF6308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9B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73D0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79D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Manipulă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7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2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B6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7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5D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5D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7E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13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147E7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BC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34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968B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70DF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anexe transport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61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C3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CE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0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2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F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FB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AA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54F4D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AD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49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3CDB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C6F3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CF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2F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5B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D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77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4A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43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9D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368CC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340FD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3A75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0BFA1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A7F5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oştă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072C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D45B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D4AF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86A5F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CFA2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8B36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C187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7242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A7427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33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D6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3615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223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oştale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9E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4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7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06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B4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2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14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9D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9E4BAB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F9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B8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8E03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102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ăţi poştale şi de curier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1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8D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8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CD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3D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89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66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F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5FF24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D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4B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AD6A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2D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CB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E5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82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C7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97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6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33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9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A0696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1DD5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123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3FDC88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7402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I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HOTELURI Ş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>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B73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A6C1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4C0E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CA3E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BF46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D9C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4E6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56EB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C6627B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06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BF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730822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6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03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E0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C0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19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412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2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DC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29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D29C48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0EC5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C5B6B6" w14:textId="77777777" w:rsidR="00CF6308" w:rsidRPr="00FB4B5D" w:rsidRDefault="00CF6308" w:rsidP="00191C0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EFF3B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08896B8" w14:textId="77777777" w:rsidR="00CF6308" w:rsidRPr="00FB4B5D" w:rsidRDefault="00CF6308" w:rsidP="003D491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arcuri pentru rulote, campinguri s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0AF1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DFA1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42A7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1CEB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7D49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67D5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8128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0093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89A58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64E79F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16BFB7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BC59A2F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6B8DA96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arcuri pentru rulote, campinguri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ș</w:t>
            </w: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A67A58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B0513E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29981B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BD22D2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ED920D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08ECAA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6C1DD5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C159AE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</w:tr>
      <w:tr w:rsidR="00CF6308" w:rsidRPr="00FB4B5D" w14:paraId="5E5507C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379831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D65197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004D3C4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43CCBBD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0DAB6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B37C24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AE4D03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CD676C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05737A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2BCF9D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867AC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3DD65B" w14:textId="77777777" w:rsidR="00CF6308" w:rsidRPr="00FB4B5D" w:rsidRDefault="00CF6308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070ED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F1783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41C4B0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C77CFE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B704BE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 şi alte activităţi de servicii de alimentaţ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E1DAF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3F494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8E1E56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D2AC9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D87FE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3DB8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E745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2714F9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61A8C12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D08C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AF6C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4E91C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DFB7E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3EB73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082F3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07660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E31F9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3F00E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116D3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988B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1F811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4AE11C8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06AE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63A96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B6674C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49B2ED7" w14:textId="77777777" w:rsidR="005A08C9" w:rsidRDefault="005A08C9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760C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ncte gastronomice locale</w:t>
            </w:r>
          </w:p>
          <w:p w14:paraId="0060D6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staurante*</w:t>
            </w:r>
          </w:p>
          <w:p w14:paraId="1E13E785" w14:textId="77777777" w:rsidR="00CF6308" w:rsidRPr="00FB4B5D" w:rsidRDefault="00CF6308" w:rsidP="00CE1EDC">
            <w:pPr>
              <w:pStyle w:val="FootnoteText"/>
              <w:jc w:val="both"/>
              <w:rPr>
                <w:rFonts w:ascii="Calibri" w:hAnsi="Calibri" w:cs="Calibri"/>
                <w:lang w:val="ro-RO" w:eastAsia="en-US"/>
              </w:rPr>
            </w:pPr>
            <w:r w:rsidRPr="00FB4B5D">
              <w:rPr>
                <w:rFonts w:ascii="Calibri" w:hAnsi="Calibri" w:cs="Calibri"/>
                <w:lang w:val="ro-RO" w:eastAsia="en-US"/>
              </w:rPr>
              <w:t xml:space="preserve">*Sunt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eligibile doar restaurantele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clasificate conform Ordinului 65/2013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pentru aprobarea normelor metodologice privind clasificarea structurilor de primire turistice, cu modificările şi completările ulterioare,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 xml:space="preserve"> din zonele cu potențial turistic ridicat, dar insuficient dezvoltate din punct de vedere turistic, în conformitate cu Ordonanţa de Urgenţă nr. 142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din 28 octombrie 2008 privind aprobarea Planului de amenajare a teritoriului national Secţiunea a VIII - a - zone cu resurse turistice, cu modificările și completările ulterioare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59C4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6A2D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E7DE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3FB8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9583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E2BB8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406DA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BB6A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7E82CF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10B8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1A15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51881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83913A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alimentatie (catering) pentru evenimente si alte servicii de alimentat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B2E6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31C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E8F4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054F4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BFC7C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5F63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7FA38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B1A7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E9416C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70ED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300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36729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7A7681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de alimentatie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(catering) pentru evenime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189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04CA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C9979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86CF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09311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AD5F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264C2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452B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47D68DB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39E9C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CAD80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ACD6E3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60AE5C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alimentatie n.c.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1D4E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4F89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6079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11AA9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CA30D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C11EC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C643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27FB0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55EAD8B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0792A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91DD1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4DBC6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E499C9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J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I ŞI COMUNICA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092B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DEE3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D10F4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450AA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B6E1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FF02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10BA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BE69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AC4DB6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D88BD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1E042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368CC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0316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9231B5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DC04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DAF7CD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05603D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EDD91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2FC29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48CF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4003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F5871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1D7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362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7445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6A180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C38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1FA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55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2D8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6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C49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4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E1D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33116B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6D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4A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18D2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54D17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cărţilor, ziarelor, revistelor şi alte activităţi de edit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827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1C8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A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7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5B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686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42F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66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158D47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A3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E4B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2FAE5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AE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căr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30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B5F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7B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CAB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E0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F6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1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4A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0002F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F1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18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7E015E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204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C8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99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67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F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B2D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13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E4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6C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5AC158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B00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5D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C2436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2E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zi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38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2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AA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EC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0E6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A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77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37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4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C012C5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12C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AA5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4D0B9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4F9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revistelor şi periodic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3F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3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57E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5B2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3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39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CD5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3B7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8C1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E8D75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C1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43E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5D17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DC9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ed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C1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5 2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0A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0C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CC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AF2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E5A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1A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B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CBAED7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2A7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A7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FF5B0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AFB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69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B1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EB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E94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0F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CCE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211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51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4E4F9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583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B37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99FA2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63F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produselor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D58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15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9E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851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87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5DF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2C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36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2D315A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32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95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D68A3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30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jocurilor de calculat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69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DB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87B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AB3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ED4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4D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5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3B6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99392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2C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7A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23531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2CC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altor produse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C7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BB4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EB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4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AF0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8C6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6F5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E0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9CED6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2D9A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483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C6C4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024E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35F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2A8B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F322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318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21C7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A864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D25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89BC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9B2E58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10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22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0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6E95E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0E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97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D2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BF4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8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F5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1F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EA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83C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8C9AA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02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BB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8D2CE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0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07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A5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20*  642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B5A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80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36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8E5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5A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7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BBB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C98968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76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5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E6B3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886B0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B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E7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9D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E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8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2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65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7D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25487F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4D4C6E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1DFC6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0C5EE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45E6F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5E90D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AFD7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CDCE1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0C40D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C54EF1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651F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7052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1CC8E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CFC1E9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934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141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2F346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CFB84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5E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98C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2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AE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BE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9CD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A8E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02E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0967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F8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8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2515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BB049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A0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2C6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52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67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7B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47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EE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A4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CDCD7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DB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A9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0CDB5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42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4C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45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E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9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5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70D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EA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15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947FD0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32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14C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9C755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8A4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52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210 7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3FD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56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4A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978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68A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0C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22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D2527A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8F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431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4A3E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5A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10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CF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0E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DB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6F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87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2A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6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2B14D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27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DC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7469B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F0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48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7222* 726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C7D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60F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4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2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829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10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9E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DB1E06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CB85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CD124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E6BC4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7583A4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informa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EC0E5F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42768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CA6F1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21583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E5CE9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64FA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DF61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991B1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C9658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CA7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81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B0694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C2E3B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BC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C6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FD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4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20D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B0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1C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15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E52C4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183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2C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21AF6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730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B1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0DD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E91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03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B6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9D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DEE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56B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A2109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86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05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4A707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72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portalurilor web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A4B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EE5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84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B7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B45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5EF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49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1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824814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A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4C0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73AA31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28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02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74E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672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74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75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6C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9C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2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4B86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94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26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92DCFE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CCE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informaţion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45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13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58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23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F4D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A3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36E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A9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3E5E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E5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87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7DA9A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89E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şti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A6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B2C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5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65D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651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F7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62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11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4EAB5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B8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0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A596D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69911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informaţionale n.c.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A9A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578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8A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653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23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F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B7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76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E92061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D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19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B0947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1944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C0E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56C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C3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688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117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80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33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A6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BD442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4C72" w14:textId="77777777" w:rsidR="00CF6308" w:rsidRPr="00FB4B5D" w:rsidRDefault="00CF6308" w:rsidP="00CE1EDC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76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188611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A53C78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M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 PROFESIONALE, ŞTIINŢIFICE ŞI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B1AD4E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F6728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93C8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8107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C129AB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0C6AC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E14A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DF4430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2E2ED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EC84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ACB7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E03B5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3F5B3C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3751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4304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105D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EA1C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2A4C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B8CE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DC74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5CBD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3D4D7C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CE78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E9648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9C2915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4EB1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juridice şi de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contabilitat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E0D1D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2905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8C5287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EAE27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A3919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97B2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A0759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CBE3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E3A81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E9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739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4D77F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00F77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09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23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D1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EE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2B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83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1DD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C0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14E13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0E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82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8C9EC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4B4F8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6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29C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4F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60A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54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87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6E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D2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0A5D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4C1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02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BE11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9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DB4B76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8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1A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9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7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D4A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3D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D9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8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9B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AEE9F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1D2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DE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E784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C0F8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1F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0F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51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06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D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7A0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8D7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CA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30255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536A6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59C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19F4A5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732B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ale direcţiilor (centralelor), birourilor administrative centralizate; activităţi de management şi de consultanţă în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6495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AAE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CC66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73E1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D64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2E0CE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B127B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DB4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BC2C6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9CD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A6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33666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AECF3B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42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5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11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4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C1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B3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DB6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BB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6C4C5F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7C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CD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77D6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6160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74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4A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34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1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98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DF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01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84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F2BA5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865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DF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6F46D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FDC4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01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4* 050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63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0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65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6E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0C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34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71A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76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D14F49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86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AA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2BA65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F9955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B64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41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03B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AD2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0D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46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4B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0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532DA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7F7F9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2CA4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EAEE6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DB80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DDDB4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75763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E445B0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F6496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0E3E6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0F3F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0AB5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CEA3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1A04CD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A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19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1614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0AC9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AB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7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F8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9B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D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3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89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46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38703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AB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0BD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84A45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107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E3A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92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5B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71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FCD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F7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1D0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61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1CBA6B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2C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00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EB97E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9F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arhitectur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FF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F2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AC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7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F7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7B6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58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281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9A6AE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A8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62E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5C8CA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AC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462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66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D4D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F2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93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73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CA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07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0C8FB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46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DB5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1AC2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A500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5B4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AB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F9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028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69A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147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4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941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5CD58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5DA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CBA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0E50F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597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estări şi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46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94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A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9C4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EA4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51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C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F4F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B69EB2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B8A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5D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2181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13DA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estări şi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0FF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7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F86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10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249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A4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E7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2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E0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FFD9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6E5B6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B484E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5D5ABA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B0B5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ublicitate și activități de studiere a pieț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21B8E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BEA6B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0EBA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253CD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9CA7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E401E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2AA31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0441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27C93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2BB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45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ED00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1DB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85B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0E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19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7C1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7A9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AC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91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D1A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DAA87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49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CC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13E33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071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agentiilor de 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B3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83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5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8A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A39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9D6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88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68C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865004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37E2D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AA872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B41F3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C157F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D1EC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5D1EB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670DD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2E3C6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7347B3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66B7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A62B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E893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271A20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30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EC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6B24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5413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33C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5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5D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ACE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C7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E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07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5A6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4B076F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5E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E9E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0F928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E75C4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97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A3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37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4F6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BA3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19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78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EA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8DABFC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7D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123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59D94E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A3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7A1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C6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0A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D0E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6A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842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B1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1E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C5AF8B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87F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C6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91455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E9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A9C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4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0B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6EE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15D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FB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BC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A73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7AC0E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40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BA6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CD5FAA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885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59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3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B1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9F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66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10D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1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CA3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8DA66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FE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62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82378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F6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EF5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1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10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E36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2C7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3AF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64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5B9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3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1792F7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90A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8C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E34B7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A5A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3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B0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CC9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D3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B3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25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45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4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FC8E1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F7A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2BF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6B75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845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8D8B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01D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D63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152F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8FC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CA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ACC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C77C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0B1530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4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94D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21BD1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3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1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DE2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76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8C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9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99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25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7C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E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60711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1F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40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53621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45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B8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00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D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6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5F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C8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1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01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E73CC4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2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F6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9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95E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D609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4B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C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BB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1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46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9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C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4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8CCADB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26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0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B50C1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9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9CED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profesionale, ştiinţifice şi tehnice n.c.a. </w:t>
            </w:r>
          </w:p>
          <w:p w14:paraId="003DDAF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600623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u excepţia: </w:t>
            </w:r>
          </w:p>
          <w:p w14:paraId="667E63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19CD945C" w14:textId="77777777"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lor de brokeraj pentru întreprinderi , adică aranjamente pentru cumpărarea şi vânzarea de întreprinderi mici şi mijlocii, inclusiv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a experienţei profesionale, dar neincluzând activităţile de brokeraj pentru bunuri imobiliare;</w:t>
            </w:r>
          </w:p>
          <w:p w14:paraId="7EC1458A" w14:textId="77777777"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brokeraj pentru brevete (aranjamente pentru cumpărarea şi vânzarea de brevete);</w:t>
            </w:r>
          </w:p>
          <w:p w14:paraId="5795C135" w14:textId="77777777"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evaluare, altele decât pentru bunuri imobiliare şi asigurări(pentru antichităţi, bijuterii etc.);</w:t>
            </w:r>
          </w:p>
          <w:p w14:paraId="2721F4AF" w14:textId="77777777"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9CA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6340* 7487</w:t>
            </w:r>
            <w:proofErr w:type="gram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 7414</w:t>
            </w:r>
            <w:proofErr w:type="gram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7420* 7460*</w:t>
            </w:r>
          </w:p>
          <w:p w14:paraId="17EAFD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6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8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B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C8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A7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9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8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0B988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4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D6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DB88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FE0E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59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4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E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9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6A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2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DB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0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9CCC1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825B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C15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FD1D3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AF6D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9BAF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875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F695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8286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311C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D93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8B7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6A0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ECCCEF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1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6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54B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C04C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A7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93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EA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E3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94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0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D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7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4D2F8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B0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C5E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0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5C48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498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C8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ED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D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B56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787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93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65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544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2CF28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CC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F8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8014B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75BA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E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5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FF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D0E0" w14:textId="77777777"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1A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68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8A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1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B5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698C7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41A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228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8DA12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13EA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E8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1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55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AE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8E6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4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241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F59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88624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863B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65C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015CF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C3D3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92F1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149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E19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764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0A75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4E8E1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AE70A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3D3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D27C95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480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60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D0CA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EE0EA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 bunuri personale și gospodăreșt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908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7AE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1DC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8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DFA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EF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28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2F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94BEA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CF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9AC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EF869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F1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de inchiriere si leasing cu bunuri recreationale si echipament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sportiv</w:t>
            </w:r>
          </w:p>
          <w:p w14:paraId="154EAE0E" w14:textId="77777777" w:rsidR="00CF6308" w:rsidRPr="00FB4B5D" w:rsidRDefault="00CF6308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 exceptia activitatii de leasing operation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800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A3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4B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02B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C7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C2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3FB" w14:textId="77777777" w:rsidR="00CF6308" w:rsidRPr="00FB4B5D" w:rsidRDefault="00C93156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C93156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9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9618CF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62B7A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1A2D4BE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C4BD0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494513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FB9F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servicii privind forţa de mun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7299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290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387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3FBE6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77A8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8C884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494D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94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B8D8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8D4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EE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5C30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C63E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AD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82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5C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20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E3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F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5C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A5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2EC01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F7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8D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D3E13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2EE5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5BC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581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C3F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C11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7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75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130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F2A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740C0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20E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08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E0333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8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BED008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35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450* 92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19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3B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54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A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53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A5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3B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DBC1E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B28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05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7A1C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A7D9F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3E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C5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D7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45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0D9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35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6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E25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AEB2D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BC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42B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08B2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6D02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FE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CD9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19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3D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CC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BFA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E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39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F37B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18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441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D61A3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7C2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264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E2E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C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5D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A2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8FE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DD7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1A0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D8508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DB4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9218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CE45D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38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24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2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AF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2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20A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D8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75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DD896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1C3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32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1939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06A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D9C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1C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FA5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733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0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A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68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488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B5B593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118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8C4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6B86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0A7A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69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38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06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2F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C4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17E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7A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45C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5C8D1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25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80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38E76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126B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FA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92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06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4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8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E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3D7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96A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C52FA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E627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3402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46182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1EC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, 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FE50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13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509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2E7D5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B3A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4322A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94CF0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D8586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A9CD41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F7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B3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F0F71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441B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77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3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1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1F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CA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49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7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8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00E59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E1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E4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79E2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E0A5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ale agentiilor turis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D5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F1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A8C6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9E68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B388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2147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757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137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37BE6C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2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8E9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464C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EA41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EF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5B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0CD8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C862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32A3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8BA8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A00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DC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641D2AA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85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D5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72D9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0161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69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D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73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5E8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9FA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DB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94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CDE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75AA4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EA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284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9427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CB38F7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B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92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D2A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7CF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3A6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032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2D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E2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930C8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F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9A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A8ABD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9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D4C8A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39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  <w:p w14:paraId="7508DD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2</w:t>
            </w:r>
          </w:p>
          <w:p w14:paraId="701626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4</w:t>
            </w:r>
          </w:p>
          <w:p w14:paraId="1CBF90A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62</w:t>
            </w:r>
          </w:p>
          <w:p w14:paraId="7C1C2F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8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4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45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C0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FE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17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F5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33078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25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67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108C6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3E649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41F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566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32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CA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5E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C6A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A5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5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93FF1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479E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B514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7DA38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014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de investigaţii şi protecţ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D43C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136FA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FB7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0C90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0E61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26A1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B1E6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AC9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435B8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C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A24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0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74C1B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237D6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45D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9C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9E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6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BC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2A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876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5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A4F22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311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6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83C4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0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71527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servicii privind sistemele de securiz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50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746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30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14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BD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8EE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9C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E72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503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CE00B5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97C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AB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471F6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2FDC7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B1D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C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C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A5A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09D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B2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AF6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6A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B7D75B8" w14:textId="77777777" w:rsidTr="00CF6308">
        <w:trPr>
          <w:trHeight w:val="308"/>
          <w:jc w:val="center"/>
        </w:trPr>
        <w:tc>
          <w:tcPr>
            <w:tcW w:w="1002" w:type="dxa"/>
            <w:shd w:val="clear" w:color="auto" w:fill="D9D9D9"/>
          </w:tcPr>
          <w:p w14:paraId="5A2030E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00099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521495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7AC7BC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1552" w:type="dxa"/>
            <w:shd w:val="clear" w:color="auto" w:fill="D9D9D9"/>
          </w:tcPr>
          <w:p w14:paraId="5B88DF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CE3F3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00A66D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A17FD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3552D4D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45BC8A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6D26ECD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958B7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AD20373" w14:textId="77777777" w:rsidTr="00CF6308">
        <w:trPr>
          <w:trHeight w:val="308"/>
          <w:jc w:val="center"/>
        </w:trPr>
        <w:tc>
          <w:tcPr>
            <w:tcW w:w="1002" w:type="dxa"/>
          </w:tcPr>
          <w:p w14:paraId="0719DEC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841D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1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57F0E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64A3FA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Activităţi de servicii suport combinate </w:t>
            </w:r>
          </w:p>
        </w:tc>
        <w:tc>
          <w:tcPr>
            <w:tcW w:w="1552" w:type="dxa"/>
          </w:tcPr>
          <w:p w14:paraId="2979592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F5D81A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1430F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4BA421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88545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BD058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2E0B46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175448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A830484" w14:textId="77777777" w:rsidTr="00CF6308">
        <w:trPr>
          <w:trHeight w:val="308"/>
          <w:jc w:val="center"/>
        </w:trPr>
        <w:tc>
          <w:tcPr>
            <w:tcW w:w="1002" w:type="dxa"/>
          </w:tcPr>
          <w:p w14:paraId="55DB0C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F7D326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10431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81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8F473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Activităţi de servicii suport combinate </w:t>
            </w:r>
          </w:p>
        </w:tc>
        <w:tc>
          <w:tcPr>
            <w:tcW w:w="1552" w:type="dxa"/>
          </w:tcPr>
          <w:p w14:paraId="050F3B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7032* 7514* </w:t>
            </w:r>
          </w:p>
        </w:tc>
        <w:tc>
          <w:tcPr>
            <w:tcW w:w="795" w:type="dxa"/>
          </w:tcPr>
          <w:p w14:paraId="34746F5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110 </w:t>
            </w:r>
          </w:p>
        </w:tc>
        <w:tc>
          <w:tcPr>
            <w:tcW w:w="1136" w:type="dxa"/>
          </w:tcPr>
          <w:p w14:paraId="71DF81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67A7D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424F2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87112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4D9C3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11B2C6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1B3EB866" w14:textId="77777777" w:rsidTr="00CF6308">
        <w:trPr>
          <w:trHeight w:val="308"/>
          <w:jc w:val="center"/>
        </w:trPr>
        <w:tc>
          <w:tcPr>
            <w:tcW w:w="1002" w:type="dxa"/>
          </w:tcPr>
          <w:p w14:paraId="0F51366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9A046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4B636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D535C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52" w:type="dxa"/>
          </w:tcPr>
          <w:p w14:paraId="32125C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056D94F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7F922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B9CF1E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EF994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D5BF3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E14C2B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D7EF9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2436B62F" w14:textId="77777777" w:rsidTr="00CF6308">
        <w:trPr>
          <w:trHeight w:val="250"/>
          <w:jc w:val="center"/>
        </w:trPr>
        <w:tc>
          <w:tcPr>
            <w:tcW w:w="1002" w:type="dxa"/>
          </w:tcPr>
          <w:p w14:paraId="5034EF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9D508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B4BC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CA86B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urăţenie </w:t>
            </w:r>
          </w:p>
        </w:tc>
        <w:tc>
          <w:tcPr>
            <w:tcW w:w="1552" w:type="dxa"/>
          </w:tcPr>
          <w:p w14:paraId="442766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696AD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D80812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5E6C0E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082552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30A663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100B8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3BF7D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D2D8B39" w14:textId="77777777" w:rsidTr="00CF6308">
        <w:trPr>
          <w:trHeight w:val="250"/>
          <w:jc w:val="center"/>
        </w:trPr>
        <w:tc>
          <w:tcPr>
            <w:tcW w:w="1002" w:type="dxa"/>
          </w:tcPr>
          <w:p w14:paraId="61F800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23001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6AB1E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DBB23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generale de curăţenie a clădirilor </w:t>
            </w:r>
          </w:p>
        </w:tc>
        <w:tc>
          <w:tcPr>
            <w:tcW w:w="1552" w:type="dxa"/>
          </w:tcPr>
          <w:p w14:paraId="3F3D7A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349D76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1136" w:type="dxa"/>
          </w:tcPr>
          <w:p w14:paraId="17CF26CF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110A2B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63E7C26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62DB6D0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2CB3C6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9DA0CE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39E8F5F3" w14:textId="77777777" w:rsidTr="00CF6308">
        <w:trPr>
          <w:trHeight w:val="250"/>
          <w:jc w:val="center"/>
        </w:trPr>
        <w:tc>
          <w:tcPr>
            <w:tcW w:w="1002" w:type="dxa"/>
          </w:tcPr>
          <w:p w14:paraId="574308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1A3A42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DDE69D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88FB4A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specializate de curăţenie </w:t>
            </w:r>
          </w:p>
        </w:tc>
        <w:tc>
          <w:tcPr>
            <w:tcW w:w="1552" w:type="dxa"/>
          </w:tcPr>
          <w:p w14:paraId="5C131A9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63EF6F6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  <w:tc>
          <w:tcPr>
            <w:tcW w:w="1136" w:type="dxa"/>
          </w:tcPr>
          <w:p w14:paraId="73921291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5DF3571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F121821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43468E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AA3C1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52D1139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1B02AEBC" w14:textId="77777777" w:rsidTr="00CF6308">
        <w:trPr>
          <w:trHeight w:val="443"/>
          <w:jc w:val="center"/>
        </w:trPr>
        <w:tc>
          <w:tcPr>
            <w:tcW w:w="1002" w:type="dxa"/>
          </w:tcPr>
          <w:p w14:paraId="3930354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979DC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31AB0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12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1F1EA6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curăţenie  </w:t>
            </w:r>
          </w:p>
        </w:tc>
        <w:tc>
          <w:tcPr>
            <w:tcW w:w="1552" w:type="dxa"/>
          </w:tcPr>
          <w:p w14:paraId="48BA4B5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7470* </w:t>
            </w:r>
          </w:p>
        </w:tc>
        <w:tc>
          <w:tcPr>
            <w:tcW w:w="795" w:type="dxa"/>
          </w:tcPr>
          <w:p w14:paraId="2DE8D4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  <w:tc>
          <w:tcPr>
            <w:tcW w:w="1136" w:type="dxa"/>
          </w:tcPr>
          <w:p w14:paraId="582DC79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F4E941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49424F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25A5C0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F88C1D8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C8164B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6FF96142" w14:textId="77777777" w:rsidTr="00CF6308">
        <w:trPr>
          <w:trHeight w:val="311"/>
          <w:jc w:val="center"/>
        </w:trPr>
        <w:tc>
          <w:tcPr>
            <w:tcW w:w="1002" w:type="dxa"/>
          </w:tcPr>
          <w:p w14:paraId="50F6106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ADF27E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E0B0B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8B9C9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A822CC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EFCB4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F96DD5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9B5D81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02F34C8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E08BB5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008CF6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D097C7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0E17A99A" w14:textId="77777777" w:rsidTr="00CF6308">
        <w:trPr>
          <w:trHeight w:val="248"/>
          <w:jc w:val="center"/>
        </w:trPr>
        <w:tc>
          <w:tcPr>
            <w:tcW w:w="1002" w:type="dxa"/>
          </w:tcPr>
          <w:p w14:paraId="4D15147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BE097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17D1E7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805F8E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82B32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C45DD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5D4E6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995036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4B085A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303F5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9DF42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4FBE1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3D4390DA" w14:textId="77777777" w:rsidTr="00CF6308">
        <w:trPr>
          <w:trHeight w:val="490"/>
          <w:jc w:val="center"/>
        </w:trPr>
        <w:tc>
          <w:tcPr>
            <w:tcW w:w="1002" w:type="dxa"/>
            <w:shd w:val="clear" w:color="auto" w:fill="D9D9D9"/>
          </w:tcPr>
          <w:p w14:paraId="3CD244A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699F732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2510C4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0F49AB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1552" w:type="dxa"/>
            <w:shd w:val="clear" w:color="auto" w:fill="D9D9D9"/>
          </w:tcPr>
          <w:p w14:paraId="1839C30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7AFCCF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FBB90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9AA546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4675C50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2F1522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8EB54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5706DC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9315AC" w14:textId="77777777" w:rsidTr="00CF6308">
        <w:trPr>
          <w:trHeight w:val="250"/>
          <w:jc w:val="center"/>
        </w:trPr>
        <w:tc>
          <w:tcPr>
            <w:tcW w:w="1002" w:type="dxa"/>
          </w:tcPr>
          <w:p w14:paraId="6418BEB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458F2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35B328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CAE10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CB626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2DFE8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2DC781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EF8230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065D75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E02AC6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79C9AB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DE7902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135827" w14:textId="77777777" w:rsidTr="00CF6308">
        <w:trPr>
          <w:trHeight w:val="250"/>
          <w:jc w:val="center"/>
        </w:trPr>
        <w:tc>
          <w:tcPr>
            <w:tcW w:w="1002" w:type="dxa"/>
          </w:tcPr>
          <w:p w14:paraId="00B31C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25D5E3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2F36F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00DE27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 ş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servicii suport  </w:t>
            </w:r>
          </w:p>
        </w:tc>
        <w:tc>
          <w:tcPr>
            <w:tcW w:w="1552" w:type="dxa"/>
          </w:tcPr>
          <w:p w14:paraId="3FB659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19886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376156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41F8C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95EB9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1FCBF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84A71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AE6A9F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BEB034" w14:textId="77777777" w:rsidTr="00CF6308">
        <w:trPr>
          <w:trHeight w:val="250"/>
          <w:jc w:val="center"/>
        </w:trPr>
        <w:tc>
          <w:tcPr>
            <w:tcW w:w="1002" w:type="dxa"/>
          </w:tcPr>
          <w:p w14:paraId="172987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F3EBC0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4BFD2D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E08B02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combinate de secretariat </w:t>
            </w:r>
          </w:p>
        </w:tc>
        <w:tc>
          <w:tcPr>
            <w:tcW w:w="1552" w:type="dxa"/>
          </w:tcPr>
          <w:p w14:paraId="4E5B13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</w:tcPr>
          <w:p w14:paraId="16FD54F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1 </w:t>
            </w:r>
          </w:p>
        </w:tc>
        <w:tc>
          <w:tcPr>
            <w:tcW w:w="1136" w:type="dxa"/>
          </w:tcPr>
          <w:p w14:paraId="0FB23B3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397580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0188EE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92E50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0D2A3D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BE3BC6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5AEDCF" w14:textId="77777777" w:rsidTr="00CF6308">
        <w:trPr>
          <w:trHeight w:val="490"/>
          <w:jc w:val="center"/>
        </w:trPr>
        <w:tc>
          <w:tcPr>
            <w:tcW w:w="1002" w:type="dxa"/>
          </w:tcPr>
          <w:p w14:paraId="507A81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D9FB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3A2FA0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E5EE8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1552" w:type="dxa"/>
          </w:tcPr>
          <w:p w14:paraId="2A0CA64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6411* </w:t>
            </w:r>
          </w:p>
        </w:tc>
        <w:tc>
          <w:tcPr>
            <w:tcW w:w="795" w:type="dxa"/>
          </w:tcPr>
          <w:p w14:paraId="4253634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9 </w:t>
            </w:r>
          </w:p>
        </w:tc>
        <w:tc>
          <w:tcPr>
            <w:tcW w:w="1136" w:type="dxa"/>
          </w:tcPr>
          <w:p w14:paraId="1413ABA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ADD7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52C5B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1B7D2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424614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B5F3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7523151" w14:textId="77777777" w:rsidTr="00CF6308">
        <w:trPr>
          <w:trHeight w:val="387"/>
          <w:jc w:val="center"/>
        </w:trPr>
        <w:tc>
          <w:tcPr>
            <w:tcW w:w="1002" w:type="dxa"/>
          </w:tcPr>
          <w:p w14:paraId="306218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E6350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31B04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E87409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5C5C84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FA06F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8F2E3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900A2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85EAC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2F961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42DB5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8AA462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D8BDAE7" w14:textId="77777777" w:rsidTr="00CF6308">
        <w:trPr>
          <w:trHeight w:val="443"/>
          <w:jc w:val="center"/>
        </w:trPr>
        <w:tc>
          <w:tcPr>
            <w:tcW w:w="1002" w:type="dxa"/>
          </w:tcPr>
          <w:p w14:paraId="373AC0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3F8B52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74BCA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1A3949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1552" w:type="dxa"/>
          </w:tcPr>
          <w:p w14:paraId="4B876E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59D2C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9B274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E37F0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24A7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039A22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E0E79E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C6659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D843C8" w14:textId="77777777" w:rsidTr="00CF6308">
        <w:trPr>
          <w:trHeight w:val="248"/>
          <w:jc w:val="center"/>
        </w:trPr>
        <w:tc>
          <w:tcPr>
            <w:tcW w:w="1002" w:type="dxa"/>
          </w:tcPr>
          <w:p w14:paraId="2959B69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1BDD32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A5B8B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3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4F982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1552" w:type="dxa"/>
          </w:tcPr>
          <w:p w14:paraId="332330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</w:tcPr>
          <w:p w14:paraId="6801C9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30 </w:t>
            </w:r>
          </w:p>
        </w:tc>
        <w:tc>
          <w:tcPr>
            <w:tcW w:w="1136" w:type="dxa"/>
          </w:tcPr>
          <w:p w14:paraId="278DBC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391A9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61596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53C49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4E078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7231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20F5F64C" w14:textId="77777777" w:rsidTr="00CF6308">
        <w:trPr>
          <w:trHeight w:val="250"/>
          <w:jc w:val="center"/>
        </w:trPr>
        <w:tc>
          <w:tcPr>
            <w:tcW w:w="1002" w:type="dxa"/>
          </w:tcPr>
          <w:p w14:paraId="70AD403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184B7A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B85398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0FD106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76A9B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FCC24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59E8B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E66B48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527A21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C811A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FE46B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907F2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AF025C" w14:textId="77777777" w:rsidTr="00CF6308">
        <w:trPr>
          <w:trHeight w:val="250"/>
          <w:jc w:val="center"/>
        </w:trPr>
        <w:tc>
          <w:tcPr>
            <w:tcW w:w="1002" w:type="dxa"/>
          </w:tcPr>
          <w:p w14:paraId="16F689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B047B7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9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6023B6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EADEC2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1552" w:type="dxa"/>
          </w:tcPr>
          <w:p w14:paraId="514A94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1D98E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B80816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F14D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32F20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1F5D1B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E7BC4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D2F67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A07ACF9" w14:textId="77777777" w:rsidTr="00CF6308">
        <w:trPr>
          <w:trHeight w:val="250"/>
          <w:jc w:val="center"/>
        </w:trPr>
        <w:tc>
          <w:tcPr>
            <w:tcW w:w="1002" w:type="dxa"/>
          </w:tcPr>
          <w:p w14:paraId="4AFA75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56D9BE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902F0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0CB2A5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ambalare </w:t>
            </w:r>
          </w:p>
        </w:tc>
        <w:tc>
          <w:tcPr>
            <w:tcW w:w="1552" w:type="dxa"/>
          </w:tcPr>
          <w:p w14:paraId="6D25668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2 </w:t>
            </w:r>
          </w:p>
        </w:tc>
        <w:tc>
          <w:tcPr>
            <w:tcW w:w="795" w:type="dxa"/>
          </w:tcPr>
          <w:p w14:paraId="4EDA8DE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1136" w:type="dxa"/>
          </w:tcPr>
          <w:p w14:paraId="31838AF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E765B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DA310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3C88DD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FF67D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E3D20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424BEC" w14:textId="77777777" w:rsidTr="00CF6308">
        <w:trPr>
          <w:trHeight w:val="658"/>
          <w:jc w:val="center"/>
        </w:trPr>
        <w:tc>
          <w:tcPr>
            <w:tcW w:w="1002" w:type="dxa"/>
          </w:tcPr>
          <w:p w14:paraId="03838B6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88791B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EDBB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9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4A624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1552" w:type="dxa"/>
          </w:tcPr>
          <w:p w14:paraId="3AA9A1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7487* 7513* </w:t>
            </w:r>
          </w:p>
        </w:tc>
        <w:tc>
          <w:tcPr>
            <w:tcW w:w="795" w:type="dxa"/>
          </w:tcPr>
          <w:p w14:paraId="189CE5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9 </w:t>
            </w:r>
          </w:p>
        </w:tc>
        <w:tc>
          <w:tcPr>
            <w:tcW w:w="1136" w:type="dxa"/>
          </w:tcPr>
          <w:p w14:paraId="562E8E3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312C6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4C38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12BE9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C9AD2C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95F77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C17E74D" w14:textId="77777777" w:rsidTr="00CF6308">
        <w:trPr>
          <w:trHeight w:val="401"/>
          <w:jc w:val="center"/>
        </w:trPr>
        <w:tc>
          <w:tcPr>
            <w:tcW w:w="1002" w:type="dxa"/>
          </w:tcPr>
          <w:p w14:paraId="586754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F1272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1C1E79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6DE47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85E43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36276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35AC5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C598B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5673E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9A817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0A767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12DFB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72A5A8" w14:textId="77777777" w:rsidTr="00CF6308">
        <w:trPr>
          <w:trHeight w:val="490"/>
          <w:jc w:val="center"/>
        </w:trPr>
        <w:tc>
          <w:tcPr>
            <w:tcW w:w="1002" w:type="dxa"/>
          </w:tcPr>
          <w:p w14:paraId="2C114C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EB8D6D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417694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12D7FF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Q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ĂNĂTATE ŞI ASISTENŢĂ SOCIALĂ</w:t>
            </w:r>
          </w:p>
        </w:tc>
        <w:tc>
          <w:tcPr>
            <w:tcW w:w="1552" w:type="dxa"/>
          </w:tcPr>
          <w:p w14:paraId="1993C82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5735A3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557B63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0F6EA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B93B2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C42F2E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F6E51F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64BC2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44B20E4" w14:textId="77777777" w:rsidTr="00CF6308">
        <w:trPr>
          <w:trHeight w:val="250"/>
          <w:jc w:val="center"/>
        </w:trPr>
        <w:tc>
          <w:tcPr>
            <w:tcW w:w="1002" w:type="dxa"/>
          </w:tcPr>
          <w:p w14:paraId="104A1E7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7F553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DF5936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12477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EFC483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F6A7A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2D7826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0B1B36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C3C736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62400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E20C1B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9B4486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B6D2EE8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7139938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48DCC36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58415D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5EA32C6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referitoare la sănătatea umană</w:t>
            </w:r>
          </w:p>
        </w:tc>
        <w:tc>
          <w:tcPr>
            <w:tcW w:w="1552" w:type="dxa"/>
            <w:shd w:val="clear" w:color="auto" w:fill="D9D9D9"/>
          </w:tcPr>
          <w:p w14:paraId="34EA4D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BB371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E2700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95C07F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6AA9CC6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F1408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0E8C6D5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C4C6FE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991B21" w14:textId="77777777" w:rsidTr="00CF6308">
        <w:trPr>
          <w:trHeight w:val="250"/>
          <w:jc w:val="center"/>
        </w:trPr>
        <w:tc>
          <w:tcPr>
            <w:tcW w:w="1002" w:type="dxa"/>
          </w:tcPr>
          <w:p w14:paraId="06AD532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25B9C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F941BA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FF505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5E385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47A34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2C6D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66190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7F532D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4AC6C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5D0F0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BA824D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346B4D" w14:textId="77777777" w:rsidTr="00CF6308">
        <w:trPr>
          <w:trHeight w:val="250"/>
          <w:jc w:val="center"/>
        </w:trPr>
        <w:tc>
          <w:tcPr>
            <w:tcW w:w="1002" w:type="dxa"/>
          </w:tcPr>
          <w:p w14:paraId="68B2731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0F70D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0C367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35DD6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sistenţă medicală ambulatorie şi </w:t>
            </w:r>
          </w:p>
        </w:tc>
        <w:tc>
          <w:tcPr>
            <w:tcW w:w="1552" w:type="dxa"/>
          </w:tcPr>
          <w:p w14:paraId="61F220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0CA76D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23E951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5EA4B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86142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6507A3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86DC28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5CCD5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4F5C92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60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0E95B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9294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tomatologic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87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2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A7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22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CA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C2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98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7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C38C3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D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2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63B03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1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6D21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general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F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1F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C7E" w14:textId="77777777"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4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1E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00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7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6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DC48B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B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B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81C1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2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EEF2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specializat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85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07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F43" w14:textId="77777777"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9C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5B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F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7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9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FF176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6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8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E0B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3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BA5FB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stomatologi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3C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45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6A5D" w14:textId="77777777"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EC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0E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2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2E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A1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25513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7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C7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6AE50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E210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E0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D0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3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8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87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2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9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A2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25AAA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A38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C9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7356C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9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D5C0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  <w:p w14:paraId="144F79A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u sunt eligibile pentru finanțare laboratoarele de radiologie si transportul pacientilor cu avionul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226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A2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342" w14:textId="77777777"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32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F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740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70A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D2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8FEC4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84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FB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7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76993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E116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906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66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48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E1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BC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10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0E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1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00DB83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46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76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0A07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7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D2AFD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49A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D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490" w14:textId="77777777" w:rsidR="00CF6308" w:rsidRPr="008927A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22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B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D56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76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18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68D40C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2B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DB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8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932F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69921C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de asistență socială, fără caz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4A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2E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5F1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285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28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5F0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28D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B5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D3FC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CF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74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BF754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89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03EA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de asistență socială, fără cazare n.c.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6A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AF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E44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C8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F7E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F8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526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F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5BC896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CE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DE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A8E57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78B5E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CŢIUNEA R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DE SPECTACOLE, CULTURALE ŞI RECREAT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CA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14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CB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B0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CA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FF1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5ED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2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31BBC6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1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44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27A5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15F9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8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64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24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047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39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5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25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3AB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3B5197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7409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5A8C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7EF90F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AB0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 de creaţie şi interpretare artis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C10C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4C069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4E0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5636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722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336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A606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D1ABB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859C83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CF5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A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C939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9CA33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7C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0E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7EC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DB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E1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3FB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D38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F1A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C3E364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C33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072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09CFD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7723D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 de creaţie şi interpretare artis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42C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853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AB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28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0A8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2D3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118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54A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EF134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5A8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0A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23588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8C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ivităţi de interpretare artistică (spectacol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76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55A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9E2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60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3F3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3E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60D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786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CF6308" w:rsidRPr="00FB4B5D" w14:paraId="1702427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43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DC7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BDAA2E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7F8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ivităţi suport pentru interpretarea artistică (spectacol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A2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2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73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40F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2F2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7C2E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C861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8A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FC1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2F3BDA1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011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714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2659B8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B73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ivităţi de creaţie artis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16F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9231*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E0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98CA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46F7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3372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5B5B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BB6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E429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4D6D97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FB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57C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325ED2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70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ivităţi de gestionare a sălilor de spectaco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B9E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EB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AD4A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E4D8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210F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408D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DB2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D92D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159CC36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A6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A66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26EB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35CCF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392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99E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7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279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0D2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1CB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4AA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30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612E5B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1B4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C763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20088C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B2D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Activitati sportive, recreative si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57BC5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1767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AFF9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AF7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9A2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6CC2C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7934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51FB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3E8709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706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47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7BA5CE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8A7E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9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1C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4CA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91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73E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95A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D42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DE5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E2144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7D1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B2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AC7C5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2BC0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ale bazelor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1E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96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B0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5D6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0D4F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8830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4FE9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982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3E3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2911C88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E6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75E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42B1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897B78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luburi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7B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5F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DD10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63DD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FD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0AA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B4F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DDC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24AB162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4B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42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00DE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F6D08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fitn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266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04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B1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602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3C2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FC9C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3BF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D4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337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7B7C22F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99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59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9BE39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764E3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E5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2E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69A4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9005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E8AE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4563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A948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D91E" w14:textId="77777777" w:rsidR="00CF6308" w:rsidRPr="00FB4B5D" w:rsidRDefault="00CF6308" w:rsidP="00CE1EDC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1FD85DE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F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6F2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356A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505FA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16E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88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EBB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8DE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0EB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72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22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676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D80E3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4D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47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829B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0A5B1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lte activităţi recreative şi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2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A06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9EB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83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D3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05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CD3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EF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2D68EF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5AA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4F6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3B6F0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554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Bâlciuri şi parcuri de distra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C774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1A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EE7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3C5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3336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9082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A8A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48A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48B30C5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DDA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C29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718C9B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2C9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lte activităţi recreative şi distractive n.c.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A96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4* 9272* 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3E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CC36" w14:textId="77777777" w:rsidR="00CF6308" w:rsidRPr="00FB4B5D" w:rsidRDefault="00CF6308" w:rsidP="00CE1E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317F" w14:textId="77777777" w:rsidR="00CF6308" w:rsidRPr="00FB4B5D" w:rsidRDefault="00CF6308" w:rsidP="00CE1E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B4F8" w14:textId="77777777" w:rsidR="00CF6308" w:rsidRPr="00FB4B5D" w:rsidRDefault="00CF6308" w:rsidP="00CE1E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7426" w14:textId="77777777" w:rsidR="00CF6308" w:rsidRPr="00FB4B5D" w:rsidRDefault="00CF6308" w:rsidP="00CE1E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986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06B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421EFE0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2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B0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61B7C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38F7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AC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D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4D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C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CD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1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4D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A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2265B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04E95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78F71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60ACF0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582C8E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S - ALTE ACTIVITĂŢI DE SERVICI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561B1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FDC25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BA2035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41679F9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F621C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1DDE1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81818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F75253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39D27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A4B4B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B5696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5D9A8D7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D319B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43384F9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252CC1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1D6C85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75B447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35F7CB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140B5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5A6F7B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1CEE52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1162A5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4B51F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694F0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ADF76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C3815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calculatoare, de articole personale şi de uz gospodăresc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46C18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7B0B8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875BEF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82CC94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9335D3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8B394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214B2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4C383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8A80FF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3B1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EC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E02436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7E00C9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348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43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6D6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61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5D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E88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EC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1EA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AB61D4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F5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C5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897E3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8BB4D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calculatoarelor şi 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8B4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2D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B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747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5C7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D7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C7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79F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0BB24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DBC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1092" w14:textId="77777777" w:rsidR="00CF6308" w:rsidRPr="004D3284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C9A27C" w14:textId="77777777" w:rsidR="00CF6308" w:rsidRPr="004D3284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  <w:r w:rsidRPr="003C036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6B22A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001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69DD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44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530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C70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3B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01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E01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BF89A3" w14:textId="77777777" w:rsidTr="00CF6308">
        <w:trPr>
          <w:trHeight w:val="455"/>
          <w:jc w:val="center"/>
        </w:trPr>
        <w:tc>
          <w:tcPr>
            <w:tcW w:w="1002" w:type="dxa"/>
            <w:shd w:val="clear" w:color="auto" w:fill="auto"/>
          </w:tcPr>
          <w:p w14:paraId="51C3C78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ECA6F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728D7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4E48C5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echipamentelor de comunicaţii</w:t>
            </w:r>
          </w:p>
        </w:tc>
        <w:tc>
          <w:tcPr>
            <w:tcW w:w="1552" w:type="dxa"/>
            <w:shd w:val="clear" w:color="auto" w:fill="auto"/>
          </w:tcPr>
          <w:p w14:paraId="1EE9759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220* 5274* </w:t>
            </w:r>
          </w:p>
        </w:tc>
        <w:tc>
          <w:tcPr>
            <w:tcW w:w="795" w:type="dxa"/>
            <w:shd w:val="clear" w:color="auto" w:fill="auto"/>
          </w:tcPr>
          <w:p w14:paraId="7D512FB1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E9F939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EDA5C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9FCA2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shd w:val="clear" w:color="auto" w:fill="auto"/>
          </w:tcPr>
          <w:p w14:paraId="7BFE431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46111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AF727D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E827C31" w14:textId="77777777" w:rsidTr="00CF6308">
        <w:trPr>
          <w:trHeight w:val="250"/>
          <w:jc w:val="center"/>
        </w:trPr>
        <w:tc>
          <w:tcPr>
            <w:tcW w:w="1002" w:type="dxa"/>
          </w:tcPr>
          <w:p w14:paraId="2D10373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222FC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3377AC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26D468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538ACF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A4FA75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CD29B6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69FA09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4E1B91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285C20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07256C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D76B82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1D966A" w14:textId="77777777" w:rsidTr="00CF6308">
        <w:trPr>
          <w:trHeight w:val="250"/>
          <w:jc w:val="center"/>
        </w:trPr>
        <w:tc>
          <w:tcPr>
            <w:tcW w:w="1002" w:type="dxa"/>
          </w:tcPr>
          <w:p w14:paraId="0EE3321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D05E22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5C2537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B0950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articole personale şi de uz gospodăresc </w:t>
            </w:r>
          </w:p>
        </w:tc>
        <w:tc>
          <w:tcPr>
            <w:tcW w:w="1552" w:type="dxa"/>
          </w:tcPr>
          <w:p w14:paraId="1F650E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2F436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DD1B57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12BD1B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918C2C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5F524B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88E1A7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E9ABB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43C35D" w14:textId="77777777" w:rsidTr="00CF6308">
        <w:trPr>
          <w:trHeight w:val="250"/>
          <w:jc w:val="center"/>
        </w:trPr>
        <w:tc>
          <w:tcPr>
            <w:tcW w:w="1002" w:type="dxa"/>
          </w:tcPr>
          <w:p w14:paraId="5720227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D643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4DF1EA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5EA6F6A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paratelor electronice de uz casnic </w:t>
            </w:r>
          </w:p>
        </w:tc>
        <w:tc>
          <w:tcPr>
            <w:tcW w:w="1552" w:type="dxa"/>
          </w:tcPr>
          <w:p w14:paraId="465161A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2* </w:t>
            </w:r>
          </w:p>
        </w:tc>
        <w:tc>
          <w:tcPr>
            <w:tcW w:w="795" w:type="dxa"/>
          </w:tcPr>
          <w:p w14:paraId="3B1BF6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1136" w:type="dxa"/>
          </w:tcPr>
          <w:p w14:paraId="3AC299A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68DF33C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EB934E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2EDE7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B19CB62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79C3901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7D77F430" w14:textId="77777777" w:rsidTr="00CF6308">
        <w:trPr>
          <w:trHeight w:val="443"/>
          <w:jc w:val="center"/>
        </w:trPr>
        <w:tc>
          <w:tcPr>
            <w:tcW w:w="1002" w:type="dxa"/>
          </w:tcPr>
          <w:p w14:paraId="75AAA5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E8D64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1439C1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9C7EAA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dispozitivelor de uz gospodăresc şi a echipamentelor pentru casă şi grădină</w:t>
            </w:r>
          </w:p>
        </w:tc>
        <w:tc>
          <w:tcPr>
            <w:tcW w:w="1552" w:type="dxa"/>
          </w:tcPr>
          <w:p w14:paraId="25811F3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* 5272*  </w:t>
            </w:r>
          </w:p>
        </w:tc>
        <w:tc>
          <w:tcPr>
            <w:tcW w:w="795" w:type="dxa"/>
          </w:tcPr>
          <w:p w14:paraId="6598836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1136" w:type="dxa"/>
          </w:tcPr>
          <w:p w14:paraId="26F6AC0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03245FC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3B3AC4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EE5614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0D0FAA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C2D35D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6FFB5263" w14:textId="77777777" w:rsidTr="00CF6308">
        <w:trPr>
          <w:trHeight w:val="498"/>
          <w:jc w:val="center"/>
        </w:trPr>
        <w:tc>
          <w:tcPr>
            <w:tcW w:w="1002" w:type="dxa"/>
          </w:tcPr>
          <w:p w14:paraId="7DDFC94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D397BB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14CDE7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3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D008A0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încălţămintei şi a articolelor din piele </w:t>
            </w:r>
          </w:p>
        </w:tc>
        <w:tc>
          <w:tcPr>
            <w:tcW w:w="1552" w:type="dxa"/>
          </w:tcPr>
          <w:p w14:paraId="08BAF02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1 5274* </w:t>
            </w:r>
          </w:p>
        </w:tc>
        <w:tc>
          <w:tcPr>
            <w:tcW w:w="795" w:type="dxa"/>
          </w:tcPr>
          <w:p w14:paraId="069BCCF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3 </w:t>
            </w:r>
          </w:p>
        </w:tc>
        <w:tc>
          <w:tcPr>
            <w:tcW w:w="1136" w:type="dxa"/>
          </w:tcPr>
          <w:p w14:paraId="22127CB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483F2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0AC2CA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83A39A4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CC23826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1F0DA80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2A8D1A11" w14:textId="77777777" w:rsidTr="00CF6308">
        <w:trPr>
          <w:trHeight w:val="660"/>
          <w:jc w:val="center"/>
        </w:trPr>
        <w:tc>
          <w:tcPr>
            <w:tcW w:w="1002" w:type="dxa"/>
          </w:tcPr>
          <w:p w14:paraId="1794A3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5B5D2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811C84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4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D3C680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mobilei şi a furniturilor casnice </w:t>
            </w:r>
          </w:p>
        </w:tc>
        <w:tc>
          <w:tcPr>
            <w:tcW w:w="1552" w:type="dxa"/>
          </w:tcPr>
          <w:p w14:paraId="117110B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2* 3614* </w:t>
            </w:r>
          </w:p>
        </w:tc>
        <w:tc>
          <w:tcPr>
            <w:tcW w:w="795" w:type="dxa"/>
          </w:tcPr>
          <w:p w14:paraId="399B33B1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21AE6C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D13C266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A158AAF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764E4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0A64A3E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67B12CD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3D455640" w14:textId="77777777" w:rsidTr="00CF6308">
        <w:trPr>
          <w:trHeight w:val="250"/>
          <w:jc w:val="center"/>
        </w:trPr>
        <w:tc>
          <w:tcPr>
            <w:tcW w:w="1002" w:type="dxa"/>
          </w:tcPr>
          <w:p w14:paraId="022DBE9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FF66EF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0BE3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5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F1375F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easurilor şi a bijuteriilor </w:t>
            </w:r>
          </w:p>
        </w:tc>
        <w:tc>
          <w:tcPr>
            <w:tcW w:w="1552" w:type="dxa"/>
          </w:tcPr>
          <w:p w14:paraId="78A08C2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3 </w:t>
            </w:r>
          </w:p>
        </w:tc>
        <w:tc>
          <w:tcPr>
            <w:tcW w:w="795" w:type="dxa"/>
          </w:tcPr>
          <w:p w14:paraId="422E43DC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3EE1AA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0822A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CB1C1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A5A794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EBE1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337C3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873C17E" w14:textId="77777777" w:rsidTr="00CF6308">
        <w:trPr>
          <w:trHeight w:val="873"/>
          <w:jc w:val="center"/>
        </w:trPr>
        <w:tc>
          <w:tcPr>
            <w:tcW w:w="1002" w:type="dxa"/>
          </w:tcPr>
          <w:p w14:paraId="280AB4E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DCC0C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819446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C620ED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de uz personal şi gospodăresc n.c.a. </w:t>
            </w:r>
          </w:p>
        </w:tc>
        <w:tc>
          <w:tcPr>
            <w:tcW w:w="1552" w:type="dxa"/>
          </w:tcPr>
          <w:p w14:paraId="38E1204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3630* 3640* 5274* </w:t>
            </w:r>
          </w:p>
        </w:tc>
        <w:tc>
          <w:tcPr>
            <w:tcW w:w="795" w:type="dxa"/>
          </w:tcPr>
          <w:p w14:paraId="2F9F5400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E665D8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81F534C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4CB4E1F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680C7FC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850EC0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93AD80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41BBC9BB" w14:textId="77777777" w:rsidTr="00CF6308">
        <w:trPr>
          <w:trHeight w:val="250"/>
          <w:jc w:val="center"/>
        </w:trPr>
        <w:tc>
          <w:tcPr>
            <w:tcW w:w="1002" w:type="dxa"/>
          </w:tcPr>
          <w:p w14:paraId="3BD2EF3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630E9A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D8074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3F3BB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87C63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6FAB81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B756E3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312641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958E1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B7988E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0862A1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60966D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CF8DFD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E6E6E6"/>
          </w:tcPr>
          <w:p w14:paraId="5C36F38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432998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2DBDD6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6E61B6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  <w:shd w:val="clear" w:color="auto" w:fill="D9D9D9"/>
          </w:tcPr>
          <w:p w14:paraId="24B67A0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0774A4E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0E61E0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71A1D8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FEA8B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63E7F30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462905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6447E95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3175A37" w14:textId="77777777" w:rsidTr="00CF6308">
        <w:trPr>
          <w:trHeight w:val="250"/>
          <w:jc w:val="center"/>
        </w:trPr>
        <w:tc>
          <w:tcPr>
            <w:tcW w:w="1002" w:type="dxa"/>
          </w:tcPr>
          <w:p w14:paraId="768705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EB744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7D924E8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069B2F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202BF8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E79D71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33D405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FD8DD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DC7CFE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57ECD5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C98844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2188E4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84AD63" w14:textId="77777777" w:rsidTr="00CF6308">
        <w:trPr>
          <w:trHeight w:val="250"/>
          <w:jc w:val="center"/>
        </w:trPr>
        <w:tc>
          <w:tcPr>
            <w:tcW w:w="1002" w:type="dxa"/>
          </w:tcPr>
          <w:p w14:paraId="71ECC5B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369361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0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4C4CD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82CE16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</w:tcPr>
          <w:p w14:paraId="3CD0B5B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DD8F4C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732ECA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7ACA5C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56042E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8F40EC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5E8E21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36130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AFA840" w14:textId="77777777" w:rsidTr="00CF6308">
        <w:trPr>
          <w:trHeight w:val="443"/>
          <w:jc w:val="center"/>
        </w:trPr>
        <w:tc>
          <w:tcPr>
            <w:tcW w:w="1002" w:type="dxa"/>
          </w:tcPr>
          <w:p w14:paraId="2FFC91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7668982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3B607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95B2F2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pălarea şi curăţarea (uscată) articolelor textile şi a produselor din blană</w:t>
            </w:r>
          </w:p>
        </w:tc>
        <w:tc>
          <w:tcPr>
            <w:tcW w:w="1552" w:type="dxa"/>
          </w:tcPr>
          <w:p w14:paraId="3A2C77A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1 </w:t>
            </w:r>
          </w:p>
        </w:tc>
        <w:tc>
          <w:tcPr>
            <w:tcW w:w="795" w:type="dxa"/>
          </w:tcPr>
          <w:p w14:paraId="56F834F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1136" w:type="dxa"/>
          </w:tcPr>
          <w:p w14:paraId="0B13B62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E3FBD4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E4D0EB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D3AEFC8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90D88F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4B9C1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676AD2BE" w14:textId="77777777" w:rsidTr="00CF6308">
        <w:trPr>
          <w:trHeight w:val="250"/>
          <w:jc w:val="center"/>
        </w:trPr>
        <w:tc>
          <w:tcPr>
            <w:tcW w:w="1002" w:type="dxa"/>
          </w:tcPr>
          <w:p w14:paraId="5FD651D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0DFCCB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FA7DC39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5B866C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afură şi alte activităţi de înfrumuseţare </w:t>
            </w:r>
          </w:p>
        </w:tc>
        <w:tc>
          <w:tcPr>
            <w:tcW w:w="1552" w:type="dxa"/>
          </w:tcPr>
          <w:p w14:paraId="6E4C961E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2 </w:t>
            </w:r>
          </w:p>
        </w:tc>
        <w:tc>
          <w:tcPr>
            <w:tcW w:w="795" w:type="dxa"/>
          </w:tcPr>
          <w:p w14:paraId="0B28005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1136" w:type="dxa"/>
          </w:tcPr>
          <w:p w14:paraId="18A13AB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C56015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A7DC99D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AC3446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75E29A9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2711622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58219449" w14:textId="77777777" w:rsidTr="00CF6308">
        <w:trPr>
          <w:trHeight w:val="250"/>
          <w:jc w:val="center"/>
        </w:trPr>
        <w:tc>
          <w:tcPr>
            <w:tcW w:w="1002" w:type="dxa"/>
          </w:tcPr>
          <w:p w14:paraId="0823AC4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B95C15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B2614D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1EFB7DB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ctivităţi de pompe funebre şi similare, cu exceptia inchirierii si vanzarii locurilor de veci </w:t>
            </w:r>
          </w:p>
        </w:tc>
        <w:tc>
          <w:tcPr>
            <w:tcW w:w="1552" w:type="dxa"/>
          </w:tcPr>
          <w:p w14:paraId="31119823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303 </w:t>
            </w:r>
          </w:p>
        </w:tc>
        <w:tc>
          <w:tcPr>
            <w:tcW w:w="795" w:type="dxa"/>
          </w:tcPr>
          <w:p w14:paraId="0B065055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1136" w:type="dxa"/>
          </w:tcPr>
          <w:p w14:paraId="0C4489A6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C6164B2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F60CDC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FC2AE8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AAE07BF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16C05A6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CF6308" w:rsidRPr="00FB4B5D" w14:paraId="271DFC3F" w14:textId="77777777" w:rsidTr="00CF6308">
        <w:trPr>
          <w:trHeight w:val="250"/>
          <w:jc w:val="center"/>
        </w:trPr>
        <w:tc>
          <w:tcPr>
            <w:tcW w:w="1002" w:type="dxa"/>
          </w:tcPr>
          <w:p w14:paraId="1B428C6A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311747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FAD7DF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DC5BE20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întreţinere corporală</w:t>
            </w:r>
          </w:p>
        </w:tc>
        <w:tc>
          <w:tcPr>
            <w:tcW w:w="1552" w:type="dxa"/>
          </w:tcPr>
          <w:p w14:paraId="161BAC37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4* </w:t>
            </w:r>
          </w:p>
        </w:tc>
        <w:tc>
          <w:tcPr>
            <w:tcW w:w="795" w:type="dxa"/>
          </w:tcPr>
          <w:p w14:paraId="3EAA84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9* </w:t>
            </w:r>
          </w:p>
        </w:tc>
        <w:tc>
          <w:tcPr>
            <w:tcW w:w="1136" w:type="dxa"/>
          </w:tcPr>
          <w:p w14:paraId="2EAE2B37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ABCAEF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390958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CC5B33D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779F86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6D3BB865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308" w:rsidRPr="00FB4B5D" w14:paraId="22FEA693" w14:textId="77777777" w:rsidTr="00CF6308">
        <w:trPr>
          <w:trHeight w:val="250"/>
          <w:jc w:val="center"/>
        </w:trPr>
        <w:tc>
          <w:tcPr>
            <w:tcW w:w="1002" w:type="dxa"/>
          </w:tcPr>
          <w:p w14:paraId="4462B29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96AED94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629179D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09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17BBB7F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de servicii n.c.a.</w:t>
            </w:r>
          </w:p>
          <w:p w14:paraId="62D4F2B1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unt eligibile doar serviciile pentru animale de companie, cum ar fi: adăpostire, îngrijire, relaxare și dresaj. </w:t>
            </w:r>
          </w:p>
        </w:tc>
        <w:tc>
          <w:tcPr>
            <w:tcW w:w="1552" w:type="dxa"/>
          </w:tcPr>
          <w:p w14:paraId="1E6F5E4C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18155F6" w14:textId="77777777" w:rsidR="00CF6308" w:rsidRPr="00FB4B5D" w:rsidRDefault="00CF6308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9CB9BB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32214D9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D86A059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0C2562A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A706F63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66DF28B" w14:textId="77777777" w:rsidR="00CF6308" w:rsidRPr="00FB4B5D" w:rsidRDefault="00CF6308" w:rsidP="00CE1EDC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1E491458" w14:textId="77777777" w:rsidR="00AF0902" w:rsidRPr="000E3A1F" w:rsidRDefault="00AF0902" w:rsidP="00AF0902">
      <w:pPr>
        <w:rPr>
          <w:lang w:val="ro-RO"/>
        </w:rPr>
      </w:pPr>
    </w:p>
    <w:p w14:paraId="749E3D9F" w14:textId="77777777" w:rsidR="00AF0902" w:rsidRPr="000E3A1F" w:rsidRDefault="00AF0902" w:rsidP="00AF0902">
      <w:pPr>
        <w:rPr>
          <w:lang w:val="ro-RO"/>
        </w:rPr>
      </w:pPr>
    </w:p>
    <w:sectPr w:rsidR="00AF0902" w:rsidRPr="000E3A1F" w:rsidSect="0032518A">
      <w:footerReference w:type="even" r:id="rId8"/>
      <w:footerReference w:type="default" r:id="rId9"/>
      <w:pgSz w:w="15840" w:h="12240" w:orient="landscape"/>
      <w:pgMar w:top="1356" w:right="851" w:bottom="900" w:left="54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CD1B" w14:textId="77777777" w:rsidR="00593E7C" w:rsidRDefault="00593E7C" w:rsidP="00810524">
      <w:pPr>
        <w:pStyle w:val="Default"/>
      </w:pPr>
      <w:r>
        <w:separator/>
      </w:r>
    </w:p>
  </w:endnote>
  <w:endnote w:type="continuationSeparator" w:id="0">
    <w:p w14:paraId="641496BD" w14:textId="77777777" w:rsidR="00593E7C" w:rsidRDefault="00593E7C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CE10" w14:textId="77777777" w:rsidR="00781EAC" w:rsidRDefault="00781EAC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B10EF" w14:textId="77777777" w:rsidR="00781EAC" w:rsidRDefault="0078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C8E2" w14:textId="77777777" w:rsidR="00781EAC" w:rsidRDefault="00781EAC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C2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CEC6317" w14:textId="77777777" w:rsidR="00781EAC" w:rsidRDefault="007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F6FF" w14:textId="77777777" w:rsidR="00593E7C" w:rsidRDefault="00593E7C" w:rsidP="00810524">
      <w:pPr>
        <w:pStyle w:val="Default"/>
      </w:pPr>
      <w:r>
        <w:separator/>
      </w:r>
    </w:p>
  </w:footnote>
  <w:footnote w:type="continuationSeparator" w:id="0">
    <w:p w14:paraId="3F776A2C" w14:textId="77777777" w:rsidR="00593E7C" w:rsidRDefault="00593E7C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46"/>
    <w:rsid w:val="00000FFC"/>
    <w:rsid w:val="000013CD"/>
    <w:rsid w:val="00002FFE"/>
    <w:rsid w:val="00004387"/>
    <w:rsid w:val="00005256"/>
    <w:rsid w:val="000061CA"/>
    <w:rsid w:val="000100AD"/>
    <w:rsid w:val="000124D4"/>
    <w:rsid w:val="00013361"/>
    <w:rsid w:val="00015375"/>
    <w:rsid w:val="000201C5"/>
    <w:rsid w:val="000216F7"/>
    <w:rsid w:val="000240A1"/>
    <w:rsid w:val="00024955"/>
    <w:rsid w:val="00027EE8"/>
    <w:rsid w:val="000357C2"/>
    <w:rsid w:val="00041E2C"/>
    <w:rsid w:val="00047D62"/>
    <w:rsid w:val="00052F40"/>
    <w:rsid w:val="0005431A"/>
    <w:rsid w:val="00054549"/>
    <w:rsid w:val="0005528F"/>
    <w:rsid w:val="0005671F"/>
    <w:rsid w:val="00062006"/>
    <w:rsid w:val="00062790"/>
    <w:rsid w:val="000717A9"/>
    <w:rsid w:val="00072315"/>
    <w:rsid w:val="00074630"/>
    <w:rsid w:val="00074AA8"/>
    <w:rsid w:val="000756F3"/>
    <w:rsid w:val="00083574"/>
    <w:rsid w:val="000837E0"/>
    <w:rsid w:val="000859AA"/>
    <w:rsid w:val="00095E78"/>
    <w:rsid w:val="00097813"/>
    <w:rsid w:val="000A4418"/>
    <w:rsid w:val="000B0219"/>
    <w:rsid w:val="000B249A"/>
    <w:rsid w:val="000B5281"/>
    <w:rsid w:val="000B5C40"/>
    <w:rsid w:val="000B621D"/>
    <w:rsid w:val="000C0E18"/>
    <w:rsid w:val="000C1470"/>
    <w:rsid w:val="000C18B5"/>
    <w:rsid w:val="000C2DF8"/>
    <w:rsid w:val="000C4011"/>
    <w:rsid w:val="000C735C"/>
    <w:rsid w:val="000C7D5C"/>
    <w:rsid w:val="000D3F48"/>
    <w:rsid w:val="000D73FD"/>
    <w:rsid w:val="000E2AFD"/>
    <w:rsid w:val="000E3A1F"/>
    <w:rsid w:val="000E3DFF"/>
    <w:rsid w:val="000E5476"/>
    <w:rsid w:val="000E6276"/>
    <w:rsid w:val="000E63F7"/>
    <w:rsid w:val="000E6D5C"/>
    <w:rsid w:val="000E6D89"/>
    <w:rsid w:val="000E7662"/>
    <w:rsid w:val="000E7BC2"/>
    <w:rsid w:val="000F07EE"/>
    <w:rsid w:val="000F0DD8"/>
    <w:rsid w:val="000F2E9E"/>
    <w:rsid w:val="000F30BE"/>
    <w:rsid w:val="00101908"/>
    <w:rsid w:val="001029A2"/>
    <w:rsid w:val="00102C60"/>
    <w:rsid w:val="001032C5"/>
    <w:rsid w:val="00113B40"/>
    <w:rsid w:val="001156CA"/>
    <w:rsid w:val="0013008F"/>
    <w:rsid w:val="00133D7B"/>
    <w:rsid w:val="001355AA"/>
    <w:rsid w:val="001364B2"/>
    <w:rsid w:val="001408B6"/>
    <w:rsid w:val="001411DB"/>
    <w:rsid w:val="001421E6"/>
    <w:rsid w:val="00151910"/>
    <w:rsid w:val="001538FC"/>
    <w:rsid w:val="00153F0D"/>
    <w:rsid w:val="001554BF"/>
    <w:rsid w:val="00157986"/>
    <w:rsid w:val="0016390F"/>
    <w:rsid w:val="001717B1"/>
    <w:rsid w:val="001725BD"/>
    <w:rsid w:val="00176BCB"/>
    <w:rsid w:val="00181EB1"/>
    <w:rsid w:val="00182253"/>
    <w:rsid w:val="00182F4E"/>
    <w:rsid w:val="00191C06"/>
    <w:rsid w:val="0019218A"/>
    <w:rsid w:val="0019322B"/>
    <w:rsid w:val="00193C00"/>
    <w:rsid w:val="00197C7E"/>
    <w:rsid w:val="00197D9A"/>
    <w:rsid w:val="001A04D1"/>
    <w:rsid w:val="001A13D1"/>
    <w:rsid w:val="001A17E6"/>
    <w:rsid w:val="001B0236"/>
    <w:rsid w:val="001B1A3E"/>
    <w:rsid w:val="001B26CA"/>
    <w:rsid w:val="001B26EF"/>
    <w:rsid w:val="001C13C8"/>
    <w:rsid w:val="001C16A9"/>
    <w:rsid w:val="001D496D"/>
    <w:rsid w:val="001D5F28"/>
    <w:rsid w:val="001D69BD"/>
    <w:rsid w:val="001D7007"/>
    <w:rsid w:val="001D7E7F"/>
    <w:rsid w:val="001E023E"/>
    <w:rsid w:val="001F0E49"/>
    <w:rsid w:val="001F1B73"/>
    <w:rsid w:val="001F2DE8"/>
    <w:rsid w:val="001F4E4C"/>
    <w:rsid w:val="001F6CFF"/>
    <w:rsid w:val="001F7E1D"/>
    <w:rsid w:val="00201F26"/>
    <w:rsid w:val="0020681A"/>
    <w:rsid w:val="00207FD3"/>
    <w:rsid w:val="00212831"/>
    <w:rsid w:val="0021317E"/>
    <w:rsid w:val="0021763A"/>
    <w:rsid w:val="00220BF0"/>
    <w:rsid w:val="00222EA9"/>
    <w:rsid w:val="00224F92"/>
    <w:rsid w:val="0022562F"/>
    <w:rsid w:val="00233983"/>
    <w:rsid w:val="00235B05"/>
    <w:rsid w:val="00237025"/>
    <w:rsid w:val="00243415"/>
    <w:rsid w:val="00251272"/>
    <w:rsid w:val="00251F94"/>
    <w:rsid w:val="0025388A"/>
    <w:rsid w:val="00255174"/>
    <w:rsid w:val="00264F5C"/>
    <w:rsid w:val="00265283"/>
    <w:rsid w:val="00270CA1"/>
    <w:rsid w:val="002717F9"/>
    <w:rsid w:val="00271A60"/>
    <w:rsid w:val="00282975"/>
    <w:rsid w:val="0028715D"/>
    <w:rsid w:val="00290A68"/>
    <w:rsid w:val="00291536"/>
    <w:rsid w:val="00293C43"/>
    <w:rsid w:val="00295C89"/>
    <w:rsid w:val="002A1CFF"/>
    <w:rsid w:val="002A4BA3"/>
    <w:rsid w:val="002A798E"/>
    <w:rsid w:val="002B1920"/>
    <w:rsid w:val="002B4197"/>
    <w:rsid w:val="002B4994"/>
    <w:rsid w:val="002B4E28"/>
    <w:rsid w:val="002B50EA"/>
    <w:rsid w:val="002B745B"/>
    <w:rsid w:val="002C0C8F"/>
    <w:rsid w:val="002C3AD3"/>
    <w:rsid w:val="002C3FE7"/>
    <w:rsid w:val="002C501D"/>
    <w:rsid w:val="002C5034"/>
    <w:rsid w:val="002C73D5"/>
    <w:rsid w:val="002D1EAF"/>
    <w:rsid w:val="002D4922"/>
    <w:rsid w:val="002D5B14"/>
    <w:rsid w:val="002E1828"/>
    <w:rsid w:val="002E30E3"/>
    <w:rsid w:val="002E37CE"/>
    <w:rsid w:val="002E38FF"/>
    <w:rsid w:val="002F4E71"/>
    <w:rsid w:val="00300CAB"/>
    <w:rsid w:val="00301734"/>
    <w:rsid w:val="00304076"/>
    <w:rsid w:val="00310B65"/>
    <w:rsid w:val="003120C5"/>
    <w:rsid w:val="003124E3"/>
    <w:rsid w:val="003141BB"/>
    <w:rsid w:val="0032092B"/>
    <w:rsid w:val="0032213F"/>
    <w:rsid w:val="003231DA"/>
    <w:rsid w:val="0032518A"/>
    <w:rsid w:val="00326507"/>
    <w:rsid w:val="0032781A"/>
    <w:rsid w:val="003346A9"/>
    <w:rsid w:val="00341204"/>
    <w:rsid w:val="00341F89"/>
    <w:rsid w:val="003430FE"/>
    <w:rsid w:val="00347DD7"/>
    <w:rsid w:val="003512FC"/>
    <w:rsid w:val="00351575"/>
    <w:rsid w:val="0035230D"/>
    <w:rsid w:val="0035597A"/>
    <w:rsid w:val="00357420"/>
    <w:rsid w:val="003615F5"/>
    <w:rsid w:val="00363D85"/>
    <w:rsid w:val="00365AE0"/>
    <w:rsid w:val="00366FCC"/>
    <w:rsid w:val="00367B50"/>
    <w:rsid w:val="0037147F"/>
    <w:rsid w:val="00372292"/>
    <w:rsid w:val="0038045F"/>
    <w:rsid w:val="0038237B"/>
    <w:rsid w:val="00383FEF"/>
    <w:rsid w:val="00386F3F"/>
    <w:rsid w:val="003870A9"/>
    <w:rsid w:val="00387C87"/>
    <w:rsid w:val="003976E4"/>
    <w:rsid w:val="003A0620"/>
    <w:rsid w:val="003A1905"/>
    <w:rsid w:val="003A3432"/>
    <w:rsid w:val="003A7588"/>
    <w:rsid w:val="003A7D1A"/>
    <w:rsid w:val="003B3440"/>
    <w:rsid w:val="003C0365"/>
    <w:rsid w:val="003C1543"/>
    <w:rsid w:val="003C2836"/>
    <w:rsid w:val="003C3E51"/>
    <w:rsid w:val="003C4685"/>
    <w:rsid w:val="003C56F9"/>
    <w:rsid w:val="003C5E42"/>
    <w:rsid w:val="003C6DC1"/>
    <w:rsid w:val="003C7BC2"/>
    <w:rsid w:val="003D0F1D"/>
    <w:rsid w:val="003D292E"/>
    <w:rsid w:val="003D491A"/>
    <w:rsid w:val="003E3CC5"/>
    <w:rsid w:val="003F5371"/>
    <w:rsid w:val="003F7DDD"/>
    <w:rsid w:val="00401A3C"/>
    <w:rsid w:val="004034DA"/>
    <w:rsid w:val="00404B5A"/>
    <w:rsid w:val="00404CDB"/>
    <w:rsid w:val="00407D39"/>
    <w:rsid w:val="00412DBB"/>
    <w:rsid w:val="00414046"/>
    <w:rsid w:val="00425175"/>
    <w:rsid w:val="00427416"/>
    <w:rsid w:val="00427EF0"/>
    <w:rsid w:val="00431920"/>
    <w:rsid w:val="004320F7"/>
    <w:rsid w:val="00432835"/>
    <w:rsid w:val="004370AE"/>
    <w:rsid w:val="004426F5"/>
    <w:rsid w:val="0044468D"/>
    <w:rsid w:val="00446E75"/>
    <w:rsid w:val="0044776E"/>
    <w:rsid w:val="004507BC"/>
    <w:rsid w:val="004527F4"/>
    <w:rsid w:val="00456171"/>
    <w:rsid w:val="00466D68"/>
    <w:rsid w:val="0047305C"/>
    <w:rsid w:val="00475BBC"/>
    <w:rsid w:val="004760C2"/>
    <w:rsid w:val="0047705C"/>
    <w:rsid w:val="004773CF"/>
    <w:rsid w:val="00480B3F"/>
    <w:rsid w:val="00480BF9"/>
    <w:rsid w:val="00484B9F"/>
    <w:rsid w:val="00486A8D"/>
    <w:rsid w:val="00487A8B"/>
    <w:rsid w:val="00487D8A"/>
    <w:rsid w:val="00490510"/>
    <w:rsid w:val="00494ECA"/>
    <w:rsid w:val="004976FB"/>
    <w:rsid w:val="004A257F"/>
    <w:rsid w:val="004A2825"/>
    <w:rsid w:val="004A2E6A"/>
    <w:rsid w:val="004A39BB"/>
    <w:rsid w:val="004A3F08"/>
    <w:rsid w:val="004A5326"/>
    <w:rsid w:val="004A5A52"/>
    <w:rsid w:val="004B1006"/>
    <w:rsid w:val="004B48E2"/>
    <w:rsid w:val="004C549B"/>
    <w:rsid w:val="004C6739"/>
    <w:rsid w:val="004C7604"/>
    <w:rsid w:val="004D15C9"/>
    <w:rsid w:val="004D26DB"/>
    <w:rsid w:val="004D3284"/>
    <w:rsid w:val="004D4A54"/>
    <w:rsid w:val="004E13C5"/>
    <w:rsid w:val="004E3566"/>
    <w:rsid w:val="004E604C"/>
    <w:rsid w:val="004E6D0E"/>
    <w:rsid w:val="004F0492"/>
    <w:rsid w:val="004F2DD5"/>
    <w:rsid w:val="004F3532"/>
    <w:rsid w:val="004F6B27"/>
    <w:rsid w:val="004F721E"/>
    <w:rsid w:val="004F7E06"/>
    <w:rsid w:val="00501E65"/>
    <w:rsid w:val="0050229D"/>
    <w:rsid w:val="00510B53"/>
    <w:rsid w:val="00521E77"/>
    <w:rsid w:val="00523B10"/>
    <w:rsid w:val="00525DC5"/>
    <w:rsid w:val="00531B41"/>
    <w:rsid w:val="005320DB"/>
    <w:rsid w:val="00534367"/>
    <w:rsid w:val="00537706"/>
    <w:rsid w:val="00551463"/>
    <w:rsid w:val="0055349E"/>
    <w:rsid w:val="005561BA"/>
    <w:rsid w:val="00564D92"/>
    <w:rsid w:val="00570CCB"/>
    <w:rsid w:val="005716F0"/>
    <w:rsid w:val="0057309E"/>
    <w:rsid w:val="0057554E"/>
    <w:rsid w:val="00577470"/>
    <w:rsid w:val="005807EF"/>
    <w:rsid w:val="005820BB"/>
    <w:rsid w:val="00583070"/>
    <w:rsid w:val="005844D2"/>
    <w:rsid w:val="005871F6"/>
    <w:rsid w:val="00587BB5"/>
    <w:rsid w:val="005922D2"/>
    <w:rsid w:val="00593E7C"/>
    <w:rsid w:val="00594388"/>
    <w:rsid w:val="00595052"/>
    <w:rsid w:val="005A08C9"/>
    <w:rsid w:val="005A1681"/>
    <w:rsid w:val="005A1D06"/>
    <w:rsid w:val="005A2A79"/>
    <w:rsid w:val="005A5803"/>
    <w:rsid w:val="005A7504"/>
    <w:rsid w:val="005B0918"/>
    <w:rsid w:val="005B1D4C"/>
    <w:rsid w:val="005B2276"/>
    <w:rsid w:val="005B400A"/>
    <w:rsid w:val="005B69B2"/>
    <w:rsid w:val="005B785D"/>
    <w:rsid w:val="005C2A84"/>
    <w:rsid w:val="005D2551"/>
    <w:rsid w:val="005D38C5"/>
    <w:rsid w:val="005E7DE2"/>
    <w:rsid w:val="005F0166"/>
    <w:rsid w:val="005F60EF"/>
    <w:rsid w:val="005F7A73"/>
    <w:rsid w:val="00604E1C"/>
    <w:rsid w:val="006061BC"/>
    <w:rsid w:val="006071E9"/>
    <w:rsid w:val="00611449"/>
    <w:rsid w:val="0061409A"/>
    <w:rsid w:val="0061710C"/>
    <w:rsid w:val="0062753D"/>
    <w:rsid w:val="0064105A"/>
    <w:rsid w:val="00642AB8"/>
    <w:rsid w:val="00642AD9"/>
    <w:rsid w:val="00646076"/>
    <w:rsid w:val="00646622"/>
    <w:rsid w:val="00650B3E"/>
    <w:rsid w:val="0065131B"/>
    <w:rsid w:val="006515BF"/>
    <w:rsid w:val="0065276D"/>
    <w:rsid w:val="00653183"/>
    <w:rsid w:val="00654817"/>
    <w:rsid w:val="00654ECA"/>
    <w:rsid w:val="006566B7"/>
    <w:rsid w:val="00657D39"/>
    <w:rsid w:val="00660CFD"/>
    <w:rsid w:val="00662116"/>
    <w:rsid w:val="00663DD8"/>
    <w:rsid w:val="006663F1"/>
    <w:rsid w:val="00682995"/>
    <w:rsid w:val="00684419"/>
    <w:rsid w:val="0069174B"/>
    <w:rsid w:val="00693B77"/>
    <w:rsid w:val="0069433E"/>
    <w:rsid w:val="00696ADF"/>
    <w:rsid w:val="006A6A34"/>
    <w:rsid w:val="006B2F62"/>
    <w:rsid w:val="006B3741"/>
    <w:rsid w:val="006C209E"/>
    <w:rsid w:val="006C2412"/>
    <w:rsid w:val="006C50A1"/>
    <w:rsid w:val="006D1CD2"/>
    <w:rsid w:val="006D56DE"/>
    <w:rsid w:val="006D67AE"/>
    <w:rsid w:val="006E5EE7"/>
    <w:rsid w:val="006F0A74"/>
    <w:rsid w:val="006F1406"/>
    <w:rsid w:val="006F4375"/>
    <w:rsid w:val="00702A5E"/>
    <w:rsid w:val="0070345E"/>
    <w:rsid w:val="0070357F"/>
    <w:rsid w:val="00717B21"/>
    <w:rsid w:val="007213BE"/>
    <w:rsid w:val="007216CB"/>
    <w:rsid w:val="00724CCE"/>
    <w:rsid w:val="00726692"/>
    <w:rsid w:val="0072671A"/>
    <w:rsid w:val="00727618"/>
    <w:rsid w:val="00727AA0"/>
    <w:rsid w:val="00732E45"/>
    <w:rsid w:val="0073764A"/>
    <w:rsid w:val="00741172"/>
    <w:rsid w:val="007412D6"/>
    <w:rsid w:val="0074670C"/>
    <w:rsid w:val="00747B9B"/>
    <w:rsid w:val="007507CC"/>
    <w:rsid w:val="00750CAD"/>
    <w:rsid w:val="00752ED5"/>
    <w:rsid w:val="0075659D"/>
    <w:rsid w:val="00771BBD"/>
    <w:rsid w:val="0077203C"/>
    <w:rsid w:val="00777657"/>
    <w:rsid w:val="00777D5E"/>
    <w:rsid w:val="0078098D"/>
    <w:rsid w:val="00781EAC"/>
    <w:rsid w:val="00782C49"/>
    <w:rsid w:val="00782C5B"/>
    <w:rsid w:val="0079346F"/>
    <w:rsid w:val="00793926"/>
    <w:rsid w:val="007A019F"/>
    <w:rsid w:val="007A123A"/>
    <w:rsid w:val="007A2EBC"/>
    <w:rsid w:val="007A4540"/>
    <w:rsid w:val="007A58C3"/>
    <w:rsid w:val="007A5E42"/>
    <w:rsid w:val="007B2ED8"/>
    <w:rsid w:val="007B37C6"/>
    <w:rsid w:val="007B7C89"/>
    <w:rsid w:val="007C14A6"/>
    <w:rsid w:val="007C40B8"/>
    <w:rsid w:val="007D3303"/>
    <w:rsid w:val="007D3DB6"/>
    <w:rsid w:val="007D3EF5"/>
    <w:rsid w:val="007D73D3"/>
    <w:rsid w:val="007E1521"/>
    <w:rsid w:val="007E4BA6"/>
    <w:rsid w:val="007E7685"/>
    <w:rsid w:val="007F082B"/>
    <w:rsid w:val="00804549"/>
    <w:rsid w:val="008056EE"/>
    <w:rsid w:val="0080717A"/>
    <w:rsid w:val="00807491"/>
    <w:rsid w:val="00810110"/>
    <w:rsid w:val="00810524"/>
    <w:rsid w:val="00813D56"/>
    <w:rsid w:val="00814034"/>
    <w:rsid w:val="00814D2E"/>
    <w:rsid w:val="00817DEB"/>
    <w:rsid w:val="00830D54"/>
    <w:rsid w:val="00834A93"/>
    <w:rsid w:val="00840275"/>
    <w:rsid w:val="008419B2"/>
    <w:rsid w:val="008423C7"/>
    <w:rsid w:val="00845292"/>
    <w:rsid w:val="00845F0D"/>
    <w:rsid w:val="00846E36"/>
    <w:rsid w:val="008470D5"/>
    <w:rsid w:val="008472F7"/>
    <w:rsid w:val="00852FB1"/>
    <w:rsid w:val="00853E86"/>
    <w:rsid w:val="00863357"/>
    <w:rsid w:val="0086354C"/>
    <w:rsid w:val="00863B7D"/>
    <w:rsid w:val="008718DE"/>
    <w:rsid w:val="008767EC"/>
    <w:rsid w:val="0088333F"/>
    <w:rsid w:val="0088414A"/>
    <w:rsid w:val="008844A6"/>
    <w:rsid w:val="008927AD"/>
    <w:rsid w:val="00893643"/>
    <w:rsid w:val="00894973"/>
    <w:rsid w:val="00894F19"/>
    <w:rsid w:val="00897D4C"/>
    <w:rsid w:val="008A5D1D"/>
    <w:rsid w:val="008B09D7"/>
    <w:rsid w:val="008B2918"/>
    <w:rsid w:val="008B4516"/>
    <w:rsid w:val="008C23F7"/>
    <w:rsid w:val="008C5189"/>
    <w:rsid w:val="008C6C60"/>
    <w:rsid w:val="008C6C9D"/>
    <w:rsid w:val="008C791D"/>
    <w:rsid w:val="008D3BB7"/>
    <w:rsid w:val="008D4477"/>
    <w:rsid w:val="008D4C90"/>
    <w:rsid w:val="008D511D"/>
    <w:rsid w:val="008E136E"/>
    <w:rsid w:val="008E335D"/>
    <w:rsid w:val="008E5B71"/>
    <w:rsid w:val="008E6965"/>
    <w:rsid w:val="008F016B"/>
    <w:rsid w:val="008F11F0"/>
    <w:rsid w:val="00903C65"/>
    <w:rsid w:val="0090413E"/>
    <w:rsid w:val="00904450"/>
    <w:rsid w:val="00905493"/>
    <w:rsid w:val="00913278"/>
    <w:rsid w:val="00913CCD"/>
    <w:rsid w:val="009176B6"/>
    <w:rsid w:val="0092174E"/>
    <w:rsid w:val="009311B4"/>
    <w:rsid w:val="009331D5"/>
    <w:rsid w:val="009339CB"/>
    <w:rsid w:val="00940554"/>
    <w:rsid w:val="009478A4"/>
    <w:rsid w:val="0095061E"/>
    <w:rsid w:val="00951584"/>
    <w:rsid w:val="00951A27"/>
    <w:rsid w:val="00961525"/>
    <w:rsid w:val="00961DDD"/>
    <w:rsid w:val="0096392D"/>
    <w:rsid w:val="00963D21"/>
    <w:rsid w:val="009644E5"/>
    <w:rsid w:val="00973825"/>
    <w:rsid w:val="00973D74"/>
    <w:rsid w:val="00974253"/>
    <w:rsid w:val="00975B49"/>
    <w:rsid w:val="00981A15"/>
    <w:rsid w:val="009827DC"/>
    <w:rsid w:val="009851C6"/>
    <w:rsid w:val="0098680C"/>
    <w:rsid w:val="00990542"/>
    <w:rsid w:val="009926CF"/>
    <w:rsid w:val="00995442"/>
    <w:rsid w:val="009A0FCA"/>
    <w:rsid w:val="009A1270"/>
    <w:rsid w:val="009A2CA8"/>
    <w:rsid w:val="009A6E4E"/>
    <w:rsid w:val="009B31C7"/>
    <w:rsid w:val="009B4B15"/>
    <w:rsid w:val="009B7965"/>
    <w:rsid w:val="009C0A99"/>
    <w:rsid w:val="009C18E6"/>
    <w:rsid w:val="009C3CC2"/>
    <w:rsid w:val="009C42F9"/>
    <w:rsid w:val="009C4D50"/>
    <w:rsid w:val="009C4F68"/>
    <w:rsid w:val="009C53C8"/>
    <w:rsid w:val="009C5C2A"/>
    <w:rsid w:val="009C75C9"/>
    <w:rsid w:val="009C7EB1"/>
    <w:rsid w:val="009D1387"/>
    <w:rsid w:val="009D31C6"/>
    <w:rsid w:val="009D5850"/>
    <w:rsid w:val="009E066A"/>
    <w:rsid w:val="009E10AF"/>
    <w:rsid w:val="009E58C2"/>
    <w:rsid w:val="009E714B"/>
    <w:rsid w:val="009F3B3C"/>
    <w:rsid w:val="009F6320"/>
    <w:rsid w:val="00A0389A"/>
    <w:rsid w:val="00A05183"/>
    <w:rsid w:val="00A0673F"/>
    <w:rsid w:val="00A06B6F"/>
    <w:rsid w:val="00A07193"/>
    <w:rsid w:val="00A07D0E"/>
    <w:rsid w:val="00A133D2"/>
    <w:rsid w:val="00A15A82"/>
    <w:rsid w:val="00A15E91"/>
    <w:rsid w:val="00A20701"/>
    <w:rsid w:val="00A2267B"/>
    <w:rsid w:val="00A23497"/>
    <w:rsid w:val="00A24F00"/>
    <w:rsid w:val="00A25FD6"/>
    <w:rsid w:val="00A267DB"/>
    <w:rsid w:val="00A30547"/>
    <w:rsid w:val="00A3223A"/>
    <w:rsid w:val="00A334C5"/>
    <w:rsid w:val="00A34601"/>
    <w:rsid w:val="00A4209E"/>
    <w:rsid w:val="00A4210C"/>
    <w:rsid w:val="00A422DD"/>
    <w:rsid w:val="00A477E9"/>
    <w:rsid w:val="00A50D22"/>
    <w:rsid w:val="00A54316"/>
    <w:rsid w:val="00A5478F"/>
    <w:rsid w:val="00A559B0"/>
    <w:rsid w:val="00A620FC"/>
    <w:rsid w:val="00A639EE"/>
    <w:rsid w:val="00A64049"/>
    <w:rsid w:val="00A64AD2"/>
    <w:rsid w:val="00A72093"/>
    <w:rsid w:val="00A756CC"/>
    <w:rsid w:val="00A76287"/>
    <w:rsid w:val="00A76DFF"/>
    <w:rsid w:val="00A774AF"/>
    <w:rsid w:val="00A835EA"/>
    <w:rsid w:val="00A84ABF"/>
    <w:rsid w:val="00A85454"/>
    <w:rsid w:val="00A9254F"/>
    <w:rsid w:val="00A92866"/>
    <w:rsid w:val="00A92F3D"/>
    <w:rsid w:val="00A95E4D"/>
    <w:rsid w:val="00A9748F"/>
    <w:rsid w:val="00AA4C41"/>
    <w:rsid w:val="00AB2787"/>
    <w:rsid w:val="00AB2AB6"/>
    <w:rsid w:val="00AB5894"/>
    <w:rsid w:val="00AB63D5"/>
    <w:rsid w:val="00AB7764"/>
    <w:rsid w:val="00AB78E6"/>
    <w:rsid w:val="00AC0C11"/>
    <w:rsid w:val="00AC1646"/>
    <w:rsid w:val="00AC50E0"/>
    <w:rsid w:val="00AD112A"/>
    <w:rsid w:val="00AD2BEC"/>
    <w:rsid w:val="00AE0203"/>
    <w:rsid w:val="00AE0793"/>
    <w:rsid w:val="00AE2EF7"/>
    <w:rsid w:val="00AE4259"/>
    <w:rsid w:val="00AE498C"/>
    <w:rsid w:val="00AE5F65"/>
    <w:rsid w:val="00AF0902"/>
    <w:rsid w:val="00AF48BF"/>
    <w:rsid w:val="00AF5F42"/>
    <w:rsid w:val="00AF61A5"/>
    <w:rsid w:val="00B05FC3"/>
    <w:rsid w:val="00B06AD0"/>
    <w:rsid w:val="00B07232"/>
    <w:rsid w:val="00B11C5C"/>
    <w:rsid w:val="00B14215"/>
    <w:rsid w:val="00B14DB6"/>
    <w:rsid w:val="00B17DFB"/>
    <w:rsid w:val="00B21A81"/>
    <w:rsid w:val="00B3183C"/>
    <w:rsid w:val="00B340E9"/>
    <w:rsid w:val="00B360CF"/>
    <w:rsid w:val="00B4289B"/>
    <w:rsid w:val="00B42A6C"/>
    <w:rsid w:val="00B42BC5"/>
    <w:rsid w:val="00B4771E"/>
    <w:rsid w:val="00B572CA"/>
    <w:rsid w:val="00B6082A"/>
    <w:rsid w:val="00B637D5"/>
    <w:rsid w:val="00B6606A"/>
    <w:rsid w:val="00B66CE7"/>
    <w:rsid w:val="00B70F17"/>
    <w:rsid w:val="00B7200B"/>
    <w:rsid w:val="00B73B94"/>
    <w:rsid w:val="00B75E16"/>
    <w:rsid w:val="00B76132"/>
    <w:rsid w:val="00B8371F"/>
    <w:rsid w:val="00B83AC8"/>
    <w:rsid w:val="00B83E6D"/>
    <w:rsid w:val="00B86B98"/>
    <w:rsid w:val="00B875F1"/>
    <w:rsid w:val="00B90E17"/>
    <w:rsid w:val="00B91795"/>
    <w:rsid w:val="00B9181D"/>
    <w:rsid w:val="00B92344"/>
    <w:rsid w:val="00BA04BC"/>
    <w:rsid w:val="00BA1747"/>
    <w:rsid w:val="00BA3F6E"/>
    <w:rsid w:val="00BA4CA8"/>
    <w:rsid w:val="00BA63A7"/>
    <w:rsid w:val="00BA6CF4"/>
    <w:rsid w:val="00BB06A7"/>
    <w:rsid w:val="00BB27A3"/>
    <w:rsid w:val="00BB2BBC"/>
    <w:rsid w:val="00BB2D17"/>
    <w:rsid w:val="00BC24A5"/>
    <w:rsid w:val="00BC600A"/>
    <w:rsid w:val="00BC6F00"/>
    <w:rsid w:val="00BC7207"/>
    <w:rsid w:val="00BD07DA"/>
    <w:rsid w:val="00BD75A9"/>
    <w:rsid w:val="00BE06CA"/>
    <w:rsid w:val="00BE0A91"/>
    <w:rsid w:val="00BE3D44"/>
    <w:rsid w:val="00BE68E8"/>
    <w:rsid w:val="00BF1C5C"/>
    <w:rsid w:val="00BF39EA"/>
    <w:rsid w:val="00BF5BFE"/>
    <w:rsid w:val="00BF7172"/>
    <w:rsid w:val="00C0003F"/>
    <w:rsid w:val="00C04D16"/>
    <w:rsid w:val="00C104DD"/>
    <w:rsid w:val="00C10CA0"/>
    <w:rsid w:val="00C12362"/>
    <w:rsid w:val="00C14EA6"/>
    <w:rsid w:val="00C15573"/>
    <w:rsid w:val="00C16B27"/>
    <w:rsid w:val="00C2130D"/>
    <w:rsid w:val="00C21837"/>
    <w:rsid w:val="00C2238B"/>
    <w:rsid w:val="00C26DD2"/>
    <w:rsid w:val="00C30999"/>
    <w:rsid w:val="00C347C7"/>
    <w:rsid w:val="00C349BE"/>
    <w:rsid w:val="00C360C2"/>
    <w:rsid w:val="00C367EB"/>
    <w:rsid w:val="00C4082B"/>
    <w:rsid w:val="00C475D5"/>
    <w:rsid w:val="00C500C4"/>
    <w:rsid w:val="00C51D55"/>
    <w:rsid w:val="00C52FFF"/>
    <w:rsid w:val="00C533B6"/>
    <w:rsid w:val="00C5493E"/>
    <w:rsid w:val="00C66EEE"/>
    <w:rsid w:val="00C70B01"/>
    <w:rsid w:val="00C7182A"/>
    <w:rsid w:val="00C71F73"/>
    <w:rsid w:val="00C82856"/>
    <w:rsid w:val="00C83E8E"/>
    <w:rsid w:val="00C865B2"/>
    <w:rsid w:val="00C86986"/>
    <w:rsid w:val="00C869BB"/>
    <w:rsid w:val="00C86C68"/>
    <w:rsid w:val="00C90466"/>
    <w:rsid w:val="00C919FA"/>
    <w:rsid w:val="00C93156"/>
    <w:rsid w:val="00C95982"/>
    <w:rsid w:val="00C962D9"/>
    <w:rsid w:val="00CA16FA"/>
    <w:rsid w:val="00CA1731"/>
    <w:rsid w:val="00CA18FF"/>
    <w:rsid w:val="00CA4AC0"/>
    <w:rsid w:val="00CA6A02"/>
    <w:rsid w:val="00CA6A2E"/>
    <w:rsid w:val="00CA6BD5"/>
    <w:rsid w:val="00CB1828"/>
    <w:rsid w:val="00CB2A36"/>
    <w:rsid w:val="00CB3F4D"/>
    <w:rsid w:val="00CC016D"/>
    <w:rsid w:val="00CC045C"/>
    <w:rsid w:val="00CC0AD7"/>
    <w:rsid w:val="00CC29DC"/>
    <w:rsid w:val="00CC2D5F"/>
    <w:rsid w:val="00CC338C"/>
    <w:rsid w:val="00CC4BF8"/>
    <w:rsid w:val="00CC58C4"/>
    <w:rsid w:val="00CC663D"/>
    <w:rsid w:val="00CD24E3"/>
    <w:rsid w:val="00CD3DE4"/>
    <w:rsid w:val="00CD3F0E"/>
    <w:rsid w:val="00CE09CC"/>
    <w:rsid w:val="00CE11F4"/>
    <w:rsid w:val="00CE1EDC"/>
    <w:rsid w:val="00CE30AB"/>
    <w:rsid w:val="00CE35C7"/>
    <w:rsid w:val="00CE3DA8"/>
    <w:rsid w:val="00CE558B"/>
    <w:rsid w:val="00CE7C85"/>
    <w:rsid w:val="00CF005F"/>
    <w:rsid w:val="00CF2AD5"/>
    <w:rsid w:val="00CF3030"/>
    <w:rsid w:val="00CF62EE"/>
    <w:rsid w:val="00CF6308"/>
    <w:rsid w:val="00CF6F19"/>
    <w:rsid w:val="00CF7BF3"/>
    <w:rsid w:val="00D01622"/>
    <w:rsid w:val="00D13761"/>
    <w:rsid w:val="00D16A7B"/>
    <w:rsid w:val="00D16B7A"/>
    <w:rsid w:val="00D2239F"/>
    <w:rsid w:val="00D23111"/>
    <w:rsid w:val="00D23F81"/>
    <w:rsid w:val="00D27423"/>
    <w:rsid w:val="00D2765D"/>
    <w:rsid w:val="00D33190"/>
    <w:rsid w:val="00D338AE"/>
    <w:rsid w:val="00D3728E"/>
    <w:rsid w:val="00D421E3"/>
    <w:rsid w:val="00D43586"/>
    <w:rsid w:val="00D44DD0"/>
    <w:rsid w:val="00D4652D"/>
    <w:rsid w:val="00D506CC"/>
    <w:rsid w:val="00D51BAD"/>
    <w:rsid w:val="00D529F2"/>
    <w:rsid w:val="00D53214"/>
    <w:rsid w:val="00D533C3"/>
    <w:rsid w:val="00D53C86"/>
    <w:rsid w:val="00D578D2"/>
    <w:rsid w:val="00D57F5A"/>
    <w:rsid w:val="00D6146F"/>
    <w:rsid w:val="00D63BB4"/>
    <w:rsid w:val="00D66CE6"/>
    <w:rsid w:val="00D757DB"/>
    <w:rsid w:val="00D83C60"/>
    <w:rsid w:val="00D84FDC"/>
    <w:rsid w:val="00D9131D"/>
    <w:rsid w:val="00D9423D"/>
    <w:rsid w:val="00D95A00"/>
    <w:rsid w:val="00D97255"/>
    <w:rsid w:val="00DA0D02"/>
    <w:rsid w:val="00DA394F"/>
    <w:rsid w:val="00DA7023"/>
    <w:rsid w:val="00DA7AC6"/>
    <w:rsid w:val="00DB0267"/>
    <w:rsid w:val="00DB17B3"/>
    <w:rsid w:val="00DB33C0"/>
    <w:rsid w:val="00DB5D85"/>
    <w:rsid w:val="00DC02A0"/>
    <w:rsid w:val="00DC4CE0"/>
    <w:rsid w:val="00DC5E0E"/>
    <w:rsid w:val="00DC6976"/>
    <w:rsid w:val="00DD02D7"/>
    <w:rsid w:val="00DD13C0"/>
    <w:rsid w:val="00DD2FCD"/>
    <w:rsid w:val="00DD43F7"/>
    <w:rsid w:val="00DE1077"/>
    <w:rsid w:val="00DE17D0"/>
    <w:rsid w:val="00DE412C"/>
    <w:rsid w:val="00DE4AEC"/>
    <w:rsid w:val="00DE5708"/>
    <w:rsid w:val="00DE593F"/>
    <w:rsid w:val="00DE5BA1"/>
    <w:rsid w:val="00DE749B"/>
    <w:rsid w:val="00DE766A"/>
    <w:rsid w:val="00DF0E63"/>
    <w:rsid w:val="00DF16EA"/>
    <w:rsid w:val="00DF2148"/>
    <w:rsid w:val="00DF3A86"/>
    <w:rsid w:val="00DF4DDA"/>
    <w:rsid w:val="00DF54C0"/>
    <w:rsid w:val="00E00233"/>
    <w:rsid w:val="00E01508"/>
    <w:rsid w:val="00E025DB"/>
    <w:rsid w:val="00E0312E"/>
    <w:rsid w:val="00E04EFE"/>
    <w:rsid w:val="00E06592"/>
    <w:rsid w:val="00E160BE"/>
    <w:rsid w:val="00E17ACC"/>
    <w:rsid w:val="00E21DEB"/>
    <w:rsid w:val="00E24AB4"/>
    <w:rsid w:val="00E27ADD"/>
    <w:rsid w:val="00E35D5C"/>
    <w:rsid w:val="00E36712"/>
    <w:rsid w:val="00E36E46"/>
    <w:rsid w:val="00E37E7B"/>
    <w:rsid w:val="00E40110"/>
    <w:rsid w:val="00E41AA9"/>
    <w:rsid w:val="00E4302F"/>
    <w:rsid w:val="00E43865"/>
    <w:rsid w:val="00E4390C"/>
    <w:rsid w:val="00E44715"/>
    <w:rsid w:val="00E470C0"/>
    <w:rsid w:val="00E525E1"/>
    <w:rsid w:val="00E53B19"/>
    <w:rsid w:val="00E6293C"/>
    <w:rsid w:val="00E642AB"/>
    <w:rsid w:val="00E71C51"/>
    <w:rsid w:val="00E7513D"/>
    <w:rsid w:val="00E76693"/>
    <w:rsid w:val="00E76FA8"/>
    <w:rsid w:val="00E77DB2"/>
    <w:rsid w:val="00E81FC8"/>
    <w:rsid w:val="00E8266E"/>
    <w:rsid w:val="00E90912"/>
    <w:rsid w:val="00E947CC"/>
    <w:rsid w:val="00E97B26"/>
    <w:rsid w:val="00EA03C2"/>
    <w:rsid w:val="00EA07BF"/>
    <w:rsid w:val="00EA07FA"/>
    <w:rsid w:val="00EA1211"/>
    <w:rsid w:val="00EA1BA9"/>
    <w:rsid w:val="00EA2348"/>
    <w:rsid w:val="00EA3517"/>
    <w:rsid w:val="00EA60CA"/>
    <w:rsid w:val="00EB25ED"/>
    <w:rsid w:val="00EB28C2"/>
    <w:rsid w:val="00EB6B41"/>
    <w:rsid w:val="00EC4960"/>
    <w:rsid w:val="00EC6D64"/>
    <w:rsid w:val="00ED1659"/>
    <w:rsid w:val="00ED2C8B"/>
    <w:rsid w:val="00ED306A"/>
    <w:rsid w:val="00EE0BA8"/>
    <w:rsid w:val="00EE0F9D"/>
    <w:rsid w:val="00EE0FBF"/>
    <w:rsid w:val="00EE1054"/>
    <w:rsid w:val="00EE1C17"/>
    <w:rsid w:val="00EE1C65"/>
    <w:rsid w:val="00EE1DD8"/>
    <w:rsid w:val="00EE2686"/>
    <w:rsid w:val="00EE3192"/>
    <w:rsid w:val="00EE49B3"/>
    <w:rsid w:val="00EF0F7B"/>
    <w:rsid w:val="00EF3AC3"/>
    <w:rsid w:val="00EF44D6"/>
    <w:rsid w:val="00EF4AE0"/>
    <w:rsid w:val="00EF5C79"/>
    <w:rsid w:val="00EF6969"/>
    <w:rsid w:val="00F0024B"/>
    <w:rsid w:val="00F0047C"/>
    <w:rsid w:val="00F0062A"/>
    <w:rsid w:val="00F04585"/>
    <w:rsid w:val="00F04AE4"/>
    <w:rsid w:val="00F136A5"/>
    <w:rsid w:val="00F15A58"/>
    <w:rsid w:val="00F15B7D"/>
    <w:rsid w:val="00F17B4A"/>
    <w:rsid w:val="00F24482"/>
    <w:rsid w:val="00F32361"/>
    <w:rsid w:val="00F36275"/>
    <w:rsid w:val="00F41D76"/>
    <w:rsid w:val="00F41FC3"/>
    <w:rsid w:val="00F422E5"/>
    <w:rsid w:val="00F43015"/>
    <w:rsid w:val="00F4352C"/>
    <w:rsid w:val="00F443D4"/>
    <w:rsid w:val="00F44632"/>
    <w:rsid w:val="00F525DC"/>
    <w:rsid w:val="00F560AB"/>
    <w:rsid w:val="00F5702E"/>
    <w:rsid w:val="00F6188F"/>
    <w:rsid w:val="00F629EE"/>
    <w:rsid w:val="00F661E4"/>
    <w:rsid w:val="00F71440"/>
    <w:rsid w:val="00F71648"/>
    <w:rsid w:val="00F71746"/>
    <w:rsid w:val="00F749CB"/>
    <w:rsid w:val="00F7547F"/>
    <w:rsid w:val="00F77543"/>
    <w:rsid w:val="00F77778"/>
    <w:rsid w:val="00F81248"/>
    <w:rsid w:val="00F87997"/>
    <w:rsid w:val="00F910B4"/>
    <w:rsid w:val="00F928B5"/>
    <w:rsid w:val="00F932FF"/>
    <w:rsid w:val="00F96C3C"/>
    <w:rsid w:val="00FA0430"/>
    <w:rsid w:val="00FA0661"/>
    <w:rsid w:val="00FA2FFB"/>
    <w:rsid w:val="00FB24FB"/>
    <w:rsid w:val="00FB2C09"/>
    <w:rsid w:val="00FB4127"/>
    <w:rsid w:val="00FB4B5D"/>
    <w:rsid w:val="00FC1B79"/>
    <w:rsid w:val="00FC1EE0"/>
    <w:rsid w:val="00FC210A"/>
    <w:rsid w:val="00FC3889"/>
    <w:rsid w:val="00FD0251"/>
    <w:rsid w:val="00FD5A66"/>
    <w:rsid w:val="00FD5CF5"/>
    <w:rsid w:val="00FE1118"/>
    <w:rsid w:val="00FE2F40"/>
    <w:rsid w:val="00FE3B11"/>
    <w:rsid w:val="00FE4773"/>
    <w:rsid w:val="00FE593D"/>
    <w:rsid w:val="00FE6962"/>
    <w:rsid w:val="00FE7DC7"/>
    <w:rsid w:val="00FE7F33"/>
    <w:rsid w:val="00FF3951"/>
    <w:rsid w:val="00FF3E4C"/>
    <w:rsid w:val="00FF670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BEEF2"/>
  <w15:chartTrackingRefBased/>
  <w15:docId w15:val="{0DF468C4-548B-425C-9CBB-8AC1517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10524"/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Pr>
      <w:sz w:val="20"/>
      <w:szCs w:val="20"/>
    </w:rPr>
  </w:style>
  <w:style w:type="character" w:styleId="FootnoteReference">
    <w:name w:val="footnote reference"/>
    <w:uiPriority w:val="99"/>
    <w:semiHidden/>
    <w:rsid w:val="00810524"/>
    <w:rPr>
      <w:vertAlign w:val="superscript"/>
    </w:rPr>
  </w:style>
  <w:style w:type="paragraph" w:styleId="BalloonText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styleId="CommentReference">
    <w:name w:val="annotation reference"/>
    <w:uiPriority w:val="99"/>
    <w:unhideWhenUsed/>
    <w:rsid w:val="0043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8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3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32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902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uiPriority w:val="22"/>
    <w:qFormat/>
    <w:rsid w:val="00AF0902"/>
    <w:rPr>
      <w:b/>
      <w:bCs/>
    </w:rPr>
  </w:style>
  <w:style w:type="character" w:styleId="Emphasis">
    <w:name w:val="Emphasis"/>
    <w:uiPriority w:val="20"/>
    <w:qFormat/>
    <w:rsid w:val="00AF0902"/>
    <w:rPr>
      <w:i/>
      <w:iCs/>
    </w:rPr>
  </w:style>
  <w:style w:type="paragraph" w:customStyle="1" w:styleId="CM4">
    <w:name w:val="CM4"/>
    <w:basedOn w:val="Normal"/>
    <w:next w:val="Normal"/>
    <w:uiPriority w:val="99"/>
    <w:rsid w:val="00C70B01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character" w:styleId="Hyperlink">
    <w:name w:val="Hyperlink"/>
    <w:uiPriority w:val="99"/>
    <w:semiHidden/>
    <w:unhideWhenUsed/>
    <w:rsid w:val="00C349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D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7D9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2E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8F35-DC6B-49FB-B794-4E5ABAE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7</Words>
  <Characters>34960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mitică</cp:lastModifiedBy>
  <cp:revision>4</cp:revision>
  <cp:lastPrinted>2021-08-25T08:32:00Z</cp:lastPrinted>
  <dcterms:created xsi:type="dcterms:W3CDTF">2021-10-01T10:03:00Z</dcterms:created>
  <dcterms:modified xsi:type="dcterms:W3CDTF">2021-12-16T12:16:00Z</dcterms:modified>
</cp:coreProperties>
</file>